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8EACA" w14:textId="77777777" w:rsidR="00814A26" w:rsidRDefault="00302FEB" w:rsidP="00814A26">
      <w:pPr>
        <w:jc w:val="center"/>
        <w:rPr>
          <w:rFonts w:ascii="標楷體" w:eastAsia="標楷體" w:hAnsi="標楷體"/>
          <w:sz w:val="36"/>
          <w:szCs w:val="36"/>
        </w:rPr>
      </w:pPr>
      <w:r w:rsidRPr="00814A26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BA166B9" wp14:editId="79EEC95B">
            <wp:simplePos x="0" y="0"/>
            <wp:positionH relativeFrom="column">
              <wp:posOffset>4369037</wp:posOffset>
            </wp:positionH>
            <wp:positionV relativeFrom="paragraph">
              <wp:posOffset>164573</wp:posOffset>
            </wp:positionV>
            <wp:extent cx="1350236" cy="1318759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254" cy="132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CE" w:rsidRPr="00814A26">
        <w:rPr>
          <w:rFonts w:ascii="標楷體" w:eastAsia="標楷體" w:hAnsi="標楷體" w:hint="eastAsia"/>
          <w:sz w:val="36"/>
          <w:szCs w:val="36"/>
        </w:rPr>
        <w:t>11</w:t>
      </w:r>
      <w:r w:rsidR="004D10CE" w:rsidRPr="00814A26">
        <w:rPr>
          <w:rFonts w:ascii="標楷體" w:eastAsia="標楷體" w:hAnsi="標楷體"/>
          <w:sz w:val="36"/>
          <w:szCs w:val="36"/>
        </w:rPr>
        <w:t>1</w:t>
      </w:r>
      <w:r w:rsidR="004D10CE" w:rsidRPr="00814A26">
        <w:rPr>
          <w:rFonts w:ascii="標楷體" w:eastAsia="標楷體" w:hAnsi="標楷體" w:hint="eastAsia"/>
          <w:sz w:val="36"/>
          <w:szCs w:val="36"/>
        </w:rPr>
        <w:t>年救國團</w:t>
      </w:r>
      <w:r w:rsidR="004D10CE" w:rsidRPr="00814A26">
        <w:rPr>
          <w:rFonts w:ascii="標楷體" w:eastAsia="標楷體" w:hAnsi="標楷體" w:hint="eastAsia"/>
          <w:b/>
          <w:bCs/>
          <w:sz w:val="36"/>
          <w:szCs w:val="36"/>
        </w:rPr>
        <w:t>救生員檢定訓練班</w:t>
      </w:r>
      <w:r w:rsidR="004D10CE" w:rsidRPr="00814A26">
        <w:rPr>
          <w:rFonts w:ascii="標楷體" w:eastAsia="標楷體" w:hAnsi="標楷體" w:hint="eastAsia"/>
          <w:sz w:val="36"/>
          <w:szCs w:val="36"/>
        </w:rPr>
        <w:t>招生簡章</w:t>
      </w:r>
    </w:p>
    <w:p w14:paraId="6AD44303" w14:textId="592AB8B4" w:rsidR="004D10CE" w:rsidRPr="00FC1A31" w:rsidRDefault="00370BB2" w:rsidP="00302FE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據：教育部「救生員資格檢定辦法」辦理</w:t>
      </w:r>
    </w:p>
    <w:p w14:paraId="6C1BBF0D" w14:textId="77777777" w:rsidR="004D10CE" w:rsidRPr="00FC1A31" w:rsidRDefault="004D10CE" w:rsidP="00814A26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FC1A31">
        <w:rPr>
          <w:rFonts w:ascii="標楷體" w:eastAsia="標楷體" w:hAnsi="標楷體" w:hint="eastAsia"/>
          <w:b/>
          <w:sz w:val="28"/>
          <w:szCs w:val="28"/>
        </w:rPr>
        <w:t>指導單位：</w:t>
      </w:r>
      <w:r w:rsidRPr="00FC1A31">
        <w:rPr>
          <w:rFonts w:ascii="標楷體" w:eastAsia="標楷體" w:hAnsi="標楷體" w:hint="eastAsia"/>
          <w:sz w:val="28"/>
          <w:szCs w:val="28"/>
        </w:rPr>
        <w:t>教育部體育署</w:t>
      </w:r>
    </w:p>
    <w:p w14:paraId="7F7D4463" w14:textId="77777777" w:rsidR="004D10CE" w:rsidRPr="00FC1A31" w:rsidRDefault="004D10CE" w:rsidP="00814A26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FC1A31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Pr="00FC1A31">
        <w:rPr>
          <w:rFonts w:ascii="標楷體" w:eastAsia="標楷體" w:hAnsi="標楷體" w:hint="eastAsia"/>
          <w:bCs/>
          <w:sz w:val="28"/>
          <w:szCs w:val="28"/>
        </w:rPr>
        <w:t>中國青年救國團</w:t>
      </w:r>
    </w:p>
    <w:p w14:paraId="03B5951C" w14:textId="77777777" w:rsidR="004D10CE" w:rsidRPr="00FC1A31" w:rsidRDefault="004D10CE" w:rsidP="00814A26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FC1A31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Pr="00FC1A31">
        <w:rPr>
          <w:rFonts w:ascii="標楷體" w:eastAsia="標楷體" w:hAnsi="標楷體" w:hint="eastAsia"/>
          <w:sz w:val="28"/>
          <w:szCs w:val="28"/>
        </w:rPr>
        <w:t>救國團運動健康產業處</w:t>
      </w:r>
    </w:p>
    <w:p w14:paraId="6826127C" w14:textId="77777777" w:rsidR="00633EFA" w:rsidRPr="00633EFA" w:rsidRDefault="004D10CE" w:rsidP="00633EFA">
      <w:pPr>
        <w:numPr>
          <w:ilvl w:val="0"/>
          <w:numId w:val="1"/>
        </w:numPr>
        <w:spacing w:line="400" w:lineRule="exact"/>
        <w:ind w:left="709" w:hanging="709"/>
        <w:rPr>
          <w:rFonts w:ascii="標楷體" w:eastAsia="標楷體" w:hAnsi="標楷體"/>
          <w:b/>
          <w:sz w:val="28"/>
          <w:szCs w:val="28"/>
        </w:rPr>
      </w:pPr>
      <w:r w:rsidRPr="00FC1A31">
        <w:rPr>
          <w:rFonts w:ascii="標楷體" w:eastAsia="標楷體" w:hAnsi="標楷體" w:hint="eastAsia"/>
          <w:b/>
          <w:sz w:val="28"/>
          <w:szCs w:val="28"/>
        </w:rPr>
        <w:t>協辦單位：</w:t>
      </w:r>
      <w:r w:rsidRPr="00FC1A31">
        <w:rPr>
          <w:rFonts w:ascii="標楷體" w:eastAsia="標楷體" w:hAnsi="標楷體" w:hint="eastAsia"/>
          <w:bCs/>
          <w:sz w:val="28"/>
          <w:szCs w:val="28"/>
        </w:rPr>
        <w:t>新北市永和國民運動中心</w:t>
      </w:r>
      <w:r w:rsidR="00633EFA">
        <w:rPr>
          <w:rFonts w:ascii="標楷體" w:eastAsia="標楷體" w:hAnsi="標楷體" w:hint="eastAsia"/>
          <w:bCs/>
          <w:sz w:val="28"/>
          <w:szCs w:val="28"/>
        </w:rPr>
        <w:t xml:space="preserve">、臺北市大安運動中心、 </w:t>
      </w:r>
    </w:p>
    <w:p w14:paraId="17A00B8C" w14:textId="77777777" w:rsidR="00FC1A31" w:rsidRPr="00FC1A31" w:rsidRDefault="00633EFA" w:rsidP="00633EFA">
      <w:pPr>
        <w:spacing w:line="400" w:lineRule="exact"/>
        <w:ind w:left="70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bCs/>
          <w:sz w:val="28"/>
          <w:szCs w:val="28"/>
        </w:rPr>
        <w:t>桃園市八德國民運動中心</w:t>
      </w:r>
    </w:p>
    <w:p w14:paraId="71E7ADEF" w14:textId="77777777" w:rsidR="00633EFA" w:rsidRPr="00633EFA" w:rsidRDefault="004D10CE" w:rsidP="00814A26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C1A31">
        <w:rPr>
          <w:rFonts w:ascii="標楷體" w:eastAsia="標楷體" w:hAnsi="標楷體" w:hint="eastAsia"/>
          <w:b/>
          <w:sz w:val="28"/>
          <w:szCs w:val="28"/>
        </w:rPr>
        <w:t>訓練日期：</w:t>
      </w:r>
    </w:p>
    <w:p w14:paraId="60088CE1" w14:textId="05A95A80" w:rsidR="00FC1A31" w:rsidRPr="00633EFA" w:rsidRDefault="00633EFA" w:rsidP="00734EDB">
      <w:pPr>
        <w:pStyle w:val="a7"/>
        <w:numPr>
          <w:ilvl w:val="0"/>
          <w:numId w:val="9"/>
        </w:numPr>
        <w:spacing w:line="320" w:lineRule="exact"/>
        <w:ind w:leftChars="0"/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梯：</w:t>
      </w:r>
      <w:r w:rsidR="004D10CE" w:rsidRPr="00633EFA">
        <w:rPr>
          <w:rFonts w:ascii="標楷體" w:eastAsia="標楷體" w:hAnsi="標楷體" w:hint="eastAsia"/>
          <w:sz w:val="28"/>
          <w:szCs w:val="28"/>
        </w:rPr>
        <w:t>1</w:t>
      </w:r>
      <w:r w:rsidR="004D10CE" w:rsidRPr="00633EFA">
        <w:rPr>
          <w:rFonts w:ascii="標楷體" w:eastAsia="標楷體" w:hAnsi="標楷體"/>
          <w:sz w:val="28"/>
          <w:szCs w:val="28"/>
        </w:rPr>
        <w:t>11</w:t>
      </w:r>
      <w:r w:rsidR="004D10CE" w:rsidRPr="00633EFA">
        <w:rPr>
          <w:rFonts w:ascii="標楷體" w:eastAsia="標楷體" w:hAnsi="標楷體" w:hint="eastAsia"/>
          <w:sz w:val="28"/>
          <w:szCs w:val="28"/>
        </w:rPr>
        <w:t xml:space="preserve">年 </w:t>
      </w:r>
      <w:r w:rsidR="00FC1A31" w:rsidRPr="00633EFA">
        <w:rPr>
          <w:rFonts w:ascii="標楷體" w:eastAsia="標楷體" w:hAnsi="標楷體"/>
          <w:sz w:val="28"/>
          <w:szCs w:val="28"/>
        </w:rPr>
        <w:t>4</w:t>
      </w:r>
      <w:r w:rsidR="004D10CE" w:rsidRPr="00633EFA">
        <w:rPr>
          <w:rFonts w:ascii="標楷體" w:eastAsia="標楷體" w:hAnsi="標楷體" w:hint="eastAsia"/>
          <w:sz w:val="28"/>
          <w:szCs w:val="28"/>
        </w:rPr>
        <w:t>月</w:t>
      </w:r>
      <w:r w:rsidR="00FC1A31" w:rsidRPr="00633EFA">
        <w:rPr>
          <w:rFonts w:ascii="標楷體" w:eastAsia="標楷體" w:hAnsi="標楷體"/>
          <w:sz w:val="28"/>
          <w:szCs w:val="28"/>
        </w:rPr>
        <w:t>18</w:t>
      </w:r>
      <w:r w:rsidR="004D10CE" w:rsidRPr="00633EFA">
        <w:rPr>
          <w:rFonts w:ascii="標楷體" w:eastAsia="標楷體" w:hAnsi="標楷體" w:hint="eastAsia"/>
          <w:sz w:val="28"/>
          <w:szCs w:val="28"/>
        </w:rPr>
        <w:t>日至</w:t>
      </w:r>
      <w:r w:rsidR="00FC1A31" w:rsidRPr="00633EFA">
        <w:rPr>
          <w:rFonts w:ascii="標楷體" w:eastAsia="標楷體" w:hAnsi="標楷體"/>
          <w:sz w:val="28"/>
          <w:szCs w:val="28"/>
        </w:rPr>
        <w:t>4</w:t>
      </w:r>
      <w:r w:rsidR="004D10CE" w:rsidRPr="00633EFA">
        <w:rPr>
          <w:rFonts w:ascii="標楷體" w:eastAsia="標楷體" w:hAnsi="標楷體" w:hint="eastAsia"/>
          <w:sz w:val="28"/>
          <w:szCs w:val="28"/>
        </w:rPr>
        <w:t>月</w:t>
      </w:r>
      <w:r w:rsidR="00FC1A31" w:rsidRPr="00633EFA">
        <w:rPr>
          <w:rFonts w:ascii="標楷體" w:eastAsia="標楷體" w:hAnsi="標楷體"/>
          <w:sz w:val="28"/>
          <w:szCs w:val="28"/>
        </w:rPr>
        <w:t>29</w:t>
      </w:r>
      <w:r w:rsidR="004D10CE" w:rsidRPr="00633EFA">
        <w:rPr>
          <w:rFonts w:ascii="標楷體" w:eastAsia="標楷體" w:hAnsi="標楷體" w:hint="eastAsia"/>
          <w:sz w:val="28"/>
          <w:szCs w:val="28"/>
        </w:rPr>
        <w:t>日</w:t>
      </w:r>
      <w:r w:rsidR="004D10CE" w:rsidRPr="00633EFA">
        <w:rPr>
          <w:rFonts w:ascii="標楷體" w:eastAsia="標楷體" w:hAnsi="標楷體" w:cs="Arial" w:hint="eastAsia"/>
          <w:bCs/>
          <w:sz w:val="28"/>
          <w:szCs w:val="28"/>
        </w:rPr>
        <w:t>授課總時數為50小時</w:t>
      </w:r>
      <w:r w:rsidR="00FC1A31" w:rsidRPr="00633EFA">
        <w:rPr>
          <w:rFonts w:ascii="標楷體" w:eastAsia="標楷體" w:hAnsi="標楷體" w:cs="Arial" w:hint="eastAsia"/>
          <w:bCs/>
          <w:sz w:val="28"/>
          <w:szCs w:val="28"/>
        </w:rPr>
        <w:t>。</w:t>
      </w:r>
      <w:r w:rsidR="00302FEB">
        <w:rPr>
          <w:rFonts w:ascii="標楷體" w:eastAsia="標楷體" w:hAnsi="標楷體" w:cs="Arial" w:hint="eastAsia"/>
          <w:bCs/>
          <w:sz w:val="28"/>
          <w:szCs w:val="28"/>
        </w:rPr>
        <w:t>(新北市永和運動中心)</w:t>
      </w:r>
    </w:p>
    <w:p w14:paraId="431172AC" w14:textId="4E5AA93A" w:rsidR="00633EFA" w:rsidRPr="00633EFA" w:rsidRDefault="00633EFA" w:rsidP="00734EDB">
      <w:pPr>
        <w:pStyle w:val="a7"/>
        <w:numPr>
          <w:ilvl w:val="0"/>
          <w:numId w:val="9"/>
        </w:numPr>
        <w:spacing w:line="32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梯：</w:t>
      </w:r>
      <w:r w:rsidRPr="00633EFA">
        <w:rPr>
          <w:rFonts w:ascii="標楷體" w:eastAsia="標楷體" w:hAnsi="標楷體" w:hint="eastAsia"/>
          <w:sz w:val="28"/>
          <w:szCs w:val="28"/>
        </w:rPr>
        <w:t>1</w:t>
      </w:r>
      <w:r w:rsidRPr="00633EFA">
        <w:rPr>
          <w:rFonts w:ascii="標楷體" w:eastAsia="標楷體" w:hAnsi="標楷體"/>
          <w:sz w:val="28"/>
          <w:szCs w:val="28"/>
        </w:rPr>
        <w:t>11</w:t>
      </w:r>
      <w:r w:rsidRPr="00633EFA">
        <w:rPr>
          <w:rFonts w:ascii="標楷體" w:eastAsia="標楷體" w:hAnsi="標楷體" w:hint="eastAsia"/>
          <w:sz w:val="28"/>
          <w:szCs w:val="28"/>
        </w:rPr>
        <w:t xml:space="preserve">年 </w:t>
      </w:r>
      <w:r w:rsidR="00BB3C44">
        <w:rPr>
          <w:rFonts w:ascii="標楷體" w:eastAsia="標楷體" w:hAnsi="標楷體" w:hint="eastAsia"/>
          <w:sz w:val="28"/>
          <w:szCs w:val="28"/>
        </w:rPr>
        <w:t>5</w:t>
      </w:r>
      <w:r w:rsidRPr="00633EFA">
        <w:rPr>
          <w:rFonts w:ascii="標楷體" w:eastAsia="標楷體" w:hAnsi="標楷體" w:hint="eastAsia"/>
          <w:sz w:val="28"/>
          <w:szCs w:val="28"/>
        </w:rPr>
        <w:t>月</w:t>
      </w:r>
      <w:r w:rsidR="002333DB">
        <w:rPr>
          <w:rFonts w:ascii="標楷體" w:eastAsia="標楷體" w:hAnsi="標楷體" w:hint="eastAsia"/>
          <w:sz w:val="28"/>
          <w:szCs w:val="28"/>
        </w:rPr>
        <w:t xml:space="preserve"> </w:t>
      </w:r>
      <w:r w:rsidR="00BB3C44">
        <w:rPr>
          <w:rFonts w:ascii="標楷體" w:eastAsia="標楷體" w:hAnsi="標楷體" w:hint="eastAsia"/>
          <w:sz w:val="28"/>
          <w:szCs w:val="28"/>
        </w:rPr>
        <w:t>9</w:t>
      </w:r>
      <w:r w:rsidRPr="00633EFA">
        <w:rPr>
          <w:rFonts w:ascii="標楷體" w:eastAsia="標楷體" w:hAnsi="標楷體" w:hint="eastAsia"/>
          <w:sz w:val="28"/>
          <w:szCs w:val="28"/>
        </w:rPr>
        <w:t>日</w:t>
      </w:r>
      <w:r w:rsidR="003B7F97">
        <w:rPr>
          <w:rFonts w:ascii="標楷體" w:eastAsia="標楷體" w:hAnsi="標楷體"/>
          <w:sz w:val="28"/>
          <w:szCs w:val="28"/>
        </w:rPr>
        <w:t xml:space="preserve"> </w:t>
      </w:r>
      <w:r w:rsidRPr="00633EFA">
        <w:rPr>
          <w:rFonts w:ascii="標楷體" w:eastAsia="標楷體" w:hAnsi="標楷體" w:hint="eastAsia"/>
          <w:sz w:val="28"/>
          <w:szCs w:val="28"/>
        </w:rPr>
        <w:t>至</w:t>
      </w:r>
      <w:r w:rsidR="00BB3C44">
        <w:rPr>
          <w:rFonts w:ascii="標楷體" w:eastAsia="標楷體" w:hAnsi="標楷體" w:hint="eastAsia"/>
          <w:sz w:val="28"/>
          <w:szCs w:val="28"/>
        </w:rPr>
        <w:t>5</w:t>
      </w:r>
      <w:r w:rsidRPr="00633EFA">
        <w:rPr>
          <w:rFonts w:ascii="標楷體" w:eastAsia="標楷體" w:hAnsi="標楷體" w:hint="eastAsia"/>
          <w:sz w:val="28"/>
          <w:szCs w:val="28"/>
        </w:rPr>
        <w:t>月</w:t>
      </w:r>
      <w:r w:rsidR="00BB3C44">
        <w:rPr>
          <w:rFonts w:ascii="標楷體" w:eastAsia="標楷體" w:hAnsi="標楷體"/>
          <w:sz w:val="28"/>
          <w:szCs w:val="28"/>
        </w:rPr>
        <w:t>2</w:t>
      </w:r>
      <w:r w:rsidR="00BB3C44">
        <w:rPr>
          <w:rFonts w:ascii="標楷體" w:eastAsia="標楷體" w:hAnsi="標楷體" w:hint="eastAsia"/>
          <w:sz w:val="28"/>
          <w:szCs w:val="28"/>
        </w:rPr>
        <w:t>0</w:t>
      </w:r>
      <w:r w:rsidRPr="00633EFA">
        <w:rPr>
          <w:rFonts w:ascii="標楷體" w:eastAsia="標楷體" w:hAnsi="標楷體" w:hint="eastAsia"/>
          <w:sz w:val="28"/>
          <w:szCs w:val="28"/>
        </w:rPr>
        <w:t>日</w:t>
      </w:r>
      <w:r w:rsidRPr="00633EFA">
        <w:rPr>
          <w:rFonts w:ascii="標楷體" w:eastAsia="標楷體" w:hAnsi="標楷體" w:cs="Arial" w:hint="eastAsia"/>
          <w:bCs/>
          <w:sz w:val="28"/>
          <w:szCs w:val="28"/>
        </w:rPr>
        <w:t>授課總時數為50小時。</w:t>
      </w:r>
      <w:r w:rsidR="00302FEB">
        <w:rPr>
          <w:rFonts w:ascii="標楷體" w:eastAsia="標楷體" w:hAnsi="標楷體" w:cs="Arial" w:hint="eastAsia"/>
          <w:bCs/>
          <w:sz w:val="28"/>
          <w:szCs w:val="28"/>
        </w:rPr>
        <w:t>(</w:t>
      </w:r>
      <w:r w:rsidR="00302FEB">
        <w:rPr>
          <w:rFonts w:ascii="標楷體" w:eastAsia="標楷體" w:hAnsi="標楷體" w:hint="eastAsia"/>
          <w:bCs/>
          <w:sz w:val="28"/>
          <w:szCs w:val="28"/>
        </w:rPr>
        <w:t>臺北市</w:t>
      </w:r>
      <w:r w:rsidR="00302FEB">
        <w:rPr>
          <w:rFonts w:ascii="標楷體" w:eastAsia="標楷體" w:hAnsi="標楷體" w:cs="Arial" w:hint="eastAsia"/>
          <w:bCs/>
          <w:sz w:val="28"/>
          <w:szCs w:val="28"/>
        </w:rPr>
        <w:t>大安運動中心)</w:t>
      </w:r>
    </w:p>
    <w:p w14:paraId="0F690FA6" w14:textId="318C1722" w:rsidR="00633EFA" w:rsidRPr="00633EFA" w:rsidRDefault="00633EFA" w:rsidP="00734EDB">
      <w:pPr>
        <w:pStyle w:val="a7"/>
        <w:numPr>
          <w:ilvl w:val="0"/>
          <w:numId w:val="9"/>
        </w:numPr>
        <w:spacing w:line="32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三梯：</w:t>
      </w:r>
      <w:r w:rsidRPr="00633EFA">
        <w:rPr>
          <w:rFonts w:ascii="標楷體" w:eastAsia="標楷體" w:hAnsi="標楷體" w:hint="eastAsia"/>
          <w:sz w:val="28"/>
          <w:szCs w:val="28"/>
        </w:rPr>
        <w:t>1</w:t>
      </w:r>
      <w:r w:rsidRPr="00633EFA">
        <w:rPr>
          <w:rFonts w:ascii="標楷體" w:eastAsia="標楷體" w:hAnsi="標楷體"/>
          <w:sz w:val="28"/>
          <w:szCs w:val="28"/>
        </w:rPr>
        <w:t>11</w:t>
      </w:r>
      <w:r w:rsidRPr="00633EFA">
        <w:rPr>
          <w:rFonts w:ascii="標楷體" w:eastAsia="標楷體" w:hAnsi="標楷體" w:hint="eastAsia"/>
          <w:sz w:val="28"/>
          <w:szCs w:val="28"/>
        </w:rPr>
        <w:t xml:space="preserve">年 </w:t>
      </w:r>
      <w:r w:rsidR="00BB3C44">
        <w:rPr>
          <w:rFonts w:ascii="標楷體" w:eastAsia="標楷體" w:hAnsi="標楷體" w:hint="eastAsia"/>
          <w:sz w:val="28"/>
          <w:szCs w:val="28"/>
        </w:rPr>
        <w:t>9</w:t>
      </w:r>
      <w:r w:rsidRPr="00633EFA">
        <w:rPr>
          <w:rFonts w:ascii="標楷體" w:eastAsia="標楷體" w:hAnsi="標楷體" w:hint="eastAsia"/>
          <w:sz w:val="28"/>
          <w:szCs w:val="28"/>
        </w:rPr>
        <w:t>月</w:t>
      </w:r>
      <w:r w:rsidR="00BB3C44">
        <w:rPr>
          <w:rFonts w:ascii="標楷體" w:eastAsia="標楷體" w:hAnsi="標楷體"/>
          <w:sz w:val="28"/>
          <w:szCs w:val="28"/>
        </w:rPr>
        <w:t>1</w:t>
      </w:r>
      <w:r w:rsidR="00BB3C44">
        <w:rPr>
          <w:rFonts w:ascii="標楷體" w:eastAsia="標楷體" w:hAnsi="標楷體" w:hint="eastAsia"/>
          <w:sz w:val="28"/>
          <w:szCs w:val="28"/>
        </w:rPr>
        <w:t>9</w:t>
      </w:r>
      <w:r w:rsidRPr="00633EFA">
        <w:rPr>
          <w:rFonts w:ascii="標楷體" w:eastAsia="標楷體" w:hAnsi="標楷體" w:hint="eastAsia"/>
          <w:sz w:val="28"/>
          <w:szCs w:val="28"/>
        </w:rPr>
        <w:t>日至</w:t>
      </w:r>
      <w:r w:rsidR="00BB3C44">
        <w:rPr>
          <w:rFonts w:ascii="標楷體" w:eastAsia="標楷體" w:hAnsi="標楷體" w:hint="eastAsia"/>
          <w:sz w:val="28"/>
          <w:szCs w:val="28"/>
        </w:rPr>
        <w:t>9</w:t>
      </w:r>
      <w:r w:rsidRPr="00633EFA">
        <w:rPr>
          <w:rFonts w:ascii="標楷體" w:eastAsia="標楷體" w:hAnsi="標楷體" w:hint="eastAsia"/>
          <w:sz w:val="28"/>
          <w:szCs w:val="28"/>
        </w:rPr>
        <w:t>月</w:t>
      </w:r>
      <w:r w:rsidR="00BB3C44">
        <w:rPr>
          <w:rFonts w:ascii="標楷體" w:eastAsia="標楷體" w:hAnsi="標楷體" w:hint="eastAsia"/>
          <w:sz w:val="28"/>
          <w:szCs w:val="28"/>
        </w:rPr>
        <w:t>30</w:t>
      </w:r>
      <w:r w:rsidRPr="00633EFA">
        <w:rPr>
          <w:rFonts w:ascii="標楷體" w:eastAsia="標楷體" w:hAnsi="標楷體" w:hint="eastAsia"/>
          <w:sz w:val="28"/>
          <w:szCs w:val="28"/>
        </w:rPr>
        <w:t>日</w:t>
      </w:r>
      <w:r w:rsidRPr="00633EFA">
        <w:rPr>
          <w:rFonts w:ascii="標楷體" w:eastAsia="標楷體" w:hAnsi="標楷體" w:cs="Arial" w:hint="eastAsia"/>
          <w:bCs/>
          <w:sz w:val="28"/>
          <w:szCs w:val="28"/>
        </w:rPr>
        <w:t>授課總時數為50小時。</w:t>
      </w:r>
      <w:r w:rsidR="00302FEB">
        <w:rPr>
          <w:rFonts w:ascii="標楷體" w:eastAsia="標楷體" w:hAnsi="標楷體" w:cs="Arial" w:hint="eastAsia"/>
          <w:bCs/>
          <w:sz w:val="28"/>
          <w:szCs w:val="28"/>
        </w:rPr>
        <w:t>(</w:t>
      </w:r>
      <w:r w:rsidR="00302FEB">
        <w:rPr>
          <w:rFonts w:ascii="標楷體" w:eastAsia="標楷體" w:hAnsi="標楷體" w:hint="eastAsia"/>
          <w:bCs/>
          <w:sz w:val="28"/>
          <w:szCs w:val="28"/>
        </w:rPr>
        <w:t>桃園市</w:t>
      </w:r>
      <w:r w:rsidR="00302FEB">
        <w:rPr>
          <w:rFonts w:ascii="標楷體" w:eastAsia="標楷體" w:hAnsi="標楷體" w:cs="Arial" w:hint="eastAsia"/>
          <w:bCs/>
          <w:sz w:val="28"/>
          <w:szCs w:val="28"/>
        </w:rPr>
        <w:t>八德運動中心)</w:t>
      </w:r>
    </w:p>
    <w:p w14:paraId="4C89FAA4" w14:textId="13C8D578" w:rsidR="003A7227" w:rsidRPr="003A7227" w:rsidRDefault="004D10CE" w:rsidP="003A7227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A7227">
        <w:rPr>
          <w:rFonts w:ascii="標楷體" w:eastAsia="標楷體" w:hAnsi="標楷體" w:hint="eastAsia"/>
          <w:b/>
          <w:sz w:val="28"/>
          <w:szCs w:val="28"/>
        </w:rPr>
        <w:t>訓練時間：</w:t>
      </w:r>
      <w:r w:rsidRPr="003A7227">
        <w:rPr>
          <w:rFonts w:ascii="標楷體" w:eastAsia="標楷體" w:hAnsi="標楷體" w:hint="eastAsia"/>
          <w:sz w:val="28"/>
          <w:szCs w:val="28"/>
        </w:rPr>
        <w:t>週一至週五，下午18：00~2</w:t>
      </w:r>
      <w:r w:rsidR="002F307F">
        <w:rPr>
          <w:rFonts w:ascii="標楷體" w:eastAsia="標楷體" w:hAnsi="標楷體"/>
          <w:sz w:val="28"/>
          <w:szCs w:val="28"/>
        </w:rPr>
        <w:t>2</w:t>
      </w:r>
      <w:r w:rsidRPr="003A7227">
        <w:rPr>
          <w:rFonts w:ascii="標楷體" w:eastAsia="標楷體" w:hAnsi="標楷體" w:hint="eastAsia"/>
          <w:sz w:val="28"/>
          <w:szCs w:val="28"/>
        </w:rPr>
        <w:t>：</w:t>
      </w:r>
      <w:r w:rsidR="002F307F">
        <w:rPr>
          <w:rFonts w:ascii="標楷體" w:eastAsia="標楷體" w:hAnsi="標楷體"/>
          <w:sz w:val="28"/>
          <w:szCs w:val="28"/>
        </w:rPr>
        <w:t>00</w:t>
      </w:r>
      <w:r w:rsidR="003A7227">
        <w:rPr>
          <w:rFonts w:ascii="標楷體" w:eastAsia="標楷體" w:hAnsi="標楷體" w:hint="eastAsia"/>
          <w:sz w:val="28"/>
          <w:szCs w:val="28"/>
        </w:rPr>
        <w:t>、</w:t>
      </w:r>
    </w:p>
    <w:p w14:paraId="64614D47" w14:textId="2E355945" w:rsidR="004D10CE" w:rsidRPr="003A7227" w:rsidRDefault="004D10CE" w:rsidP="003A7227">
      <w:pPr>
        <w:pStyle w:val="a7"/>
        <w:spacing w:line="400" w:lineRule="exact"/>
        <w:ind w:leftChars="0" w:left="720" w:firstLineChars="502" w:firstLine="1406"/>
        <w:rPr>
          <w:rFonts w:ascii="標楷體" w:eastAsia="標楷體" w:hAnsi="標楷體"/>
          <w:sz w:val="28"/>
          <w:szCs w:val="28"/>
        </w:rPr>
      </w:pPr>
      <w:r w:rsidRPr="003A7227">
        <w:rPr>
          <w:rFonts w:ascii="標楷體" w:eastAsia="標楷體" w:hAnsi="標楷體" w:hint="eastAsia"/>
          <w:sz w:val="28"/>
          <w:szCs w:val="28"/>
        </w:rPr>
        <w:t>週六至週日，上午08：00~1</w:t>
      </w:r>
      <w:r w:rsidR="00C05E28">
        <w:rPr>
          <w:rFonts w:ascii="標楷體" w:eastAsia="標楷體" w:hAnsi="標楷體"/>
          <w:sz w:val="28"/>
          <w:szCs w:val="28"/>
        </w:rPr>
        <w:t>8</w:t>
      </w:r>
      <w:r w:rsidRPr="003A7227">
        <w:rPr>
          <w:rFonts w:ascii="標楷體" w:eastAsia="標楷體" w:hAnsi="標楷體" w:hint="eastAsia"/>
          <w:sz w:val="28"/>
          <w:szCs w:val="28"/>
        </w:rPr>
        <w:t>：00。</w:t>
      </w:r>
    </w:p>
    <w:p w14:paraId="03DE859F" w14:textId="791F4B36" w:rsidR="00302FEB" w:rsidRDefault="004D10CE" w:rsidP="00814A26">
      <w:pPr>
        <w:spacing w:line="400" w:lineRule="exact"/>
        <w:ind w:left="2237" w:hangingChars="798" w:hanging="2237"/>
        <w:rPr>
          <w:rFonts w:ascii="標楷體" w:eastAsia="標楷體" w:hAnsi="標楷體" w:cs="Arial"/>
          <w:bCs/>
          <w:sz w:val="28"/>
          <w:szCs w:val="28"/>
        </w:rPr>
      </w:pPr>
      <w:r w:rsidRPr="00FC1A31">
        <w:rPr>
          <w:rFonts w:ascii="標楷體" w:eastAsia="標楷體" w:hAnsi="標楷體" w:hint="eastAsia"/>
          <w:b/>
          <w:sz w:val="28"/>
          <w:szCs w:val="28"/>
        </w:rPr>
        <w:t>七、</w:t>
      </w:r>
      <w:r w:rsidR="00532DE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FC1A31">
        <w:rPr>
          <w:rFonts w:ascii="標楷體" w:eastAsia="標楷體" w:hAnsi="標楷體" w:hint="eastAsia"/>
          <w:b/>
          <w:sz w:val="28"/>
          <w:szCs w:val="28"/>
        </w:rPr>
        <w:t>訓練地點：</w:t>
      </w:r>
      <w:r w:rsidR="00FC1A31" w:rsidRPr="00FC1A31">
        <w:rPr>
          <w:rFonts w:ascii="標楷體" w:eastAsia="標楷體" w:hAnsi="標楷體" w:hint="eastAsia"/>
          <w:bCs/>
          <w:sz w:val="28"/>
          <w:szCs w:val="28"/>
        </w:rPr>
        <w:t>新</w:t>
      </w:r>
      <w:r w:rsidRPr="00FC1A31">
        <w:rPr>
          <w:rFonts w:ascii="標楷體" w:eastAsia="標楷體" w:hAnsi="標楷體" w:hint="eastAsia"/>
          <w:bCs/>
          <w:sz w:val="28"/>
          <w:szCs w:val="28"/>
        </w:rPr>
        <w:t>北市</w:t>
      </w:r>
      <w:r w:rsidR="00FC1A31" w:rsidRPr="00FC1A31">
        <w:rPr>
          <w:rFonts w:ascii="標楷體" w:eastAsia="標楷體" w:hAnsi="標楷體" w:hint="eastAsia"/>
          <w:bCs/>
          <w:sz w:val="28"/>
          <w:szCs w:val="28"/>
        </w:rPr>
        <w:t>永和國民</w:t>
      </w:r>
      <w:r w:rsidRPr="00FC1A31">
        <w:rPr>
          <w:rFonts w:ascii="標楷體" w:eastAsia="標楷體" w:hAnsi="標楷體" w:hint="eastAsia"/>
          <w:bCs/>
          <w:sz w:val="28"/>
          <w:szCs w:val="28"/>
        </w:rPr>
        <w:t>運動中心</w:t>
      </w:r>
      <w:r w:rsidR="00302FEB">
        <w:rPr>
          <w:rFonts w:ascii="標楷體" w:eastAsia="標楷體" w:hAnsi="標楷體" w:hint="eastAsia"/>
          <w:bCs/>
          <w:sz w:val="28"/>
          <w:szCs w:val="28"/>
        </w:rPr>
        <w:t>，臺北市</w:t>
      </w:r>
      <w:r w:rsidR="00302FEB">
        <w:rPr>
          <w:rFonts w:ascii="標楷體" w:eastAsia="標楷體" w:hAnsi="標楷體" w:cs="Arial" w:hint="eastAsia"/>
          <w:bCs/>
          <w:sz w:val="28"/>
          <w:szCs w:val="28"/>
        </w:rPr>
        <w:t>大安運動中心，</w:t>
      </w:r>
    </w:p>
    <w:p w14:paraId="0AB8DCA9" w14:textId="07191B6D" w:rsidR="004D10CE" w:rsidRPr="00FC1A31" w:rsidRDefault="00302FEB" w:rsidP="00302FEB">
      <w:pPr>
        <w:spacing w:line="400" w:lineRule="exact"/>
        <w:ind w:left="2" w:firstLineChars="708" w:firstLine="198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桃園市</w:t>
      </w:r>
      <w:r>
        <w:rPr>
          <w:rFonts w:ascii="標楷體" w:eastAsia="標楷體" w:hAnsi="標楷體" w:cs="Arial" w:hint="eastAsia"/>
          <w:bCs/>
          <w:sz w:val="28"/>
          <w:szCs w:val="28"/>
        </w:rPr>
        <w:t>八德</w:t>
      </w:r>
      <w:r w:rsidR="005B6F5C" w:rsidRPr="00FC1A31">
        <w:rPr>
          <w:rFonts w:ascii="標楷體" w:eastAsia="標楷體" w:hAnsi="標楷體" w:hint="eastAsia"/>
          <w:bCs/>
          <w:sz w:val="28"/>
          <w:szCs w:val="28"/>
        </w:rPr>
        <w:t>國民</w:t>
      </w:r>
      <w:r>
        <w:rPr>
          <w:rFonts w:ascii="標楷體" w:eastAsia="標楷體" w:hAnsi="標楷體" w:cs="Arial" w:hint="eastAsia"/>
          <w:bCs/>
          <w:sz w:val="28"/>
          <w:szCs w:val="28"/>
        </w:rPr>
        <w:t>運動中心</w:t>
      </w:r>
    </w:p>
    <w:p w14:paraId="70F60633" w14:textId="40955373" w:rsidR="004D10CE" w:rsidRPr="00FC1A31" w:rsidRDefault="004D10CE" w:rsidP="00814A26">
      <w:pPr>
        <w:spacing w:line="400" w:lineRule="exact"/>
        <w:ind w:left="2237" w:rightChars="-201" w:right="-482" w:hangingChars="798" w:hanging="2237"/>
        <w:rPr>
          <w:rFonts w:ascii="標楷體" w:eastAsia="標楷體" w:hAnsi="標楷體"/>
          <w:sz w:val="28"/>
          <w:szCs w:val="28"/>
        </w:rPr>
      </w:pPr>
      <w:r w:rsidRPr="00FC1A31">
        <w:rPr>
          <w:rFonts w:ascii="標楷體" w:eastAsia="標楷體" w:hAnsi="標楷體" w:hint="eastAsia"/>
          <w:b/>
          <w:sz w:val="28"/>
          <w:szCs w:val="28"/>
        </w:rPr>
        <w:t>八、</w:t>
      </w:r>
      <w:r w:rsidR="00532DE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FC1A31">
        <w:rPr>
          <w:rFonts w:ascii="標楷體" w:eastAsia="標楷體" w:hAnsi="標楷體" w:hint="eastAsia"/>
          <w:b/>
          <w:sz w:val="28"/>
          <w:szCs w:val="28"/>
        </w:rPr>
        <w:t>報名資格：</w:t>
      </w:r>
      <w:r w:rsidRPr="00FC1A31">
        <w:rPr>
          <w:rFonts w:ascii="標楷體" w:eastAsia="標楷體" w:hAnsi="標楷體" w:cs="新細明體"/>
          <w:sz w:val="28"/>
          <w:szCs w:val="28"/>
        </w:rPr>
        <w:t>年</w:t>
      </w:r>
      <w:r w:rsidRPr="00FC1A31">
        <w:rPr>
          <w:rFonts w:ascii="標楷體" w:eastAsia="標楷體" w:hAnsi="標楷體" w:hint="eastAsia"/>
          <w:sz w:val="28"/>
          <w:szCs w:val="28"/>
        </w:rPr>
        <w:t>滿十</w:t>
      </w:r>
      <w:r w:rsidR="00DD207D">
        <w:rPr>
          <w:rFonts w:ascii="標楷體" w:eastAsia="標楷體" w:hAnsi="標楷體" w:hint="eastAsia"/>
          <w:sz w:val="28"/>
          <w:szCs w:val="28"/>
        </w:rPr>
        <w:t>六</w:t>
      </w:r>
      <w:r w:rsidRPr="00FC1A31">
        <w:rPr>
          <w:rFonts w:ascii="標楷體" w:eastAsia="標楷體" w:hAnsi="標楷體" w:hint="eastAsia"/>
          <w:sz w:val="28"/>
          <w:szCs w:val="28"/>
        </w:rPr>
        <w:t>歲；</w:t>
      </w:r>
      <w:r w:rsidR="00E15CD3" w:rsidRPr="00D871C2">
        <w:rPr>
          <w:rFonts w:ascii="標楷體" w:eastAsia="標楷體" w:hAnsi="標楷體" w:hint="eastAsia"/>
          <w:sz w:val="28"/>
          <w:szCs w:val="28"/>
        </w:rPr>
        <w:t>其未成年者，並</w:t>
      </w:r>
      <w:r w:rsidRPr="00D871C2">
        <w:rPr>
          <w:rFonts w:ascii="標楷體" w:eastAsia="標楷體" w:hAnsi="標楷體" w:hint="eastAsia"/>
          <w:sz w:val="28"/>
          <w:szCs w:val="28"/>
        </w:rPr>
        <w:t>應徵</w:t>
      </w:r>
      <w:r w:rsidRPr="00FC1A31">
        <w:rPr>
          <w:rFonts w:ascii="標楷體" w:eastAsia="標楷體" w:hAnsi="標楷體" w:hint="eastAsia"/>
          <w:sz w:val="28"/>
          <w:szCs w:val="28"/>
        </w:rPr>
        <w:t>得法定代理人</w:t>
      </w:r>
      <w:r w:rsidR="00FC1A31">
        <w:rPr>
          <w:rFonts w:ascii="標楷體" w:eastAsia="標楷體" w:hAnsi="標楷體" w:hint="eastAsia"/>
          <w:sz w:val="28"/>
          <w:szCs w:val="28"/>
        </w:rPr>
        <w:t>同</w:t>
      </w:r>
      <w:r w:rsidRPr="00FC1A31">
        <w:rPr>
          <w:rFonts w:ascii="標楷體" w:eastAsia="標楷體" w:hAnsi="標楷體" w:hint="eastAsia"/>
          <w:sz w:val="28"/>
          <w:szCs w:val="28"/>
        </w:rPr>
        <w:t>意。</w:t>
      </w:r>
    </w:p>
    <w:p w14:paraId="2958C552" w14:textId="3BAF2DEE" w:rsidR="004D10CE" w:rsidRPr="00FC1A31" w:rsidRDefault="00302FEB" w:rsidP="00814A26">
      <w:pPr>
        <w:spacing w:line="400" w:lineRule="exact"/>
        <w:ind w:left="1901" w:hangingChars="792" w:hanging="1901"/>
        <w:rPr>
          <w:rFonts w:ascii="標楷體" w:eastAsia="標楷體" w:hAnsi="標楷體"/>
          <w:sz w:val="28"/>
          <w:szCs w:val="28"/>
        </w:rPr>
      </w:pPr>
      <w:r w:rsidRPr="00EC1ABC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58AF9587" wp14:editId="34B2A55B">
            <wp:simplePos x="0" y="0"/>
            <wp:positionH relativeFrom="column">
              <wp:posOffset>4490085</wp:posOffset>
            </wp:positionH>
            <wp:positionV relativeFrom="paragraph">
              <wp:posOffset>187325</wp:posOffset>
            </wp:positionV>
            <wp:extent cx="1231900" cy="1231900"/>
            <wp:effectExtent l="0" t="0" r="635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報名二維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CE" w:rsidRPr="00FC1A31">
        <w:rPr>
          <w:rFonts w:ascii="標楷體" w:eastAsia="標楷體" w:hAnsi="標楷體" w:hint="eastAsia"/>
          <w:b/>
          <w:sz w:val="28"/>
          <w:szCs w:val="28"/>
        </w:rPr>
        <w:t>九、</w:t>
      </w:r>
      <w:r w:rsidR="00532DE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D10CE" w:rsidRPr="00FC1A31">
        <w:rPr>
          <w:rFonts w:ascii="標楷體" w:eastAsia="標楷體" w:hAnsi="標楷體" w:hint="eastAsia"/>
          <w:b/>
          <w:sz w:val="28"/>
          <w:szCs w:val="28"/>
        </w:rPr>
        <w:t>入訓測驗：</w:t>
      </w:r>
      <w:r w:rsidR="004D10CE" w:rsidRPr="00FC1A31">
        <w:rPr>
          <w:rFonts w:ascii="標楷體" w:eastAsia="標楷體" w:hAnsi="標楷體" w:hint="eastAsia"/>
          <w:sz w:val="28"/>
          <w:szCs w:val="28"/>
        </w:rPr>
        <w:t>2</w:t>
      </w:r>
      <w:r w:rsidR="004D10CE" w:rsidRPr="00FC1A31">
        <w:rPr>
          <w:rFonts w:ascii="標楷體" w:eastAsia="標楷體" w:hAnsi="標楷體"/>
          <w:sz w:val="28"/>
          <w:szCs w:val="28"/>
        </w:rPr>
        <w:t>00</w:t>
      </w:r>
      <w:r w:rsidR="004D10CE" w:rsidRPr="00FC1A31">
        <w:rPr>
          <w:rFonts w:ascii="標楷體" w:eastAsia="標楷體" w:hAnsi="標楷體" w:hint="eastAsia"/>
          <w:sz w:val="28"/>
          <w:szCs w:val="28"/>
        </w:rPr>
        <w:t>公尺游泳（捷泳、蛙泳各1</w:t>
      </w:r>
      <w:r w:rsidR="004D10CE" w:rsidRPr="00FC1A31">
        <w:rPr>
          <w:rFonts w:ascii="標楷體" w:eastAsia="標楷體" w:hAnsi="標楷體"/>
          <w:sz w:val="28"/>
          <w:szCs w:val="28"/>
        </w:rPr>
        <w:t>00</w:t>
      </w:r>
      <w:r w:rsidR="004D10CE" w:rsidRPr="00FC1A31">
        <w:rPr>
          <w:rFonts w:ascii="標楷體" w:eastAsia="標楷體" w:hAnsi="標楷體" w:hint="eastAsia"/>
          <w:sz w:val="28"/>
          <w:szCs w:val="28"/>
        </w:rPr>
        <w:t>公尺），男性五分半鐘內，女性六分鐘內完成，擇優錄取。</w:t>
      </w:r>
    </w:p>
    <w:p w14:paraId="4D9698C1" w14:textId="4A81E46B" w:rsidR="00FC1A31" w:rsidRDefault="004D10CE" w:rsidP="00814A2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C1A31">
        <w:rPr>
          <w:rFonts w:ascii="標楷體" w:eastAsia="標楷體" w:hAnsi="標楷體" w:hint="eastAsia"/>
          <w:b/>
          <w:sz w:val="28"/>
          <w:szCs w:val="28"/>
        </w:rPr>
        <w:t>十、</w:t>
      </w:r>
      <w:r w:rsidR="00532DE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FC1A31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="00FC1A31">
        <w:rPr>
          <w:rFonts w:ascii="標楷體" w:eastAsia="標楷體" w:hAnsi="標楷體" w:hint="eastAsia"/>
          <w:b/>
          <w:sz w:val="28"/>
          <w:szCs w:val="28"/>
        </w:rPr>
        <w:t>線上</w:t>
      </w:r>
      <w:r w:rsidRPr="00FC1A31">
        <w:rPr>
          <w:rFonts w:ascii="標楷體" w:eastAsia="標楷體" w:hAnsi="標楷體" w:hint="eastAsia"/>
          <w:b/>
          <w:sz w:val="28"/>
          <w:szCs w:val="28"/>
        </w:rPr>
        <w:t>報名</w:t>
      </w:r>
      <w:r w:rsidRPr="00FC1A31">
        <w:rPr>
          <w:rFonts w:ascii="標楷體" w:eastAsia="標楷體" w:hAnsi="標楷體" w:hint="eastAsia"/>
          <w:sz w:val="28"/>
          <w:szCs w:val="28"/>
        </w:rPr>
        <w:t>自即日起至</w:t>
      </w:r>
      <w:r w:rsidR="00FC1A31">
        <w:rPr>
          <w:rFonts w:ascii="標楷體" w:eastAsia="標楷體" w:hAnsi="標楷體"/>
          <w:sz w:val="28"/>
          <w:szCs w:val="28"/>
        </w:rPr>
        <w:t>4</w:t>
      </w:r>
      <w:r w:rsidRPr="00FC1A31">
        <w:rPr>
          <w:rFonts w:ascii="標楷體" w:eastAsia="標楷體" w:hAnsi="標楷體" w:hint="eastAsia"/>
          <w:sz w:val="28"/>
          <w:szCs w:val="28"/>
        </w:rPr>
        <w:t>月</w:t>
      </w:r>
      <w:r w:rsidR="00FC1A31">
        <w:rPr>
          <w:rFonts w:ascii="標楷體" w:eastAsia="標楷體" w:hAnsi="標楷體"/>
          <w:sz w:val="28"/>
          <w:szCs w:val="28"/>
        </w:rPr>
        <w:t>8</w:t>
      </w:r>
      <w:r w:rsidRPr="00FC1A31">
        <w:rPr>
          <w:rFonts w:ascii="標楷體" w:eastAsia="標楷體" w:hAnsi="標楷體" w:hint="eastAsia"/>
          <w:sz w:val="28"/>
          <w:szCs w:val="28"/>
        </w:rPr>
        <w:t>日</w:t>
      </w:r>
      <w:r w:rsidR="00FC1A31">
        <w:rPr>
          <w:rFonts w:ascii="標楷體" w:eastAsia="標楷體" w:hAnsi="標楷體" w:hint="eastAsia"/>
          <w:sz w:val="28"/>
          <w:szCs w:val="28"/>
        </w:rPr>
        <w:t>，</w:t>
      </w:r>
    </w:p>
    <w:p w14:paraId="2F505CF5" w14:textId="1228D608" w:rsidR="004F2F13" w:rsidRPr="00FC1A31" w:rsidRDefault="00B45770" w:rsidP="008B15C1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hyperlink r:id="rId10" w:history="1">
        <w:r w:rsidR="00302FEB" w:rsidRPr="00EC1AE7">
          <w:rPr>
            <w:rStyle w:val="a5"/>
            <w:rFonts w:ascii="標楷體" w:eastAsia="標楷體" w:hAnsi="標楷體"/>
            <w:sz w:val="28"/>
            <w:szCs w:val="28"/>
          </w:rPr>
          <w:t>https://lifeguard.cyc.org.tw/</w:t>
        </w:r>
      </w:hyperlink>
    </w:p>
    <w:p w14:paraId="390AFF51" w14:textId="77777777" w:rsidR="004D10CE" w:rsidRPr="00FC1A31" w:rsidRDefault="004D10CE" w:rsidP="009B46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C1A31">
        <w:rPr>
          <w:rFonts w:ascii="標楷體" w:eastAsia="標楷體" w:hAnsi="標楷體" w:hint="eastAsia"/>
          <w:b/>
          <w:sz w:val="28"/>
          <w:szCs w:val="28"/>
        </w:rPr>
        <w:t>十一、報名繳交文件：</w:t>
      </w:r>
    </w:p>
    <w:p w14:paraId="75F197DF" w14:textId="3B08B148" w:rsidR="004D10CE" w:rsidRPr="006033DB" w:rsidRDefault="00E10C95" w:rsidP="009B4622">
      <w:pPr>
        <w:pStyle w:val="a3"/>
        <w:adjustRightInd w:val="0"/>
        <w:snapToGrid w:val="0"/>
        <w:spacing w:line="400" w:lineRule="exact"/>
        <w:ind w:leftChars="0" w:left="1134" w:hanging="567"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□</w:t>
      </w:r>
      <w:r w:rsidR="008B15C1">
        <w:rPr>
          <w:rFonts w:hint="eastAsia"/>
          <w:color w:val="FF0000"/>
          <w:sz w:val="28"/>
          <w:szCs w:val="28"/>
        </w:rPr>
        <w:t>附件一：填具報名表</w:t>
      </w:r>
      <w:r w:rsidR="004D10CE" w:rsidRPr="006033DB">
        <w:rPr>
          <w:rFonts w:hint="eastAsia"/>
          <w:color w:val="FF0000"/>
          <w:sz w:val="28"/>
          <w:szCs w:val="28"/>
        </w:rPr>
        <w:t>。</w:t>
      </w:r>
      <w:r w:rsidR="00161E8C" w:rsidRPr="00EC29B7">
        <w:rPr>
          <w:rFonts w:hint="eastAsia"/>
          <w:b/>
          <w:color w:val="FF0000"/>
          <w:sz w:val="28"/>
          <w:szCs w:val="28"/>
        </w:rPr>
        <w:t>(務必貼上</w:t>
      </w:r>
      <w:r w:rsidR="00C91B2A" w:rsidRPr="00EC29B7">
        <w:rPr>
          <w:rFonts w:hint="eastAsia"/>
          <w:b/>
          <w:color w:val="FF0000"/>
          <w:sz w:val="28"/>
          <w:szCs w:val="28"/>
        </w:rPr>
        <w:t>大頭照</w:t>
      </w:r>
      <w:r w:rsidR="00161E8C" w:rsidRPr="00EC29B7">
        <w:rPr>
          <w:rFonts w:hint="eastAsia"/>
          <w:b/>
          <w:color w:val="FF0000"/>
          <w:sz w:val="28"/>
          <w:szCs w:val="28"/>
        </w:rPr>
        <w:t>)</w:t>
      </w:r>
    </w:p>
    <w:p w14:paraId="45A08EC5" w14:textId="530A536A" w:rsidR="008B15C1" w:rsidRDefault="00E10C95" w:rsidP="009B4622">
      <w:pPr>
        <w:pStyle w:val="a3"/>
        <w:adjustRightInd w:val="0"/>
        <w:snapToGrid w:val="0"/>
        <w:spacing w:line="400" w:lineRule="exact"/>
        <w:ind w:leftChars="0" w:left="1134" w:hanging="567"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□</w:t>
      </w:r>
      <w:r w:rsidR="008B15C1">
        <w:rPr>
          <w:rFonts w:hint="eastAsia"/>
          <w:color w:val="FF0000"/>
          <w:sz w:val="28"/>
          <w:szCs w:val="28"/>
        </w:rPr>
        <w:t>附件二：</w:t>
      </w:r>
      <w:r w:rsidR="008B15C1" w:rsidRPr="006033DB">
        <w:rPr>
          <w:rFonts w:hint="eastAsia"/>
          <w:color w:val="FF0000"/>
          <w:sz w:val="28"/>
          <w:szCs w:val="28"/>
        </w:rPr>
        <w:t>訓練契約書</w:t>
      </w:r>
      <w:r w:rsidR="008B15C1">
        <w:rPr>
          <w:rFonts w:hint="eastAsia"/>
          <w:color w:val="FF0000"/>
          <w:sz w:val="28"/>
          <w:szCs w:val="28"/>
        </w:rPr>
        <w:t>。</w:t>
      </w:r>
    </w:p>
    <w:p w14:paraId="15EA2F1B" w14:textId="2CE8361B" w:rsidR="008B15C1" w:rsidRDefault="00E10C95" w:rsidP="00404B42">
      <w:pPr>
        <w:pStyle w:val="a3"/>
        <w:adjustRightInd w:val="0"/>
        <w:snapToGrid w:val="0"/>
        <w:spacing w:line="400" w:lineRule="exact"/>
        <w:ind w:leftChars="0" w:left="1134" w:rightChars="-142" w:right="-341" w:hanging="567"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□</w:t>
      </w:r>
      <w:r w:rsidR="008B15C1">
        <w:rPr>
          <w:rFonts w:hint="eastAsia"/>
          <w:color w:val="FF0000"/>
          <w:sz w:val="28"/>
          <w:szCs w:val="28"/>
        </w:rPr>
        <w:t>附件三：同意書。</w:t>
      </w:r>
    </w:p>
    <w:p w14:paraId="50CD8EEB" w14:textId="18D8F253" w:rsidR="008B15C1" w:rsidRDefault="00E10C95" w:rsidP="008B15C1">
      <w:pPr>
        <w:pStyle w:val="a3"/>
        <w:adjustRightInd w:val="0"/>
        <w:snapToGrid w:val="0"/>
        <w:spacing w:line="400" w:lineRule="exact"/>
        <w:ind w:leftChars="0" w:left="1134" w:hanging="567"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□</w:t>
      </w:r>
      <w:r w:rsidR="008B15C1">
        <w:rPr>
          <w:rFonts w:hint="eastAsia"/>
          <w:color w:val="FF0000"/>
          <w:sz w:val="28"/>
          <w:szCs w:val="28"/>
        </w:rPr>
        <w:t>附件四：</w:t>
      </w:r>
      <w:r w:rsidR="00DB78A1">
        <w:rPr>
          <w:rFonts w:hint="eastAsia"/>
          <w:color w:val="FF0000"/>
          <w:sz w:val="28"/>
          <w:szCs w:val="28"/>
        </w:rPr>
        <w:t>健康申明表</w:t>
      </w:r>
      <w:r w:rsidR="002B2633">
        <w:rPr>
          <w:rFonts w:hint="eastAsia"/>
          <w:color w:val="FF0000"/>
          <w:sz w:val="28"/>
          <w:szCs w:val="28"/>
        </w:rPr>
        <w:t>。</w:t>
      </w:r>
    </w:p>
    <w:p w14:paraId="1770512B" w14:textId="22D08039" w:rsidR="008B15C1" w:rsidRPr="006033DB" w:rsidRDefault="00E10C95" w:rsidP="008B15C1">
      <w:pPr>
        <w:pStyle w:val="a3"/>
        <w:adjustRightInd w:val="0"/>
        <w:snapToGrid w:val="0"/>
        <w:spacing w:line="400" w:lineRule="exact"/>
        <w:ind w:leftChars="0" w:left="1134" w:hanging="567"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□</w:t>
      </w:r>
      <w:r w:rsidR="008B15C1">
        <w:rPr>
          <w:rFonts w:hint="eastAsia"/>
          <w:color w:val="FF0000"/>
          <w:sz w:val="28"/>
          <w:szCs w:val="28"/>
        </w:rPr>
        <w:t>附件五：</w:t>
      </w:r>
      <w:r w:rsidR="008B15C1" w:rsidRPr="006033DB">
        <w:rPr>
          <w:rFonts w:hint="eastAsia"/>
          <w:color w:val="FF0000"/>
          <w:sz w:val="28"/>
          <w:szCs w:val="28"/>
        </w:rPr>
        <w:t>檢核身分證正本，並附影本資料。</w:t>
      </w:r>
    </w:p>
    <w:p w14:paraId="15F0256B" w14:textId="5A3C5F01" w:rsidR="008B15C1" w:rsidRPr="006033DB" w:rsidRDefault="00E10C95" w:rsidP="008B15C1">
      <w:pPr>
        <w:pStyle w:val="a3"/>
        <w:adjustRightInd w:val="0"/>
        <w:snapToGrid w:val="0"/>
        <w:spacing w:line="400" w:lineRule="exact"/>
        <w:ind w:leftChars="0" w:left="1134" w:rightChars="-572" w:right="-1373" w:hanging="567"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□</w:t>
      </w:r>
      <w:r w:rsidR="008B15C1">
        <w:rPr>
          <w:rFonts w:hint="eastAsia"/>
          <w:color w:val="FF0000"/>
          <w:sz w:val="28"/>
          <w:szCs w:val="28"/>
        </w:rPr>
        <w:t>附件六：</w:t>
      </w:r>
      <w:r w:rsidR="008B15C1" w:rsidRPr="006033DB">
        <w:rPr>
          <w:rFonts w:hint="eastAsia"/>
          <w:color w:val="FF0000"/>
          <w:sz w:val="28"/>
          <w:szCs w:val="28"/>
        </w:rPr>
        <w:t>繳交報名</w:t>
      </w:r>
      <w:r w:rsidR="008B15C1" w:rsidRPr="00636164">
        <w:rPr>
          <w:rFonts w:hint="eastAsia"/>
          <w:b/>
          <w:color w:val="FF0000"/>
          <w:sz w:val="28"/>
          <w:szCs w:val="28"/>
        </w:rPr>
        <w:t>前三個月內</w:t>
      </w:r>
      <w:r w:rsidR="00A66DD6">
        <w:rPr>
          <w:rFonts w:hint="eastAsia"/>
          <w:color w:val="FF0000"/>
          <w:sz w:val="28"/>
          <w:szCs w:val="28"/>
        </w:rPr>
        <w:t>健康</w:t>
      </w:r>
      <w:r w:rsidR="008B15C1" w:rsidRPr="006033DB">
        <w:rPr>
          <w:rFonts w:hint="eastAsia"/>
          <w:color w:val="FF0000"/>
          <w:sz w:val="28"/>
          <w:szCs w:val="28"/>
        </w:rPr>
        <w:t>檢查證明。</w:t>
      </w:r>
    </w:p>
    <w:p w14:paraId="22C21CD2" w14:textId="50D1AFFC" w:rsidR="004D10CE" w:rsidRPr="006033DB" w:rsidRDefault="00E10C95" w:rsidP="009B4622">
      <w:pPr>
        <w:pStyle w:val="a3"/>
        <w:adjustRightInd w:val="0"/>
        <w:snapToGrid w:val="0"/>
        <w:spacing w:line="400" w:lineRule="exact"/>
        <w:ind w:leftChars="0" w:left="1134" w:rightChars="-142" w:right="-341" w:hanging="567"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□</w:t>
      </w:r>
      <w:r w:rsidR="004D10CE" w:rsidRPr="006033DB">
        <w:rPr>
          <w:rFonts w:hint="eastAsia"/>
          <w:color w:val="FF0000"/>
          <w:sz w:val="28"/>
          <w:szCs w:val="28"/>
        </w:rPr>
        <w:t>報名費</w:t>
      </w:r>
      <w:r w:rsidR="00404C55" w:rsidRPr="006033DB">
        <w:rPr>
          <w:rFonts w:hint="eastAsia"/>
          <w:color w:val="FF0000"/>
          <w:sz w:val="28"/>
          <w:szCs w:val="28"/>
        </w:rPr>
        <w:t>：</w:t>
      </w:r>
      <w:r w:rsidR="004D10CE" w:rsidRPr="006033DB">
        <w:rPr>
          <w:rFonts w:hint="eastAsia"/>
          <w:color w:val="FF0000"/>
          <w:sz w:val="28"/>
          <w:szCs w:val="28"/>
        </w:rPr>
        <w:t>錄取參加訓練者，應繳交訓練費</w:t>
      </w:r>
      <w:r w:rsidR="004D10CE" w:rsidRPr="006033DB">
        <w:rPr>
          <w:color w:val="FF0000"/>
          <w:sz w:val="28"/>
          <w:szCs w:val="28"/>
        </w:rPr>
        <w:t>5,</w:t>
      </w:r>
      <w:r w:rsidR="00404C55" w:rsidRPr="006033DB">
        <w:rPr>
          <w:color w:val="FF0000"/>
          <w:sz w:val="28"/>
          <w:szCs w:val="28"/>
        </w:rPr>
        <w:t>5</w:t>
      </w:r>
      <w:r w:rsidR="004D10CE" w:rsidRPr="006033DB">
        <w:rPr>
          <w:color w:val="FF0000"/>
          <w:sz w:val="28"/>
          <w:szCs w:val="28"/>
        </w:rPr>
        <w:t>00</w:t>
      </w:r>
      <w:r w:rsidR="004D10CE" w:rsidRPr="006033DB">
        <w:rPr>
          <w:rFonts w:hint="eastAsia"/>
          <w:color w:val="FF0000"/>
          <w:sz w:val="28"/>
          <w:szCs w:val="28"/>
        </w:rPr>
        <w:t>元，(</w:t>
      </w:r>
      <w:r w:rsidR="001261B9" w:rsidRPr="006033DB">
        <w:rPr>
          <w:rFonts w:hint="eastAsia"/>
          <w:color w:val="FF0000"/>
          <w:sz w:val="28"/>
          <w:szCs w:val="28"/>
        </w:rPr>
        <w:t>費用</w:t>
      </w:r>
      <w:r w:rsidR="004D10CE" w:rsidRPr="006033DB">
        <w:rPr>
          <w:rFonts w:hint="eastAsia"/>
          <w:color w:val="FF0000"/>
          <w:sz w:val="28"/>
          <w:szCs w:val="28"/>
        </w:rPr>
        <w:t>不包括</w:t>
      </w:r>
      <w:r w:rsidR="00A82BD6" w:rsidRPr="006033DB">
        <w:rPr>
          <w:rFonts w:hint="eastAsia"/>
          <w:color w:val="FF0000"/>
          <w:sz w:val="28"/>
          <w:szCs w:val="28"/>
        </w:rPr>
        <w:t>個人器</w:t>
      </w:r>
      <w:r w:rsidR="004D10CE" w:rsidRPr="006033DB">
        <w:rPr>
          <w:rFonts w:hint="eastAsia"/>
          <w:color w:val="FF0000"/>
          <w:sz w:val="28"/>
          <w:szCs w:val="28"/>
        </w:rPr>
        <w:t>材</w:t>
      </w:r>
      <w:r w:rsidR="0097071C" w:rsidRPr="006033DB">
        <w:rPr>
          <w:rFonts w:hint="eastAsia"/>
          <w:color w:val="FF0000"/>
          <w:sz w:val="28"/>
          <w:szCs w:val="28"/>
        </w:rPr>
        <w:t>，</w:t>
      </w:r>
      <w:r w:rsidR="004D10CE" w:rsidRPr="006033DB">
        <w:rPr>
          <w:rFonts w:hint="eastAsia"/>
          <w:color w:val="FF0000"/>
          <w:sz w:val="28"/>
          <w:szCs w:val="28"/>
        </w:rPr>
        <w:t>服裝</w:t>
      </w:r>
      <w:r w:rsidR="0097071C" w:rsidRPr="006033DB">
        <w:rPr>
          <w:rFonts w:hint="eastAsia"/>
          <w:color w:val="FF0000"/>
          <w:sz w:val="28"/>
          <w:szCs w:val="28"/>
        </w:rPr>
        <w:t>，</w:t>
      </w:r>
      <w:r w:rsidR="004D10CE" w:rsidRPr="006033DB">
        <w:rPr>
          <w:rFonts w:hint="eastAsia"/>
          <w:color w:val="FF0000"/>
          <w:sz w:val="28"/>
          <w:szCs w:val="28"/>
        </w:rPr>
        <w:t>餐費)。</w:t>
      </w:r>
    </w:p>
    <w:p w14:paraId="237E7A03" w14:textId="4B1B715B" w:rsidR="00EE26E8" w:rsidRPr="008B15C1" w:rsidRDefault="009B4622" w:rsidP="008B15C1">
      <w:pPr>
        <w:spacing w:line="400" w:lineRule="exact"/>
        <w:ind w:left="2270" w:hangingChars="810" w:hanging="22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二</w:t>
      </w:r>
      <w:r w:rsidR="004D10CE" w:rsidRPr="00FC1A31">
        <w:rPr>
          <w:rFonts w:ascii="標楷體" w:eastAsia="標楷體" w:hAnsi="標楷體" w:hint="eastAsia"/>
          <w:b/>
          <w:sz w:val="28"/>
          <w:szCs w:val="28"/>
        </w:rPr>
        <w:t>、結訓測驗：</w:t>
      </w:r>
      <w:r w:rsidR="004D10CE" w:rsidRPr="00FC1A31">
        <w:rPr>
          <w:rFonts w:ascii="標楷體" w:eastAsia="標楷體" w:hAnsi="標楷體" w:hint="eastAsia"/>
          <w:sz w:val="28"/>
          <w:szCs w:val="28"/>
        </w:rPr>
        <w:t>結訓後由</w:t>
      </w:r>
      <w:r w:rsidR="00156253">
        <w:rPr>
          <w:rFonts w:ascii="標楷體" w:eastAsia="標楷體" w:hAnsi="標楷體" w:hint="eastAsia"/>
          <w:sz w:val="28"/>
          <w:szCs w:val="28"/>
        </w:rPr>
        <w:t>本團</w:t>
      </w:r>
      <w:r w:rsidR="004D10CE" w:rsidRPr="00FC1A31">
        <w:rPr>
          <w:rFonts w:ascii="標楷體" w:eastAsia="標楷體" w:hAnsi="標楷體" w:hint="eastAsia"/>
          <w:sz w:val="28"/>
          <w:szCs w:val="28"/>
        </w:rPr>
        <w:t>遴派甄審辦理測驗，及格者由</w:t>
      </w:r>
      <w:r w:rsidR="00156253">
        <w:rPr>
          <w:rFonts w:ascii="標楷體" w:eastAsia="標楷體" w:hAnsi="標楷體" w:hint="eastAsia"/>
          <w:sz w:val="28"/>
          <w:szCs w:val="28"/>
        </w:rPr>
        <w:t>本團</w:t>
      </w:r>
      <w:r w:rsidR="004D10CE" w:rsidRPr="00FC1A31">
        <w:rPr>
          <w:rFonts w:ascii="標楷體" w:eastAsia="標楷體" w:hAnsi="標楷體" w:hint="eastAsia"/>
          <w:sz w:val="28"/>
          <w:szCs w:val="28"/>
        </w:rPr>
        <w:t>核發救生訓練</w:t>
      </w:r>
      <w:r w:rsidR="00156253">
        <w:rPr>
          <w:rFonts w:ascii="標楷體" w:eastAsia="標楷體" w:hAnsi="標楷體" w:hint="eastAsia"/>
          <w:sz w:val="28"/>
          <w:szCs w:val="28"/>
        </w:rPr>
        <w:t>課程</w:t>
      </w:r>
      <w:r w:rsidR="004D10CE" w:rsidRPr="00FC1A31">
        <w:rPr>
          <w:rFonts w:ascii="標楷體" w:eastAsia="標楷體" w:hAnsi="標楷體" w:hint="eastAsia"/>
          <w:sz w:val="28"/>
          <w:szCs w:val="28"/>
        </w:rPr>
        <w:t>合格證書。</w:t>
      </w:r>
    </w:p>
    <w:p w14:paraId="11D6782E" w14:textId="28183D67" w:rsidR="003F5438" w:rsidRPr="00CA021E" w:rsidRDefault="00734EDB" w:rsidP="003F5438">
      <w:pPr>
        <w:widowControl/>
        <w:spacing w:line="300" w:lineRule="atLeast"/>
        <w:jc w:val="center"/>
        <w:rPr>
          <w:rFonts w:ascii="Times New Roman" w:eastAsia="新細明體" w:hAnsi="Times New Roman" w:cs="Times New Roman"/>
          <w:bCs/>
          <w:color w:val="222222"/>
          <w:kern w:val="0"/>
          <w:sz w:val="21"/>
          <w:szCs w:val="21"/>
        </w:rPr>
      </w:pPr>
      <w:r w:rsidRPr="00CA021E">
        <w:rPr>
          <w:rFonts w:ascii="標楷體" w:eastAsia="標楷體" w:hAnsi="標楷體" w:hint="eastAsia"/>
          <w:bCs/>
          <w:szCs w:val="28"/>
        </w:rPr>
        <w:t>※</w:t>
      </w:r>
      <w:r w:rsidR="004F2F13" w:rsidRPr="00CA021E">
        <w:rPr>
          <w:rFonts w:ascii="標楷體" w:eastAsia="標楷體" w:hAnsi="標楷體" w:hint="eastAsia"/>
          <w:bCs/>
          <w:szCs w:val="28"/>
        </w:rPr>
        <w:t>聯絡人：陳怡珊小姐、電話：0</w:t>
      </w:r>
      <w:r w:rsidR="004F2F13" w:rsidRPr="00CA021E">
        <w:rPr>
          <w:rFonts w:ascii="標楷體" w:eastAsia="標楷體" w:hAnsi="標楷體"/>
          <w:bCs/>
          <w:szCs w:val="28"/>
        </w:rPr>
        <w:t>2-</w:t>
      </w:r>
      <w:r w:rsidR="004F2F13" w:rsidRPr="00CA021E">
        <w:rPr>
          <w:rFonts w:ascii="標楷體" w:eastAsia="標楷體" w:hAnsi="標楷體" w:hint="eastAsia"/>
          <w:bCs/>
          <w:szCs w:val="28"/>
        </w:rPr>
        <w:t>2</w:t>
      </w:r>
      <w:r w:rsidR="004F2F13" w:rsidRPr="00CA021E">
        <w:rPr>
          <w:rFonts w:ascii="標楷體" w:eastAsia="標楷體" w:hAnsi="標楷體"/>
          <w:bCs/>
          <w:szCs w:val="28"/>
        </w:rPr>
        <w:t>596</w:t>
      </w:r>
      <w:r w:rsidR="00D871C2" w:rsidRPr="00CA021E">
        <w:rPr>
          <w:rFonts w:ascii="標楷體" w:eastAsia="標楷體" w:hAnsi="標楷體" w:hint="eastAsia"/>
          <w:bCs/>
          <w:szCs w:val="28"/>
        </w:rPr>
        <w:t>-</w:t>
      </w:r>
      <w:r w:rsidR="004F2F13" w:rsidRPr="00CA021E">
        <w:rPr>
          <w:rFonts w:ascii="標楷體" w:eastAsia="標楷體" w:hAnsi="標楷體"/>
          <w:bCs/>
          <w:szCs w:val="28"/>
        </w:rPr>
        <w:t>5858#365  E</w:t>
      </w:r>
      <w:r w:rsidR="00B22827" w:rsidRPr="00CA021E">
        <w:rPr>
          <w:rFonts w:ascii="標楷體" w:eastAsia="標楷體" w:hAnsi="標楷體"/>
          <w:bCs/>
          <w:szCs w:val="28"/>
        </w:rPr>
        <w:t>-</w:t>
      </w:r>
      <w:r w:rsidR="004F2F13" w:rsidRPr="00CA021E">
        <w:rPr>
          <w:rFonts w:ascii="標楷體" w:eastAsia="標楷體" w:hAnsi="標楷體"/>
          <w:bCs/>
          <w:szCs w:val="28"/>
        </w:rPr>
        <w:t>mai</w:t>
      </w:r>
      <w:r w:rsidR="00B22827" w:rsidRPr="00CA021E">
        <w:rPr>
          <w:rFonts w:ascii="標楷體" w:eastAsia="標楷體" w:hAnsi="標楷體"/>
          <w:bCs/>
          <w:szCs w:val="28"/>
        </w:rPr>
        <w:t>l</w:t>
      </w:r>
      <w:r w:rsidR="004F2F13" w:rsidRPr="00CA021E">
        <w:rPr>
          <w:rFonts w:ascii="標楷體" w:eastAsia="標楷體" w:hAnsi="標楷體" w:hint="eastAsia"/>
          <w:bCs/>
          <w:szCs w:val="28"/>
        </w:rPr>
        <w:t>：</w:t>
      </w:r>
      <w:r w:rsidR="003F5438" w:rsidRPr="00CA021E">
        <w:rPr>
          <w:rFonts w:ascii="Times New Roman" w:eastAsia="新細明體" w:hAnsi="Times New Roman" w:cs="Times New Roman"/>
          <w:bCs/>
          <w:color w:val="222222"/>
          <w:kern w:val="0"/>
          <w:sz w:val="21"/>
          <w:szCs w:val="21"/>
        </w:rPr>
        <w:t>lifeguard@cyc.tw</w:t>
      </w:r>
    </w:p>
    <w:p w14:paraId="48A494E1" w14:textId="77777777" w:rsidR="0097071C" w:rsidRPr="007318CF" w:rsidRDefault="0097071C" w:rsidP="0097071C">
      <w:pPr>
        <w:spacing w:line="0" w:lineRule="atLeast"/>
        <w:rPr>
          <w:rFonts w:ascii="標楷體" w:eastAsia="標楷體" w:hAnsi="標楷體"/>
          <w:szCs w:val="24"/>
        </w:rPr>
      </w:pPr>
      <w:r w:rsidRPr="007318CF">
        <w:rPr>
          <w:rFonts w:ascii="標楷體" w:eastAsia="標楷體" w:hAnsi="標楷體" w:hint="eastAsia"/>
          <w:szCs w:val="24"/>
        </w:rPr>
        <w:lastRenderedPageBreak/>
        <w:t>附件一：報名表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418"/>
        <w:gridCol w:w="1559"/>
        <w:gridCol w:w="1559"/>
      </w:tblGrid>
      <w:tr w:rsidR="0097071C" w:rsidRPr="00DB69A9" w14:paraId="4197702F" w14:textId="77777777" w:rsidTr="0060390A">
        <w:trPr>
          <w:trHeight w:val="4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604A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參加班別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EDF1" w14:textId="73BFD335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YL</w:t>
            </w:r>
            <w:r w:rsidR="00B22728">
              <w:rPr>
                <w:rFonts w:ascii="標楷體" w:eastAsia="標楷體" w:hAnsi="標楷體" w:hint="eastAsia"/>
                <w:szCs w:val="24"/>
              </w:rPr>
              <w:t>0</w:t>
            </w:r>
            <w:r w:rsidR="00A8284E">
              <w:rPr>
                <w:rFonts w:ascii="標楷體" w:eastAsia="標楷體" w:hAnsi="標楷體" w:hint="eastAsia"/>
                <w:szCs w:val="24"/>
              </w:rPr>
              <w:t>0</w:t>
            </w:r>
            <w:r w:rsidR="00B2272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B69A9">
              <w:rPr>
                <w:rFonts w:ascii="標楷體" w:eastAsia="標楷體" w:hAnsi="標楷體" w:hint="eastAsia"/>
                <w:szCs w:val="24"/>
              </w:rPr>
              <w:t xml:space="preserve"> -救生員訓練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2885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345C" w14:textId="52A3D6A5" w:rsidR="0097071C" w:rsidRPr="00DB69A9" w:rsidRDefault="00C91B2A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91B2A">
              <w:rPr>
                <w:rFonts w:ascii="標楷體" w:eastAsia="標楷體" w:hAnsi="標楷體" w:hint="eastAsia"/>
                <w:color w:val="FF0000"/>
                <w:szCs w:val="24"/>
              </w:rPr>
              <w:t>大頭照</w:t>
            </w:r>
          </w:p>
        </w:tc>
      </w:tr>
      <w:tr w:rsidR="0097071C" w:rsidRPr="00DB69A9" w14:paraId="0BC5A655" w14:textId="77777777" w:rsidTr="0060390A">
        <w:trPr>
          <w:trHeight w:val="63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8ED8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D128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B975" w14:textId="77777777" w:rsidR="0097071C" w:rsidRPr="00DB69A9" w:rsidRDefault="0097071C" w:rsidP="00633EFA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93BE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E2D9" w14:textId="77777777" w:rsidR="0097071C" w:rsidRPr="00DB69A9" w:rsidRDefault="0097071C" w:rsidP="00633EFA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7E5E" w14:textId="77777777" w:rsidR="0097071C" w:rsidRPr="00DB69A9" w:rsidRDefault="0097071C" w:rsidP="0060390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貼相片處</w:t>
            </w:r>
          </w:p>
        </w:tc>
      </w:tr>
      <w:tr w:rsidR="0097071C" w:rsidRPr="00DB69A9" w14:paraId="1005013C" w14:textId="77777777" w:rsidTr="0060390A">
        <w:trPr>
          <w:trHeight w:val="546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B79D" w14:textId="77777777" w:rsidR="0097071C" w:rsidRPr="00DB69A9" w:rsidRDefault="0097071C" w:rsidP="00633EF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C65F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F72A" w14:textId="77777777" w:rsidR="0097071C" w:rsidRPr="00DB69A9" w:rsidRDefault="0097071C" w:rsidP="00633EFA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D921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血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9CC8" w14:textId="77777777" w:rsidR="0097071C" w:rsidRPr="00DB69A9" w:rsidRDefault="0097071C" w:rsidP="00633EFA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7DAC" w14:textId="77777777" w:rsidR="0097071C" w:rsidRPr="00DB69A9" w:rsidRDefault="0097071C" w:rsidP="00633EF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97071C" w:rsidRPr="00DB69A9" w14:paraId="634250AB" w14:textId="77777777" w:rsidTr="0060390A">
        <w:trPr>
          <w:trHeight w:val="5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14CB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79DA" w14:textId="77777777" w:rsidR="0097071C" w:rsidRPr="00DB69A9" w:rsidRDefault="0097071C" w:rsidP="00633EFA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民國   年   月   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6C53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749D" w14:textId="77777777" w:rsidR="0097071C" w:rsidRPr="00DB69A9" w:rsidRDefault="0097071C" w:rsidP="00633EFA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50F3" w14:textId="77777777" w:rsidR="0097071C" w:rsidRPr="00DB69A9" w:rsidRDefault="0097071C" w:rsidP="00633EF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97071C" w:rsidRPr="00DB69A9" w14:paraId="3D33E6DD" w14:textId="77777777" w:rsidTr="0060390A">
        <w:trPr>
          <w:trHeight w:val="4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9A86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B775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7071C" w:rsidRPr="00DB69A9" w14:paraId="7DF21480" w14:textId="77777777" w:rsidTr="0060390A">
        <w:trPr>
          <w:trHeight w:val="4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7139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4F61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7071C" w:rsidRPr="00DB69A9" w14:paraId="4A63959A" w14:textId="77777777" w:rsidTr="0060390A">
        <w:trPr>
          <w:trHeight w:val="4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71A7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F6F3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7071C" w:rsidRPr="00DB69A9" w14:paraId="00B88454" w14:textId="77777777" w:rsidTr="0060390A">
        <w:trPr>
          <w:trHeight w:val="4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202A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E8B0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7071C" w:rsidRPr="00DB69A9" w14:paraId="3A52EED8" w14:textId="77777777" w:rsidTr="0060390A">
        <w:trPr>
          <w:trHeight w:val="4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3C91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服務機關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6D67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7071C" w:rsidRPr="00DB69A9" w14:paraId="0D213AC7" w14:textId="77777777" w:rsidTr="0060390A">
        <w:trPr>
          <w:trHeight w:val="47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BA00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4A32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42D8" w14:textId="77777777" w:rsidR="0097071C" w:rsidRPr="00DB69A9" w:rsidRDefault="0097071C" w:rsidP="00633EFA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公：                  家：</w:t>
            </w:r>
          </w:p>
        </w:tc>
      </w:tr>
      <w:tr w:rsidR="0097071C" w:rsidRPr="00DB69A9" w14:paraId="7A0B3AE3" w14:textId="77777777" w:rsidTr="0060390A">
        <w:trPr>
          <w:trHeight w:val="47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A3C2" w14:textId="77777777" w:rsidR="0097071C" w:rsidRPr="00DB69A9" w:rsidRDefault="0097071C" w:rsidP="00633EF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1D8B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560F" w14:textId="77777777" w:rsidR="0097071C" w:rsidRPr="00DB69A9" w:rsidRDefault="0097071C" w:rsidP="00633EFA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97071C" w:rsidRPr="00DB69A9" w14:paraId="5824F37D" w14:textId="77777777" w:rsidTr="0060390A">
        <w:trPr>
          <w:trHeight w:val="473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1492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 w:val="22"/>
              </w:rPr>
              <w:t>以下資料由招生單位填寫</w:t>
            </w:r>
          </w:p>
        </w:tc>
      </w:tr>
    </w:tbl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604"/>
        <w:gridCol w:w="1085"/>
        <w:gridCol w:w="3042"/>
        <w:gridCol w:w="3336"/>
      </w:tblGrid>
      <w:tr w:rsidR="0097071C" w:rsidRPr="00DB69A9" w14:paraId="6E350B4D" w14:textId="77777777" w:rsidTr="00A94287">
        <w:trPr>
          <w:trHeight w:val="579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E312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測驗編組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E927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5F2D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7071C" w:rsidRPr="00DB69A9" w14:paraId="54FA4A97" w14:textId="77777777" w:rsidTr="00A94287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6D88" w14:textId="77777777" w:rsidR="0097071C" w:rsidRPr="00DB69A9" w:rsidRDefault="0097071C" w:rsidP="00633EF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A4E3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水道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984A" w14:textId="77777777" w:rsidR="0097071C" w:rsidRPr="00DB69A9" w:rsidRDefault="0097071C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46FDD" w:rsidRPr="00DB69A9" w14:paraId="7E192ADC" w14:textId="77777777" w:rsidTr="00A94287">
        <w:trPr>
          <w:trHeight w:val="6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586D" w14:textId="77777777" w:rsidR="00646FDD" w:rsidRPr="00DB69A9" w:rsidRDefault="00646FDD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測驗項目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30F9" w14:textId="2D571508" w:rsidR="00646FDD" w:rsidRPr="00DB69A9" w:rsidRDefault="00646FDD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捷泳100公尺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11B4" w14:textId="6F898EB7" w:rsidR="00646FDD" w:rsidRPr="00DB69A9" w:rsidRDefault="00646FDD" w:rsidP="00633EF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蛙泳100公尺</w:t>
            </w:r>
          </w:p>
        </w:tc>
      </w:tr>
      <w:tr w:rsidR="00646FDD" w:rsidRPr="00DB69A9" w14:paraId="1E1A7800" w14:textId="77777777" w:rsidTr="00A94287">
        <w:trPr>
          <w:trHeight w:val="6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3F85" w14:textId="77777777" w:rsidR="00646FDD" w:rsidRPr="00DB69A9" w:rsidRDefault="00646FDD" w:rsidP="005B41B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B174" w14:textId="77777777" w:rsidR="00646FDD" w:rsidRPr="00DB69A9" w:rsidRDefault="00646FDD" w:rsidP="005B41B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A610" w14:textId="652B7718" w:rsidR="00646FDD" w:rsidRPr="00DB69A9" w:rsidRDefault="00646FDD" w:rsidP="005B41B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7E6F" w:rsidRPr="00DB69A9" w14:paraId="06DAED44" w14:textId="77777777" w:rsidTr="00A94287">
        <w:trPr>
          <w:trHeight w:val="6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56B6" w14:textId="77777777" w:rsidR="00857E6F" w:rsidRPr="00DB69A9" w:rsidRDefault="00857E6F" w:rsidP="005B41B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測驗結果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8647" w14:textId="7CA63464" w:rsidR="00857E6F" w:rsidRPr="00DB69A9" w:rsidRDefault="00073C37" w:rsidP="005B41B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857E6F">
              <w:rPr>
                <w:rFonts w:ascii="標楷體" w:eastAsia="標楷體" w:hAnsi="標楷體" w:hint="eastAsia"/>
                <w:szCs w:val="24"/>
              </w:rPr>
              <w:t>合格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857E6F">
              <w:rPr>
                <w:rFonts w:ascii="標楷體" w:eastAsia="標楷體" w:hAnsi="標楷體" w:hint="eastAsia"/>
                <w:szCs w:val="24"/>
              </w:rPr>
              <w:t>不合格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8599" w14:textId="7FA1C8ED" w:rsidR="00857E6F" w:rsidRPr="00DB69A9" w:rsidRDefault="00073C37" w:rsidP="005B41B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6E03FC">
              <w:rPr>
                <w:rFonts w:ascii="標楷體" w:eastAsia="標楷體" w:hAnsi="標楷體" w:hint="eastAsia"/>
                <w:szCs w:val="24"/>
              </w:rPr>
              <w:t>合格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6E03FC">
              <w:rPr>
                <w:rFonts w:ascii="標楷體" w:eastAsia="標楷體" w:hAnsi="標楷體" w:hint="eastAsia"/>
                <w:szCs w:val="24"/>
              </w:rPr>
              <w:t>不合格</w:t>
            </w:r>
          </w:p>
        </w:tc>
      </w:tr>
      <w:tr w:rsidR="005B41B9" w:rsidRPr="00DB69A9" w14:paraId="68D8A0EA" w14:textId="77777777" w:rsidTr="00A94287">
        <w:trPr>
          <w:trHeight w:val="579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0367" w14:textId="77777777" w:rsidR="005B41B9" w:rsidRPr="00DB69A9" w:rsidRDefault="005B41B9" w:rsidP="005B41B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69A9">
              <w:rPr>
                <w:rFonts w:ascii="標楷體" w:eastAsia="標楷體" w:hAnsi="標楷體" w:hint="eastAsia"/>
                <w:szCs w:val="24"/>
              </w:rPr>
              <w:t>總教練</w:t>
            </w: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34A6" w14:textId="77777777" w:rsidR="005B41B9" w:rsidRPr="00DB69A9" w:rsidRDefault="005B41B9" w:rsidP="005B41B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D2FBC" w:rsidRPr="00DB69A9" w14:paraId="2C7BD1D4" w14:textId="77777777" w:rsidTr="00A94287">
        <w:trPr>
          <w:trHeight w:val="579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1E54" w14:textId="77777777" w:rsidR="00ED2FBC" w:rsidRPr="00DB69A9" w:rsidRDefault="00ED2FBC" w:rsidP="005B41B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56E1" w14:textId="77777777" w:rsidR="00ED2FBC" w:rsidRPr="00DB69A9" w:rsidRDefault="00ED2FBC" w:rsidP="005B41B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52D6E8F" w14:textId="77777777" w:rsidR="007318CF" w:rsidRDefault="007318CF" w:rsidP="007318CF">
      <w:pPr>
        <w:spacing w:line="240" w:lineRule="atLeast"/>
        <w:ind w:rightChars="-378" w:right="-9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－－－－－－－－－－－－－－－－－－－－－－－－－－－－－－－－－－－－－</w:t>
      </w:r>
    </w:p>
    <w:tbl>
      <w:tblPr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646"/>
        <w:gridCol w:w="830"/>
        <w:gridCol w:w="831"/>
        <w:gridCol w:w="5309"/>
      </w:tblGrid>
      <w:tr w:rsidR="0097071C" w14:paraId="58B14F93" w14:textId="77777777" w:rsidTr="00A94287">
        <w:trPr>
          <w:trHeight w:val="401"/>
        </w:trPr>
        <w:tc>
          <w:tcPr>
            <w:tcW w:w="9072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AF734CC" w14:textId="77777777" w:rsidR="0097071C" w:rsidRDefault="0097071C" w:rsidP="00633EFA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救生員訓練班入訓測驗報到單</w:t>
            </w:r>
          </w:p>
        </w:tc>
      </w:tr>
      <w:tr w:rsidR="0097071C" w14:paraId="455C3898" w14:textId="77777777" w:rsidTr="00A94287">
        <w:trPr>
          <w:trHeight w:val="531"/>
        </w:trPr>
        <w:tc>
          <w:tcPr>
            <w:tcW w:w="45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8F99" w14:textId="77777777" w:rsidR="0097071C" w:rsidRDefault="0097071C" w:rsidP="00633EF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A837" w14:textId="77777777" w:rsidR="0097071C" w:rsidRDefault="0097071C" w:rsidP="00633EF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1255" w14:textId="77777777" w:rsidR="0097071C" w:rsidRDefault="0097071C" w:rsidP="00633EF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編組</w:t>
            </w:r>
          </w:p>
        </w:tc>
        <w:tc>
          <w:tcPr>
            <w:tcW w:w="5309" w:type="dxa"/>
            <w:vMerge w:val="restar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FD243C" w14:textId="77777777" w:rsidR="0097071C" w:rsidRDefault="0097071C" w:rsidP="00633EFA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測驗日期：</w:t>
            </w:r>
            <w:r w:rsidR="002411C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 w:rsidR="002411C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</w:t>
            </w:r>
            <w:r w:rsidR="002411CD">
              <w:rPr>
                <w:rFonts w:ascii="標楷體" w:eastAsia="標楷體" w:hAnsi="標楷體" w:hint="eastAsia"/>
              </w:rPr>
              <w:t xml:space="preserve"> </w:t>
            </w:r>
            <w:r w:rsidR="0080588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</w:t>
            </w:r>
            <w:r w:rsidR="0080588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 w:rsidR="00805883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時</w:t>
            </w:r>
            <w:r w:rsidR="00805883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分)</w:t>
            </w:r>
          </w:p>
          <w:p w14:paraId="50641E70" w14:textId="77777777" w:rsidR="0097071C" w:rsidRDefault="0097071C" w:rsidP="00633EFA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測驗地點：</w:t>
            </w:r>
            <w:r w:rsidR="002411CD">
              <w:rPr>
                <w:rFonts w:ascii="標楷體" w:eastAsia="標楷體" w:hAnsi="標楷體" w:hint="eastAsia"/>
              </w:rPr>
              <w:t>永和/大安/八德</w:t>
            </w:r>
            <w:r w:rsidR="00B22728">
              <w:rPr>
                <w:rFonts w:ascii="標楷體" w:eastAsia="標楷體" w:hAnsi="標楷體" w:hint="eastAsia"/>
              </w:rPr>
              <w:t>運動中心</w:t>
            </w:r>
            <w:r>
              <w:rPr>
                <w:rFonts w:ascii="標楷體" w:eastAsia="標楷體" w:hAnsi="標楷體" w:hint="eastAsia"/>
              </w:rPr>
              <w:t>游泳池。</w:t>
            </w:r>
          </w:p>
          <w:p w14:paraId="2BF08648" w14:textId="77777777" w:rsidR="0097071C" w:rsidRDefault="0097071C" w:rsidP="00633EFA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測驗時請攜帶泳裝及</w:t>
            </w:r>
            <w:r w:rsidRPr="006F6B24">
              <w:rPr>
                <w:rFonts w:ascii="標楷體" w:eastAsia="標楷體" w:hAnsi="標楷體" w:hint="eastAsia"/>
                <w:b/>
                <w:bCs/>
              </w:rPr>
              <w:t>身分證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97071C" w14:paraId="4C1525EF" w14:textId="77777777" w:rsidTr="00A94287">
        <w:trPr>
          <w:trHeight w:val="425"/>
        </w:trPr>
        <w:tc>
          <w:tcPr>
            <w:tcW w:w="45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F40126" w14:textId="77777777" w:rsidR="0097071C" w:rsidRDefault="0097071C" w:rsidP="00633EF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DCF828" w14:textId="77777777" w:rsidR="0097071C" w:rsidRDefault="0097071C" w:rsidP="00633EF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D8FD" w14:textId="77777777" w:rsidR="0097071C" w:rsidRDefault="0097071C" w:rsidP="00633EF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6688" w14:textId="77777777" w:rsidR="0097071C" w:rsidRDefault="0097071C" w:rsidP="00633EF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道</w:t>
            </w:r>
          </w:p>
        </w:tc>
        <w:tc>
          <w:tcPr>
            <w:tcW w:w="5309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7F5CBA" w14:textId="77777777" w:rsidR="0097071C" w:rsidRDefault="0097071C" w:rsidP="00633EF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7071C" w14:paraId="41674095" w14:textId="77777777" w:rsidTr="00A94287">
        <w:trPr>
          <w:trHeight w:val="984"/>
        </w:trPr>
        <w:tc>
          <w:tcPr>
            <w:tcW w:w="45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5D1DE9" w14:textId="77777777" w:rsidR="0097071C" w:rsidRDefault="0097071C" w:rsidP="00633EF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51568D" w14:textId="77777777" w:rsidR="0097071C" w:rsidRDefault="0097071C" w:rsidP="00633EF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723012" w14:textId="77777777" w:rsidR="0097071C" w:rsidRDefault="0097071C" w:rsidP="00633EF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AAFC01" w14:textId="77777777" w:rsidR="0097071C" w:rsidRDefault="0097071C" w:rsidP="00633EF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9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92878E" w14:textId="77777777" w:rsidR="0097071C" w:rsidRDefault="0097071C" w:rsidP="00633EFA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3125607B" w14:textId="77777777" w:rsidR="00B46403" w:rsidRPr="008771C2" w:rsidRDefault="009B4622" w:rsidP="00404B42">
      <w:pPr>
        <w:spacing w:line="240" w:lineRule="atLeast"/>
        <w:rPr>
          <w:rFonts w:ascii="標楷體" w:eastAsia="標楷體" w:hAnsi="標楷體"/>
          <w:bCs/>
          <w:szCs w:val="24"/>
        </w:rPr>
      </w:pPr>
      <w:r w:rsidRPr="009B4622">
        <w:rPr>
          <w:rFonts w:ascii="標楷體" w:eastAsia="標楷體" w:hAnsi="標楷體" w:hint="eastAsia"/>
          <w:szCs w:val="24"/>
        </w:rPr>
        <w:lastRenderedPageBreak/>
        <w:t>附件二：</w:t>
      </w:r>
      <w:r w:rsidR="00B46403" w:rsidRPr="008771C2">
        <w:rPr>
          <w:rFonts w:ascii="標楷體" w:eastAsia="標楷體" w:hAnsi="標楷體" w:hint="eastAsia"/>
          <w:bCs/>
          <w:szCs w:val="24"/>
        </w:rPr>
        <w:t>救生員訓練契約書(含收退費基準及服務規定)</w:t>
      </w:r>
    </w:p>
    <w:p w14:paraId="01F32C0C" w14:textId="77777777" w:rsidR="00B46403" w:rsidRDefault="00B46403" w:rsidP="00404B42">
      <w:pPr>
        <w:spacing w:line="240" w:lineRule="atLeast"/>
        <w:jc w:val="center"/>
        <w:rPr>
          <w:rFonts w:ascii="標楷體" w:eastAsia="標楷體" w:hAnsi="標楷體"/>
        </w:rPr>
      </w:pPr>
    </w:p>
    <w:p w14:paraId="68ED8845" w14:textId="77777777" w:rsidR="00B46403" w:rsidRPr="00DB69A9" w:rsidRDefault="00B46403" w:rsidP="00404B42">
      <w:pPr>
        <w:spacing w:line="240" w:lineRule="atLeast"/>
        <w:jc w:val="center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>救生員訓練契約書</w:t>
      </w:r>
    </w:p>
    <w:p w14:paraId="7B91BCF2" w14:textId="77777777" w:rsidR="00B46403" w:rsidRPr="00DB69A9" w:rsidRDefault="00B46403" w:rsidP="00404B42">
      <w:pPr>
        <w:spacing w:line="240" w:lineRule="atLeast"/>
        <w:ind w:left="720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>立契約書人：</w:t>
      </w:r>
      <w:r w:rsidR="00404B42" w:rsidRPr="008A68EF">
        <w:rPr>
          <w:rFonts w:ascii="Times New Roman" w:eastAsia="標楷體" w:hAnsi="Times New Roman" w:cs="Times New Roman" w:hint="eastAsia"/>
          <w:szCs w:val="24"/>
        </w:rPr>
        <w:t>社團法人中國青年救國團</w:t>
      </w:r>
    </w:p>
    <w:p w14:paraId="210A86C1" w14:textId="77777777" w:rsidR="00B46403" w:rsidRPr="00DB69A9" w:rsidRDefault="00B46403" w:rsidP="00404B42">
      <w:pPr>
        <w:spacing w:line="240" w:lineRule="atLeast"/>
        <w:ind w:left="720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>訓練機構：</w:t>
      </w:r>
      <w:r w:rsidR="00404B42">
        <w:rPr>
          <w:rFonts w:ascii="標楷體" w:eastAsia="標楷體" w:hAnsi="標楷體" w:hint="eastAsia"/>
        </w:rPr>
        <w:t>社團法人</w:t>
      </w:r>
      <w:r>
        <w:rPr>
          <w:rFonts w:ascii="標楷體" w:eastAsia="標楷體" w:hAnsi="標楷體" w:hint="eastAsia"/>
        </w:rPr>
        <w:t>中國青年救國團   (</w:t>
      </w:r>
      <w:r w:rsidRPr="00DB69A9">
        <w:rPr>
          <w:rFonts w:ascii="標楷體" w:eastAsia="標楷體" w:hAnsi="標楷體"/>
        </w:rPr>
        <w:t>以下簡稱甲方）</w:t>
      </w:r>
    </w:p>
    <w:p w14:paraId="2BE050E3" w14:textId="77777777" w:rsidR="00B46403" w:rsidRPr="00DB69A9" w:rsidRDefault="00B46403" w:rsidP="00404B42">
      <w:pPr>
        <w:spacing w:line="240" w:lineRule="atLeast"/>
        <w:ind w:left="720"/>
        <w:rPr>
          <w:rFonts w:ascii="標楷體" w:eastAsia="標楷體" w:hAnsi="標楷體"/>
        </w:rPr>
      </w:pPr>
      <w:r w:rsidRPr="005B117F">
        <w:rPr>
          <w:rFonts w:ascii="標楷體" w:eastAsia="標楷體" w:hAnsi="標楷體"/>
          <w:b/>
          <w:color w:val="FF0000"/>
        </w:rPr>
        <w:t>受訓學員：</w:t>
      </w:r>
      <w:r w:rsidRPr="00DB69A9">
        <w:rPr>
          <w:rFonts w:ascii="標楷體" w:eastAsia="標楷體" w:hAnsi="標楷體"/>
        </w:rPr>
        <w:t xml:space="preserve"> </w:t>
      </w:r>
      <w:r w:rsidR="00A82BD6">
        <w:rPr>
          <w:rFonts w:ascii="標楷體" w:eastAsia="標楷體" w:hAnsi="標楷體"/>
        </w:rPr>
        <w:t xml:space="preserve">                       </w:t>
      </w:r>
      <w:r w:rsidRPr="00DB69A9">
        <w:rPr>
          <w:rFonts w:ascii="標楷體" w:eastAsia="標楷體" w:hAnsi="標楷體"/>
        </w:rPr>
        <w:t xml:space="preserve">（以下簡稱乙方） </w:t>
      </w:r>
    </w:p>
    <w:p w14:paraId="578BE5D6" w14:textId="77777777" w:rsidR="00B46403" w:rsidRPr="00DB69A9" w:rsidRDefault="00B46403" w:rsidP="00404B42">
      <w:pPr>
        <w:spacing w:line="240" w:lineRule="atLeast"/>
        <w:ind w:left="720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>參訓班別：</w:t>
      </w:r>
      <w:r w:rsidR="00404B42">
        <w:rPr>
          <w:rFonts w:ascii="標楷體" w:eastAsia="標楷體" w:hAnsi="標楷體"/>
        </w:rPr>
        <w:t>111</w:t>
      </w:r>
      <w:r w:rsidRPr="00DB69A9">
        <w:rPr>
          <w:rFonts w:ascii="標楷體" w:eastAsia="標楷體" w:hAnsi="標楷體"/>
        </w:rPr>
        <w:t>年度第</w:t>
      </w:r>
      <w:r w:rsidR="00A82BD6">
        <w:rPr>
          <w:rFonts w:ascii="標楷體" w:eastAsia="標楷體" w:hAnsi="標楷體"/>
        </w:rPr>
        <w:t xml:space="preserve">  </w:t>
      </w:r>
      <w:r w:rsidRPr="00DB69A9">
        <w:rPr>
          <w:rFonts w:ascii="標楷體" w:eastAsia="標楷體" w:hAnsi="標楷體"/>
        </w:rPr>
        <w:t xml:space="preserve"> 期</w:t>
      </w:r>
      <w:r w:rsidR="00A82BD6">
        <w:rPr>
          <w:rFonts w:ascii="標楷體" w:eastAsia="標楷體" w:hAnsi="標楷體"/>
        </w:rPr>
        <w:t xml:space="preserve">  </w:t>
      </w:r>
      <w:r w:rsidRPr="00DB69A9">
        <w:rPr>
          <w:rFonts w:ascii="標楷體" w:eastAsia="標楷體" w:hAnsi="標楷體"/>
        </w:rPr>
        <w:t xml:space="preserve"> 班 </w:t>
      </w:r>
    </w:p>
    <w:p w14:paraId="2CFD26A0" w14:textId="77777777" w:rsidR="00B46403" w:rsidRPr="00404B42" w:rsidRDefault="00B46403" w:rsidP="00404B42">
      <w:pPr>
        <w:spacing w:line="240" w:lineRule="atLeast"/>
        <w:ind w:left="720"/>
        <w:rPr>
          <w:rFonts w:ascii="標楷體" w:eastAsia="標楷體" w:hAnsi="標楷體"/>
          <w:bCs/>
          <w:sz w:val="22"/>
        </w:rPr>
      </w:pPr>
      <w:r w:rsidRPr="00DB69A9">
        <w:rPr>
          <w:rFonts w:ascii="標楷體" w:eastAsia="標楷體" w:hAnsi="標楷體"/>
        </w:rPr>
        <w:t xml:space="preserve">乙方法定代理人： </w:t>
      </w:r>
      <w:r w:rsidR="00A82BD6">
        <w:rPr>
          <w:rFonts w:ascii="標楷體" w:eastAsia="標楷體" w:hAnsi="標楷體"/>
        </w:rPr>
        <w:t xml:space="preserve">      </w:t>
      </w:r>
      <w:r w:rsidRPr="00DB69A9">
        <w:rPr>
          <w:rFonts w:ascii="標楷體" w:eastAsia="標楷體" w:hAnsi="標楷體"/>
          <w:sz w:val="22"/>
          <w:szCs w:val="20"/>
        </w:rPr>
        <w:t>（乙方未</w:t>
      </w:r>
      <w:r w:rsidRPr="00D871C2">
        <w:rPr>
          <w:rFonts w:ascii="標楷體" w:eastAsia="標楷體" w:hAnsi="標楷體"/>
          <w:sz w:val="22"/>
          <w:szCs w:val="20"/>
        </w:rPr>
        <w:t>滿</w:t>
      </w:r>
      <w:r w:rsidR="00A82BD6" w:rsidRPr="00D871C2">
        <w:rPr>
          <w:rFonts w:ascii="標楷體" w:eastAsia="標楷體" w:hAnsi="標楷體"/>
          <w:sz w:val="22"/>
          <w:szCs w:val="20"/>
        </w:rPr>
        <w:t>十八</w:t>
      </w:r>
      <w:r w:rsidRPr="00D871C2">
        <w:rPr>
          <w:rFonts w:ascii="標楷體" w:eastAsia="標楷體" w:hAnsi="標楷體"/>
          <w:sz w:val="22"/>
          <w:szCs w:val="20"/>
        </w:rPr>
        <w:t>歲</w:t>
      </w:r>
      <w:r w:rsidRPr="00DB69A9">
        <w:rPr>
          <w:rFonts w:ascii="標楷體" w:eastAsia="標楷體" w:hAnsi="標楷體"/>
          <w:sz w:val="22"/>
          <w:szCs w:val="20"/>
        </w:rPr>
        <w:t>者須法定代理人）</w:t>
      </w:r>
    </w:p>
    <w:p w14:paraId="06BF807A" w14:textId="77777777" w:rsidR="008D7E05" w:rsidRDefault="00B46403" w:rsidP="00404B42">
      <w:pPr>
        <w:spacing w:line="240" w:lineRule="atLeast"/>
        <w:ind w:left="720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>前開當事人基於確保訓練品質、訓練資源有效利用、保障受訓權益與維持訓練秩序等之</w:t>
      </w:r>
      <w:r w:rsidR="00A82BD6">
        <w:rPr>
          <w:rFonts w:ascii="標楷體" w:eastAsia="標楷體" w:hAnsi="標楷體"/>
        </w:rPr>
        <w:t>需要，乙方經報名參加甲方開辦之救生員訓練。</w:t>
      </w:r>
    </w:p>
    <w:p w14:paraId="7BB06C35" w14:textId="77777777" w:rsidR="00B46403" w:rsidRDefault="00B46403" w:rsidP="00404B42">
      <w:pPr>
        <w:spacing w:line="240" w:lineRule="atLeast"/>
        <w:ind w:left="720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>甲、乙雙方同意在訓練期間簽立契約如下：</w:t>
      </w:r>
    </w:p>
    <w:p w14:paraId="3A342DAF" w14:textId="77777777" w:rsidR="00B46403" w:rsidRPr="00DB69A9" w:rsidRDefault="00B46403" w:rsidP="00404B42">
      <w:pPr>
        <w:spacing w:line="240" w:lineRule="atLeast"/>
        <w:ind w:left="720"/>
        <w:rPr>
          <w:rFonts w:ascii="標楷體" w:eastAsia="標楷體" w:hAnsi="標楷體"/>
        </w:rPr>
      </w:pPr>
    </w:p>
    <w:p w14:paraId="7EC952EF" w14:textId="77777777" w:rsidR="00B46403" w:rsidRPr="00DB69A9" w:rsidRDefault="00B46403" w:rsidP="00404B42">
      <w:pPr>
        <w:pStyle w:val="a7"/>
        <w:numPr>
          <w:ilvl w:val="0"/>
          <w:numId w:val="2"/>
        </w:numPr>
        <w:spacing w:line="240" w:lineRule="atLeast"/>
        <w:ind w:leftChars="0" w:rightChars="-260" w:right="-624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>甲方於訓練期間應對乙方之學科、術科訓練課程及操行辦理評量。</w:t>
      </w:r>
    </w:p>
    <w:p w14:paraId="0C7F9C27" w14:textId="77777777" w:rsidR="00B46403" w:rsidRPr="00DB69A9" w:rsidRDefault="00B46403" w:rsidP="00404B42">
      <w:pPr>
        <w:pStyle w:val="a7"/>
        <w:numPr>
          <w:ilvl w:val="0"/>
          <w:numId w:val="2"/>
        </w:numPr>
        <w:spacing w:line="240" w:lineRule="atLeast"/>
        <w:ind w:leftChars="0" w:rightChars="-142" w:right="-341"/>
        <w:rPr>
          <w:rFonts w:ascii="標楷體" w:eastAsia="標楷體" w:hAnsi="標楷體"/>
          <w:bCs/>
          <w:szCs w:val="24"/>
        </w:rPr>
      </w:pPr>
      <w:r w:rsidRPr="00DB69A9">
        <w:rPr>
          <w:rFonts w:ascii="標楷體" w:eastAsia="標楷體" w:hAnsi="標楷體"/>
        </w:rPr>
        <w:t>乙方於受訓期間之請假，分為公假、病假、喪假，其要件如下：</w:t>
      </w:r>
    </w:p>
    <w:p w14:paraId="16964B6D" w14:textId="77777777" w:rsidR="00B46403" w:rsidRPr="00DB69A9" w:rsidRDefault="00B46403" w:rsidP="00404B42">
      <w:pPr>
        <w:pStyle w:val="a7"/>
        <w:spacing w:line="240" w:lineRule="atLeast"/>
        <w:ind w:leftChars="0" w:left="1843" w:rightChars="-142" w:right="-341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>一、公假：依法令規定應給予公假或因公務派遣者，檢具證明得請公假。</w:t>
      </w:r>
    </w:p>
    <w:p w14:paraId="1ED86479" w14:textId="77777777" w:rsidR="00B46403" w:rsidRPr="00DB69A9" w:rsidRDefault="00B46403" w:rsidP="00404B42">
      <w:pPr>
        <w:pStyle w:val="a7"/>
        <w:spacing w:line="240" w:lineRule="atLeast"/>
        <w:ind w:leftChars="0" w:left="1800" w:rightChars="-142" w:right="-341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>二、病假：因受傷、生病經檢具醫院、診所證明者，得請病假</w:t>
      </w:r>
      <w:r>
        <w:rPr>
          <w:rFonts w:ascii="標楷體" w:eastAsia="標楷體" w:hAnsi="標楷體" w:hint="eastAsia"/>
        </w:rPr>
        <w:t>。</w:t>
      </w:r>
    </w:p>
    <w:p w14:paraId="6E93418F" w14:textId="77777777" w:rsidR="00B46403" w:rsidRPr="00DB69A9" w:rsidRDefault="00B46403" w:rsidP="00404B42">
      <w:pPr>
        <w:pStyle w:val="a7"/>
        <w:spacing w:line="240" w:lineRule="atLeast"/>
        <w:ind w:leftChars="0" w:left="1800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>三、喪假：因下列親屬死亡，檢具證明得請喪假：</w:t>
      </w:r>
    </w:p>
    <w:p w14:paraId="2246EF5B" w14:textId="77777777" w:rsidR="00B46403" w:rsidRPr="00DB69A9" w:rsidRDefault="00B46403" w:rsidP="00404B42">
      <w:pPr>
        <w:pStyle w:val="a7"/>
        <w:spacing w:line="240" w:lineRule="atLeast"/>
        <w:ind w:leftChars="0" w:left="1800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 xml:space="preserve">(一) 父母、養父母、繼父母、配偶喪者。 </w:t>
      </w:r>
    </w:p>
    <w:p w14:paraId="165938D3" w14:textId="77777777" w:rsidR="00B46403" w:rsidRPr="00DB69A9" w:rsidRDefault="00B46403" w:rsidP="00404B42">
      <w:pPr>
        <w:pStyle w:val="a7"/>
        <w:spacing w:line="240" w:lineRule="atLeast"/>
        <w:ind w:leftChars="0" w:left="1800" w:rightChars="-319" w:right="-766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>(二) 祖父母、子女、配偶之父母、配偶之養父母或繼父母喪亡者。</w:t>
      </w:r>
    </w:p>
    <w:p w14:paraId="77E5A40E" w14:textId="77777777" w:rsidR="00B46403" w:rsidRPr="00DB69A9" w:rsidRDefault="00B46403" w:rsidP="00404B42">
      <w:pPr>
        <w:pStyle w:val="a7"/>
        <w:spacing w:line="240" w:lineRule="atLeast"/>
        <w:ind w:leftChars="0" w:left="1800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>(三) 兄弟姊妹、配偶之祖父母喪亡者。</w:t>
      </w:r>
    </w:p>
    <w:p w14:paraId="3FD3B023" w14:textId="77777777" w:rsidR="00B46403" w:rsidRPr="008D7E05" w:rsidRDefault="00B46403" w:rsidP="00404B42">
      <w:pPr>
        <w:pStyle w:val="a7"/>
        <w:spacing w:line="240" w:lineRule="atLeast"/>
        <w:ind w:leftChars="0" w:left="1800"/>
        <w:rPr>
          <w:rFonts w:ascii="標楷體" w:eastAsia="標楷體" w:hAnsi="標楷體"/>
          <w:b/>
          <w:bCs/>
        </w:rPr>
      </w:pPr>
      <w:r w:rsidRPr="008D7E05">
        <w:rPr>
          <w:rFonts w:ascii="標楷體" w:eastAsia="標楷體" w:hAnsi="標楷體"/>
          <w:b/>
          <w:bCs/>
        </w:rPr>
        <w:t xml:space="preserve">乙方未依規定辦理請假時，均以曠課論。 </w:t>
      </w:r>
    </w:p>
    <w:p w14:paraId="3718FCB7" w14:textId="77777777" w:rsidR="00B46403" w:rsidRPr="00EE26E8" w:rsidRDefault="00B46403" w:rsidP="00404B42">
      <w:pPr>
        <w:pStyle w:val="a7"/>
        <w:spacing w:line="240" w:lineRule="atLeast"/>
        <w:ind w:leftChars="0" w:left="1800"/>
        <w:rPr>
          <w:rFonts w:ascii="標楷體" w:eastAsia="標楷體" w:hAnsi="標楷體"/>
        </w:rPr>
      </w:pPr>
      <w:r w:rsidRPr="00EE26E8">
        <w:rPr>
          <w:rFonts w:ascii="標楷體" w:eastAsia="標楷體" w:hAnsi="標楷體"/>
        </w:rPr>
        <w:t>乙方於受訓期間，請假時數合計逾全期訓練時數</w:t>
      </w:r>
      <w:r w:rsidR="00E24885" w:rsidRPr="00EE26E8">
        <w:rPr>
          <w:rFonts w:ascii="標楷體" w:eastAsia="標楷體" w:hAnsi="標楷體" w:hint="eastAsia"/>
        </w:rPr>
        <w:t>1</w:t>
      </w:r>
      <w:r w:rsidR="00E24885" w:rsidRPr="00EE26E8">
        <w:rPr>
          <w:rFonts w:ascii="標楷體" w:eastAsia="標楷體" w:hAnsi="標楷體"/>
        </w:rPr>
        <w:t>0</w:t>
      </w:r>
      <w:r w:rsidRPr="00EE26E8">
        <w:rPr>
          <w:rFonts w:ascii="標楷體" w:eastAsia="標楷體" w:hAnsi="標楷體"/>
        </w:rPr>
        <w:t>分之</w:t>
      </w:r>
      <w:r w:rsidR="00E24885" w:rsidRPr="00EE26E8">
        <w:rPr>
          <w:rFonts w:ascii="標楷體" w:eastAsia="標楷體" w:hAnsi="標楷體" w:hint="eastAsia"/>
        </w:rPr>
        <w:t>1</w:t>
      </w:r>
      <w:r w:rsidRPr="00EE26E8">
        <w:rPr>
          <w:rFonts w:ascii="標楷體" w:eastAsia="標楷體" w:hAnsi="標楷體"/>
        </w:rPr>
        <w:t>（小數點無條件進位計算）者，乙方願無異議同意甲方為不得參加期末測驗之處理；乙方於受訓期間，曠課時數合計逾全期訓練時數</w:t>
      </w:r>
      <w:r w:rsidR="00E24885" w:rsidRPr="00EE26E8">
        <w:rPr>
          <w:rFonts w:ascii="標楷體" w:eastAsia="標楷體" w:hAnsi="標楷體" w:hint="eastAsia"/>
        </w:rPr>
        <w:t>1</w:t>
      </w:r>
      <w:r w:rsidR="00E24885" w:rsidRPr="00EE26E8">
        <w:rPr>
          <w:rFonts w:ascii="標楷體" w:eastAsia="標楷體" w:hAnsi="標楷體"/>
        </w:rPr>
        <w:t>2</w:t>
      </w:r>
      <w:r w:rsidRPr="00EE26E8">
        <w:rPr>
          <w:rFonts w:ascii="標楷體" w:eastAsia="標楷體" w:hAnsi="標楷體"/>
        </w:rPr>
        <w:t>分之</w:t>
      </w:r>
      <w:r w:rsidR="00E24885" w:rsidRPr="00EE26E8">
        <w:rPr>
          <w:rFonts w:ascii="標楷體" w:eastAsia="標楷體" w:hAnsi="標楷體" w:hint="eastAsia"/>
        </w:rPr>
        <w:t>1</w:t>
      </w:r>
      <w:r w:rsidRPr="00EE26E8">
        <w:rPr>
          <w:rFonts w:ascii="標楷體" w:eastAsia="標楷體" w:hAnsi="標楷體"/>
        </w:rPr>
        <w:t>（小數點無條件進位計算）者，乙方願無異議同意甲方為退訓之處理；若乙方請假時數達退訓規定係因不可抗力事由者，應檢具證明經甲方核可，得不予退訓。甲方就第一項所定假別，得訂定請假之程序、檢具之文件及核准層級之規定。</w:t>
      </w:r>
    </w:p>
    <w:p w14:paraId="54A3D5B1" w14:textId="77777777" w:rsidR="00B46403" w:rsidRPr="00EE26E8" w:rsidRDefault="00B46403" w:rsidP="00404B42">
      <w:pPr>
        <w:pStyle w:val="a7"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bCs/>
          <w:szCs w:val="24"/>
        </w:rPr>
      </w:pPr>
      <w:r w:rsidRPr="00EE26E8">
        <w:rPr>
          <w:rFonts w:ascii="標楷體" w:eastAsia="標楷體" w:hAnsi="標楷體"/>
        </w:rPr>
        <w:t>乙方於受訓期間有下列情形之一：</w:t>
      </w:r>
    </w:p>
    <w:p w14:paraId="2C49BFA5" w14:textId="77777777" w:rsidR="00B46403" w:rsidRPr="00DB69A9" w:rsidRDefault="00B46403" w:rsidP="00404B42">
      <w:pPr>
        <w:pStyle w:val="a7"/>
        <w:spacing w:line="240" w:lineRule="atLeast"/>
        <w:ind w:leftChars="0" w:left="1800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 xml:space="preserve">一、未經甲方同意辦理退訓或擅自離訓者。 </w:t>
      </w:r>
    </w:p>
    <w:p w14:paraId="2449D657" w14:textId="77777777" w:rsidR="00B46403" w:rsidRDefault="00B46403" w:rsidP="00404B42">
      <w:pPr>
        <w:pStyle w:val="a7"/>
        <w:spacing w:line="240" w:lineRule="atLeast"/>
        <w:ind w:leftChars="0" w:left="1800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>二、依第二條、第三條規定，經甲方為退訓之處理者。</w:t>
      </w:r>
    </w:p>
    <w:p w14:paraId="3FB08054" w14:textId="77777777" w:rsidR="00B46403" w:rsidRPr="00DB69A9" w:rsidRDefault="00B46403" w:rsidP="00404B42">
      <w:pPr>
        <w:pStyle w:val="a7"/>
        <w:spacing w:line="240" w:lineRule="atLeast"/>
        <w:ind w:leftChars="0" w:left="1800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 xml:space="preserve">則乙方不得要求申請退費。 </w:t>
      </w:r>
    </w:p>
    <w:p w14:paraId="7137DD3F" w14:textId="77777777" w:rsidR="00B46403" w:rsidRPr="003506DD" w:rsidRDefault="00B46403" w:rsidP="00404B42">
      <w:pPr>
        <w:pStyle w:val="a7"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bCs/>
          <w:szCs w:val="24"/>
        </w:rPr>
      </w:pPr>
      <w:r w:rsidRPr="00DB69A9">
        <w:rPr>
          <w:rFonts w:ascii="標楷體" w:eastAsia="標楷體" w:hAnsi="標楷體"/>
        </w:rPr>
        <w:t>乙方因個人因素欲申請退費者，向甲方提出書面申請後，甲方得</w:t>
      </w:r>
      <w:r w:rsidRPr="003506DD">
        <w:rPr>
          <w:rFonts w:ascii="標楷體" w:eastAsia="標楷體" w:hAnsi="標楷體"/>
        </w:rPr>
        <w:t>依救生員訓練收費及退費標準辦理退費。</w:t>
      </w:r>
    </w:p>
    <w:p w14:paraId="072FA5B6" w14:textId="77777777" w:rsidR="00B46403" w:rsidRPr="003506DD" w:rsidRDefault="00B46403" w:rsidP="00173799">
      <w:pPr>
        <w:pStyle w:val="a7"/>
        <w:numPr>
          <w:ilvl w:val="0"/>
          <w:numId w:val="3"/>
        </w:numPr>
        <w:spacing w:line="240" w:lineRule="atLeast"/>
        <w:ind w:leftChars="0"/>
        <w:rPr>
          <w:rFonts w:ascii="標楷體" w:eastAsia="標楷體" w:hAnsi="標楷體"/>
        </w:rPr>
      </w:pPr>
      <w:r w:rsidRPr="003506DD">
        <w:rPr>
          <w:rFonts w:ascii="標楷體" w:eastAsia="標楷體" w:hAnsi="標楷體"/>
        </w:rPr>
        <w:t>收費標準</w:t>
      </w:r>
    </w:p>
    <w:p w14:paraId="49F4F947" w14:textId="77777777" w:rsidR="00B46403" w:rsidRPr="003506DD" w:rsidRDefault="00B46403" w:rsidP="00404B42">
      <w:pPr>
        <w:pStyle w:val="a7"/>
        <w:spacing w:line="240" w:lineRule="atLeast"/>
        <w:ind w:leftChars="0" w:left="2280"/>
        <w:rPr>
          <w:rFonts w:ascii="標楷體" w:eastAsia="標楷體" w:hAnsi="標楷體"/>
        </w:rPr>
      </w:pPr>
      <w:r w:rsidRPr="003506DD">
        <w:rPr>
          <w:rFonts w:ascii="標楷體" w:eastAsia="標楷體" w:hAnsi="標楷體"/>
        </w:rPr>
        <w:t>(</w:t>
      </w:r>
      <w:r w:rsidR="00173799" w:rsidRPr="003506DD">
        <w:rPr>
          <w:rFonts w:ascii="標楷體" w:eastAsia="標楷體" w:hAnsi="標楷體" w:hint="eastAsia"/>
        </w:rPr>
        <w:t>一</w:t>
      </w:r>
      <w:r w:rsidRPr="003506DD">
        <w:rPr>
          <w:rFonts w:ascii="標楷體" w:eastAsia="標楷體" w:hAnsi="標楷體"/>
        </w:rPr>
        <w:t>)訓練費：新台幣</w:t>
      </w:r>
      <w:r w:rsidR="006E4A30" w:rsidRPr="003506DD">
        <w:rPr>
          <w:rFonts w:ascii="標楷體" w:eastAsia="標楷體" w:hAnsi="標楷體"/>
        </w:rPr>
        <w:t>5</w:t>
      </w:r>
      <w:r w:rsidR="00D0315F" w:rsidRPr="003506DD">
        <w:rPr>
          <w:rFonts w:ascii="標楷體" w:eastAsia="標楷體" w:hAnsi="標楷體" w:hint="eastAsia"/>
        </w:rPr>
        <w:t>,</w:t>
      </w:r>
      <w:r w:rsidR="00173799" w:rsidRPr="003506DD">
        <w:rPr>
          <w:rFonts w:ascii="標楷體" w:eastAsia="標楷體" w:hAnsi="標楷體" w:hint="eastAsia"/>
        </w:rPr>
        <w:t>5</w:t>
      </w:r>
      <w:r w:rsidR="006E4A30" w:rsidRPr="003506DD">
        <w:rPr>
          <w:rFonts w:ascii="標楷體" w:eastAsia="標楷體" w:hAnsi="標楷體"/>
        </w:rPr>
        <w:t>00</w:t>
      </w:r>
      <w:r w:rsidRPr="003506DD">
        <w:rPr>
          <w:rFonts w:ascii="標楷體" w:eastAsia="標楷體" w:hAnsi="標楷體"/>
        </w:rPr>
        <w:t>元。</w:t>
      </w:r>
    </w:p>
    <w:p w14:paraId="560C018B" w14:textId="77777777" w:rsidR="00B46403" w:rsidRPr="003506DD" w:rsidRDefault="00B46403" w:rsidP="00404C55">
      <w:pPr>
        <w:pStyle w:val="a7"/>
        <w:spacing w:line="240" w:lineRule="atLeast"/>
        <w:ind w:leftChars="0" w:left="2280"/>
        <w:rPr>
          <w:rFonts w:ascii="標楷體" w:eastAsia="標楷體" w:hAnsi="標楷體"/>
        </w:rPr>
      </w:pPr>
      <w:r w:rsidRPr="003506DD">
        <w:rPr>
          <w:rFonts w:ascii="標楷體" w:eastAsia="標楷體" w:hAnsi="標楷體"/>
        </w:rPr>
        <w:t>(</w:t>
      </w:r>
      <w:r w:rsidR="00173799" w:rsidRPr="003506DD">
        <w:rPr>
          <w:rFonts w:ascii="標楷體" w:eastAsia="標楷體" w:hAnsi="標楷體" w:hint="eastAsia"/>
        </w:rPr>
        <w:t>二</w:t>
      </w:r>
      <w:r w:rsidRPr="003506DD">
        <w:rPr>
          <w:rFonts w:ascii="標楷體" w:eastAsia="標楷體" w:hAnsi="標楷體"/>
        </w:rPr>
        <w:t>)場地費：依場地收費標準計算。</w:t>
      </w:r>
    </w:p>
    <w:p w14:paraId="25A408CA" w14:textId="77777777" w:rsidR="00B46403" w:rsidRPr="003506DD" w:rsidRDefault="00B46403" w:rsidP="00404C55">
      <w:pPr>
        <w:pStyle w:val="a7"/>
        <w:spacing w:line="240" w:lineRule="atLeast"/>
        <w:ind w:leftChars="0" w:left="2280"/>
        <w:rPr>
          <w:rFonts w:ascii="標楷體" w:eastAsia="標楷體" w:hAnsi="標楷體"/>
        </w:rPr>
      </w:pPr>
      <w:r w:rsidRPr="003506DD">
        <w:rPr>
          <w:rFonts w:ascii="標楷體" w:eastAsia="標楷體" w:hAnsi="標楷體"/>
        </w:rPr>
        <w:lastRenderedPageBreak/>
        <w:t>(</w:t>
      </w:r>
      <w:r w:rsidR="00173799" w:rsidRPr="003506DD">
        <w:rPr>
          <w:rFonts w:ascii="標楷體" w:eastAsia="標楷體" w:hAnsi="標楷體" w:hint="eastAsia"/>
        </w:rPr>
        <w:t>三</w:t>
      </w:r>
      <w:r w:rsidRPr="003506DD">
        <w:rPr>
          <w:rFonts w:ascii="標楷體" w:eastAsia="標楷體" w:hAnsi="標楷體"/>
        </w:rPr>
        <w:t>)費用開立繳費收據。</w:t>
      </w:r>
    </w:p>
    <w:p w14:paraId="20F1F850" w14:textId="77777777" w:rsidR="00B46403" w:rsidRPr="00DB69A9" w:rsidRDefault="00B46403" w:rsidP="00404B42">
      <w:pPr>
        <w:pStyle w:val="a7"/>
        <w:numPr>
          <w:ilvl w:val="0"/>
          <w:numId w:val="3"/>
        </w:numPr>
        <w:spacing w:line="240" w:lineRule="atLeast"/>
        <w:ind w:leftChars="0"/>
        <w:rPr>
          <w:rFonts w:ascii="標楷體" w:eastAsia="標楷體" w:hAnsi="標楷體"/>
        </w:rPr>
      </w:pPr>
      <w:r w:rsidRPr="00DB69A9">
        <w:rPr>
          <w:rFonts w:ascii="標楷體" w:eastAsia="標楷體" w:hAnsi="標楷體" w:hint="eastAsia"/>
        </w:rPr>
        <w:t>退費標準</w:t>
      </w:r>
    </w:p>
    <w:p w14:paraId="7DCFE11C" w14:textId="77777777" w:rsidR="00B46403" w:rsidRPr="00DB69A9" w:rsidRDefault="00B46403" w:rsidP="00404B42">
      <w:pPr>
        <w:pStyle w:val="a7"/>
        <w:spacing w:line="240" w:lineRule="atLeast"/>
        <w:ind w:leftChars="0" w:left="2280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>欲申請退費者需填具「退費申請書」(附件)向</w:t>
      </w:r>
      <w:r w:rsidR="00D871C2">
        <w:rPr>
          <w:rFonts w:ascii="標楷體" w:eastAsia="標楷體" w:hAnsi="標楷體" w:hint="eastAsia"/>
        </w:rPr>
        <w:t>本團</w:t>
      </w:r>
      <w:r w:rsidRPr="00DB69A9">
        <w:rPr>
          <w:rFonts w:ascii="標楷體" w:eastAsia="標楷體" w:hAnsi="標楷體"/>
        </w:rPr>
        <w:t>提出申請，連同繳費收據一併繳回。</w:t>
      </w:r>
    </w:p>
    <w:p w14:paraId="2AFBFD63" w14:textId="77777777" w:rsidR="00111BCA" w:rsidRDefault="00D871C2" w:rsidP="00960339">
      <w:pPr>
        <w:pStyle w:val="a7"/>
        <w:spacing w:line="240" w:lineRule="atLeast"/>
        <w:ind w:leftChars="0" w:left="2280" w:rightChars="-41" w:right="-9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B46403" w:rsidRPr="00DB69A9">
        <w:rPr>
          <w:rFonts w:ascii="標楷體" w:eastAsia="標楷體" w:hAnsi="標楷體"/>
        </w:rPr>
        <w:t>.訓練費：</w:t>
      </w:r>
    </w:p>
    <w:p w14:paraId="20348F84" w14:textId="77777777" w:rsidR="00B46403" w:rsidRPr="00D666DD" w:rsidRDefault="00111BCA" w:rsidP="00960339">
      <w:pPr>
        <w:pStyle w:val="a7"/>
        <w:spacing w:line="240" w:lineRule="atLeast"/>
        <w:ind w:leftChars="0" w:left="2280" w:rightChars="-41" w:right="-98"/>
        <w:rPr>
          <w:rFonts w:ascii="標楷體" w:eastAsia="標楷體" w:hAnsi="標楷體"/>
        </w:rPr>
      </w:pPr>
      <w:r w:rsidRPr="00D666DD">
        <w:rPr>
          <w:rFonts w:ascii="標楷體" w:eastAsia="標楷體" w:hAnsi="標楷體" w:hint="eastAsia"/>
        </w:rPr>
        <w:t>(</w:t>
      </w:r>
      <w:r w:rsidRPr="00D666DD">
        <w:rPr>
          <w:rFonts w:ascii="標楷體" w:eastAsia="標楷體" w:hAnsi="標楷體"/>
        </w:rPr>
        <w:t>1)</w:t>
      </w:r>
      <w:r w:rsidR="00B46403" w:rsidRPr="00D666DD">
        <w:rPr>
          <w:rFonts w:ascii="標楷體" w:eastAsia="標楷體" w:hAnsi="標楷體"/>
        </w:rPr>
        <w:t>未如期辦理開班</w:t>
      </w:r>
      <w:r w:rsidR="00225DE1" w:rsidRPr="00D666DD">
        <w:rPr>
          <w:rFonts w:ascii="標楷體" w:eastAsia="標楷體" w:hAnsi="標楷體" w:hint="eastAsia"/>
        </w:rPr>
        <w:t>訓練費</w:t>
      </w:r>
      <w:r w:rsidR="00B46403" w:rsidRPr="00D666DD">
        <w:rPr>
          <w:rFonts w:ascii="標楷體" w:eastAsia="標楷體" w:hAnsi="標楷體"/>
        </w:rPr>
        <w:t>全額退還</w:t>
      </w:r>
      <w:r w:rsidR="00225DE1" w:rsidRPr="00D666DD">
        <w:rPr>
          <w:rFonts w:ascii="標楷體" w:eastAsia="標楷體" w:hAnsi="標楷體" w:hint="eastAsia"/>
        </w:rPr>
        <w:t>。</w:t>
      </w:r>
    </w:p>
    <w:p w14:paraId="1B72788C" w14:textId="77777777" w:rsidR="00111BCA" w:rsidRPr="00D666DD" w:rsidRDefault="00111BCA" w:rsidP="00960339">
      <w:pPr>
        <w:pStyle w:val="a7"/>
        <w:spacing w:line="240" w:lineRule="atLeast"/>
        <w:ind w:leftChars="0" w:left="2280" w:rightChars="-41" w:right="-98"/>
        <w:rPr>
          <w:rFonts w:ascii="標楷體" w:eastAsia="標楷體" w:hAnsi="標楷體"/>
          <w:szCs w:val="24"/>
        </w:rPr>
      </w:pPr>
      <w:r w:rsidRPr="00D666DD">
        <w:rPr>
          <w:rFonts w:ascii="標楷體" w:eastAsia="標楷體" w:hAnsi="標楷體"/>
        </w:rPr>
        <w:t>(2)</w:t>
      </w:r>
      <w:r w:rsidRPr="00D666DD">
        <w:rPr>
          <w:rFonts w:ascii="標楷體" w:eastAsia="標楷體" w:hAnsi="標楷體" w:hint="eastAsia"/>
          <w:szCs w:val="24"/>
        </w:rPr>
        <w:t>開訓前2周</w:t>
      </w:r>
      <w:r w:rsidR="00225DE1" w:rsidRPr="00D666DD">
        <w:rPr>
          <w:rFonts w:ascii="標楷體" w:eastAsia="標楷體" w:hAnsi="標楷體" w:hint="eastAsia"/>
          <w:szCs w:val="24"/>
        </w:rPr>
        <w:t>辦理退費</w:t>
      </w:r>
      <w:r w:rsidRPr="00D666DD">
        <w:rPr>
          <w:rFonts w:ascii="標楷體" w:eastAsia="標楷體" w:hAnsi="標楷體" w:hint="eastAsia"/>
          <w:szCs w:val="24"/>
        </w:rPr>
        <w:t>，退還</w:t>
      </w:r>
      <w:r w:rsidRPr="00D666DD">
        <w:rPr>
          <w:rFonts w:ascii="標楷體" w:eastAsia="標楷體" w:hAnsi="標楷體" w:cs="New Gulim" w:hint="eastAsia"/>
          <w:szCs w:val="24"/>
        </w:rPr>
        <w:t>訓練費總金額3分之2</w:t>
      </w:r>
      <w:r w:rsidR="00225DE1" w:rsidRPr="00D666DD">
        <w:rPr>
          <w:rFonts w:ascii="標楷體" w:eastAsia="標楷體" w:hAnsi="標楷體" w:cs="New Gulim" w:hint="eastAsia"/>
          <w:szCs w:val="24"/>
        </w:rPr>
        <w:t>。</w:t>
      </w:r>
    </w:p>
    <w:p w14:paraId="1187522D" w14:textId="77777777" w:rsidR="00111BCA" w:rsidRPr="00D666DD" w:rsidRDefault="00111BCA" w:rsidP="00960339">
      <w:pPr>
        <w:pStyle w:val="a7"/>
        <w:spacing w:line="240" w:lineRule="atLeast"/>
        <w:ind w:leftChars="0" w:left="2280" w:rightChars="-41" w:right="-98"/>
        <w:rPr>
          <w:rFonts w:ascii="標楷體" w:eastAsia="標楷體" w:hAnsi="標楷體" w:cs="New Gulim"/>
          <w:szCs w:val="24"/>
        </w:rPr>
      </w:pPr>
      <w:r w:rsidRPr="00D666DD">
        <w:rPr>
          <w:rFonts w:ascii="標楷體" w:eastAsia="標楷體" w:hAnsi="標楷體" w:hint="eastAsia"/>
        </w:rPr>
        <w:t>(</w:t>
      </w:r>
      <w:r w:rsidRPr="00D666DD">
        <w:rPr>
          <w:rFonts w:ascii="標楷體" w:eastAsia="標楷體" w:hAnsi="標楷體"/>
        </w:rPr>
        <w:t>3)</w:t>
      </w:r>
      <w:r w:rsidRPr="00D666DD">
        <w:rPr>
          <w:rFonts w:ascii="標楷體" w:eastAsia="標楷體" w:hAnsi="標楷體" w:hint="eastAsia"/>
          <w:szCs w:val="24"/>
        </w:rPr>
        <w:t>開訓前1周</w:t>
      </w:r>
      <w:r w:rsidR="00225DE1" w:rsidRPr="00D666DD">
        <w:rPr>
          <w:rFonts w:ascii="標楷體" w:eastAsia="標楷體" w:hAnsi="標楷體" w:hint="eastAsia"/>
          <w:szCs w:val="24"/>
        </w:rPr>
        <w:t>辦理退費</w:t>
      </w:r>
      <w:r w:rsidRPr="00D666DD">
        <w:rPr>
          <w:rFonts w:ascii="標楷體" w:eastAsia="標楷體" w:hAnsi="標楷體" w:hint="eastAsia"/>
          <w:szCs w:val="24"/>
        </w:rPr>
        <w:t>，退還</w:t>
      </w:r>
      <w:r w:rsidRPr="00D666DD">
        <w:rPr>
          <w:rFonts w:ascii="標楷體" w:eastAsia="標楷體" w:hAnsi="標楷體" w:cs="New Gulim" w:hint="eastAsia"/>
          <w:szCs w:val="24"/>
        </w:rPr>
        <w:t>訓練費總金額3分之1</w:t>
      </w:r>
      <w:r w:rsidR="00225DE1" w:rsidRPr="00D666DD">
        <w:rPr>
          <w:rFonts w:ascii="標楷體" w:eastAsia="標楷體" w:hAnsi="標楷體" w:cs="New Gulim" w:hint="eastAsia"/>
          <w:szCs w:val="24"/>
        </w:rPr>
        <w:t>。</w:t>
      </w:r>
    </w:p>
    <w:p w14:paraId="0F684E7C" w14:textId="77777777" w:rsidR="00225DE1" w:rsidRPr="00D666DD" w:rsidRDefault="00225DE1" w:rsidP="00960339">
      <w:pPr>
        <w:pStyle w:val="a7"/>
        <w:spacing w:line="240" w:lineRule="atLeast"/>
        <w:ind w:leftChars="0" w:left="2280" w:rightChars="-41" w:right="-98"/>
        <w:rPr>
          <w:rFonts w:ascii="標楷體" w:eastAsia="標楷體" w:hAnsi="標楷體"/>
        </w:rPr>
      </w:pPr>
      <w:r w:rsidRPr="00D666DD">
        <w:rPr>
          <w:rFonts w:ascii="標楷體" w:eastAsia="標楷體" w:hAnsi="標楷體" w:cs="New Gulim" w:hint="eastAsia"/>
          <w:szCs w:val="24"/>
        </w:rPr>
        <w:t>(</w:t>
      </w:r>
      <w:r w:rsidRPr="00D666DD">
        <w:rPr>
          <w:rFonts w:ascii="標楷體" w:eastAsia="標楷體" w:hAnsi="標楷體" w:cs="New Gulim"/>
          <w:szCs w:val="24"/>
        </w:rPr>
        <w:t>4)</w:t>
      </w:r>
      <w:r w:rsidRPr="00D666DD">
        <w:rPr>
          <w:rFonts w:ascii="標楷體" w:eastAsia="標楷體" w:hAnsi="標楷體"/>
        </w:rPr>
        <w:t>開班後不予退費</w:t>
      </w:r>
      <w:r w:rsidRPr="00D666DD">
        <w:rPr>
          <w:rFonts w:ascii="標楷體" w:eastAsia="標楷體" w:hAnsi="標楷體" w:hint="eastAsia"/>
        </w:rPr>
        <w:t>。</w:t>
      </w:r>
    </w:p>
    <w:p w14:paraId="2F979F20" w14:textId="77777777" w:rsidR="00B46403" w:rsidRPr="00A1495B" w:rsidRDefault="00111BCA" w:rsidP="00404B42">
      <w:pPr>
        <w:pStyle w:val="a7"/>
        <w:spacing w:line="240" w:lineRule="atLeast"/>
        <w:ind w:leftChars="0" w:left="2280"/>
        <w:rPr>
          <w:rFonts w:ascii="標楷體" w:eastAsia="標楷體" w:hAnsi="標楷體"/>
        </w:rPr>
      </w:pPr>
      <w:r w:rsidRPr="00A1495B">
        <w:rPr>
          <w:rFonts w:ascii="標楷體" w:eastAsia="標楷體" w:hAnsi="標楷體"/>
        </w:rPr>
        <w:t>3.</w:t>
      </w:r>
      <w:r w:rsidR="00B46403" w:rsidRPr="00A1495B">
        <w:rPr>
          <w:rFonts w:ascii="標楷體" w:eastAsia="標楷體" w:hAnsi="標楷體"/>
        </w:rPr>
        <w:t>因個人因素曠課</w:t>
      </w:r>
      <w:r w:rsidRPr="00A1495B">
        <w:rPr>
          <w:rFonts w:ascii="標楷體" w:eastAsia="標楷體" w:hAnsi="標楷體" w:hint="eastAsia"/>
        </w:rPr>
        <w:t>或</w:t>
      </w:r>
      <w:r w:rsidR="00B46403" w:rsidRPr="00A1495B">
        <w:rPr>
          <w:rFonts w:ascii="標楷體" w:eastAsia="標楷體" w:hAnsi="標楷體"/>
        </w:rPr>
        <w:t>遭退訓處分者，依違反訓練契約內容，不予受理退費申請。</w:t>
      </w:r>
    </w:p>
    <w:p w14:paraId="66C04B51" w14:textId="77777777" w:rsidR="00B46403" w:rsidRPr="00DB69A9" w:rsidRDefault="00B46403" w:rsidP="00404B42">
      <w:pPr>
        <w:pStyle w:val="a7"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bCs/>
          <w:szCs w:val="24"/>
        </w:rPr>
      </w:pPr>
      <w:r w:rsidRPr="00DB69A9">
        <w:rPr>
          <w:rFonts w:ascii="標楷體" w:eastAsia="標楷體" w:hAnsi="標楷體"/>
        </w:rPr>
        <w:t>訓練期間甲方應為乙方辦理公共意外責任險投保事宜，其保險範圍及最低保險金額如下：</w:t>
      </w:r>
    </w:p>
    <w:p w14:paraId="7A164135" w14:textId="77777777" w:rsidR="00B46403" w:rsidRPr="009F1F0D" w:rsidRDefault="00B46403" w:rsidP="00404B42">
      <w:pPr>
        <w:pStyle w:val="a7"/>
        <w:spacing w:line="240" w:lineRule="atLeast"/>
        <w:ind w:leftChars="0" w:left="1800"/>
        <w:rPr>
          <w:rFonts w:ascii="標楷體" w:eastAsia="標楷體" w:hAnsi="標楷體"/>
        </w:rPr>
      </w:pPr>
      <w:r w:rsidRPr="009F1F0D">
        <w:rPr>
          <w:rFonts w:ascii="標楷體" w:eastAsia="標楷體" w:hAnsi="標楷體"/>
        </w:rPr>
        <w:t xml:space="preserve">一、每一個人身體傷亡：新臺幣五百萬元。 </w:t>
      </w:r>
    </w:p>
    <w:p w14:paraId="42D085D7" w14:textId="77777777" w:rsidR="00B46403" w:rsidRPr="009F1F0D" w:rsidRDefault="00B46403" w:rsidP="00404B42">
      <w:pPr>
        <w:pStyle w:val="a7"/>
        <w:spacing w:line="240" w:lineRule="atLeast"/>
        <w:ind w:leftChars="0" w:left="1800"/>
        <w:rPr>
          <w:rFonts w:ascii="標楷體" w:eastAsia="標楷體" w:hAnsi="標楷體"/>
        </w:rPr>
      </w:pPr>
      <w:r w:rsidRPr="009F1F0D">
        <w:rPr>
          <w:rFonts w:ascii="標楷體" w:eastAsia="標楷體" w:hAnsi="標楷體"/>
        </w:rPr>
        <w:t xml:space="preserve">二、每一事故身體傷亡：新臺幣三千萬元。 </w:t>
      </w:r>
    </w:p>
    <w:p w14:paraId="54AB5F0C" w14:textId="77777777" w:rsidR="00B46403" w:rsidRPr="009F1F0D" w:rsidRDefault="00B46403" w:rsidP="00404B42">
      <w:pPr>
        <w:pStyle w:val="a7"/>
        <w:spacing w:line="240" w:lineRule="atLeast"/>
        <w:ind w:leftChars="0" w:left="1800"/>
        <w:rPr>
          <w:rFonts w:ascii="標楷體" w:eastAsia="標楷體" w:hAnsi="標楷體"/>
        </w:rPr>
      </w:pPr>
      <w:r w:rsidRPr="009F1F0D">
        <w:rPr>
          <w:rFonts w:ascii="標楷體" w:eastAsia="標楷體" w:hAnsi="標楷體"/>
        </w:rPr>
        <w:t xml:space="preserve">三、每一事故財物損失：新臺幣二百萬元。 </w:t>
      </w:r>
    </w:p>
    <w:p w14:paraId="4D6A364F" w14:textId="77777777" w:rsidR="00B46403" w:rsidRPr="009F1F0D" w:rsidRDefault="00B46403" w:rsidP="00404B42">
      <w:pPr>
        <w:pStyle w:val="a7"/>
        <w:spacing w:line="240" w:lineRule="atLeast"/>
        <w:ind w:leftChars="0" w:left="1800"/>
        <w:rPr>
          <w:rFonts w:ascii="標楷體" w:eastAsia="標楷體" w:hAnsi="標楷體"/>
          <w:bCs/>
          <w:szCs w:val="24"/>
        </w:rPr>
      </w:pPr>
      <w:r w:rsidRPr="009F1F0D">
        <w:rPr>
          <w:rFonts w:ascii="標楷體" w:eastAsia="標楷體" w:hAnsi="標楷體"/>
        </w:rPr>
        <w:t>四、保險期間內總保險金額：新臺幣六千四百萬元。</w:t>
      </w:r>
    </w:p>
    <w:p w14:paraId="7EB26490" w14:textId="77777777" w:rsidR="00B46403" w:rsidRPr="003C1F00" w:rsidRDefault="00B46403" w:rsidP="00404B42">
      <w:pPr>
        <w:pStyle w:val="a7"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bCs/>
          <w:szCs w:val="24"/>
        </w:rPr>
      </w:pPr>
      <w:r w:rsidRPr="00DB69A9">
        <w:rPr>
          <w:rFonts w:ascii="標楷體" w:eastAsia="標楷體" w:hAnsi="標楷體"/>
        </w:rPr>
        <w:t>乙方經甲方依據第一條評量其訓練出勤狀況及期末考試皆合格者，得申請核發訓練合格證明文件。</w:t>
      </w:r>
    </w:p>
    <w:p w14:paraId="1CC8EFC9" w14:textId="77777777" w:rsidR="00B46403" w:rsidRPr="00CF2982" w:rsidRDefault="00B46403" w:rsidP="00404B42">
      <w:pPr>
        <w:pStyle w:val="a7"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bCs/>
          <w:szCs w:val="24"/>
        </w:rPr>
      </w:pPr>
      <w:r w:rsidRPr="00DB69A9">
        <w:rPr>
          <w:rFonts w:ascii="標楷體" w:eastAsia="標楷體" w:hAnsi="標楷體"/>
        </w:rPr>
        <w:t>本契約甲方應明定之規定及相關訓練、管理規章，由甲方彙整編印相關文件，並視為本契約之一部分，與本契約具同等之效力。與本契約牴觸者，其牴觸部分以本契約為主。</w:t>
      </w:r>
    </w:p>
    <w:p w14:paraId="63A3B514" w14:textId="77777777" w:rsidR="009A7580" w:rsidRPr="00CF2982" w:rsidRDefault="009A7580" w:rsidP="00404B42">
      <w:pPr>
        <w:spacing w:line="240" w:lineRule="atLeast"/>
        <w:rPr>
          <w:rFonts w:ascii="標楷體" w:eastAsia="標楷體" w:hAnsi="標楷體"/>
          <w:bCs/>
          <w:szCs w:val="24"/>
        </w:rPr>
      </w:pPr>
    </w:p>
    <w:p w14:paraId="1A66AFE9" w14:textId="77777777" w:rsidR="00B46403" w:rsidRPr="00DB69A9" w:rsidRDefault="00B46403" w:rsidP="00404B42">
      <w:pPr>
        <w:spacing w:line="240" w:lineRule="atLeast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 xml:space="preserve">甲方： </w:t>
      </w:r>
      <w:r w:rsidR="00404B42" w:rsidRPr="008A68EF">
        <w:rPr>
          <w:rFonts w:ascii="Times New Roman" w:eastAsia="標楷體" w:hAnsi="Times New Roman" w:cs="Times New Roman" w:hint="eastAsia"/>
          <w:szCs w:val="24"/>
        </w:rPr>
        <w:t>社團法人中國青年救國團</w:t>
      </w:r>
    </w:p>
    <w:p w14:paraId="707749D8" w14:textId="77777777" w:rsidR="00B46403" w:rsidRPr="00DB69A9" w:rsidRDefault="00B46403" w:rsidP="00404B42">
      <w:pPr>
        <w:spacing w:line="240" w:lineRule="atLeast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>代</w:t>
      </w:r>
      <w:r w:rsidR="00A97D5F">
        <w:rPr>
          <w:rFonts w:ascii="標楷體" w:eastAsia="標楷體" w:hAnsi="標楷體" w:hint="eastAsia"/>
        </w:rPr>
        <w:t>理</w:t>
      </w:r>
      <w:r w:rsidRPr="00DB69A9">
        <w:rPr>
          <w:rFonts w:ascii="標楷體" w:eastAsia="標楷體" w:hAnsi="標楷體"/>
        </w:rPr>
        <w:t xml:space="preserve">人： </w:t>
      </w:r>
    </w:p>
    <w:p w14:paraId="2B58D942" w14:textId="77777777" w:rsidR="00B46403" w:rsidRDefault="00B46403" w:rsidP="00404B42">
      <w:pPr>
        <w:spacing w:line="240" w:lineRule="atLeast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 xml:space="preserve">地址： </w:t>
      </w:r>
    </w:p>
    <w:p w14:paraId="0A938123" w14:textId="77777777" w:rsidR="00404B42" w:rsidRPr="00DB69A9" w:rsidRDefault="00404B42" w:rsidP="00404B42">
      <w:pPr>
        <w:spacing w:line="240" w:lineRule="atLeast"/>
        <w:rPr>
          <w:rFonts w:ascii="標楷體" w:eastAsia="標楷體" w:hAnsi="標楷體"/>
        </w:rPr>
      </w:pPr>
    </w:p>
    <w:p w14:paraId="57CDCC1E" w14:textId="77777777" w:rsidR="00B46403" w:rsidRPr="005B117F" w:rsidRDefault="00B46403" w:rsidP="00404B42">
      <w:pPr>
        <w:spacing w:line="240" w:lineRule="atLeast"/>
        <w:rPr>
          <w:rFonts w:ascii="標楷體" w:eastAsia="標楷體" w:hAnsi="標楷體"/>
          <w:b/>
          <w:color w:val="FF0000"/>
        </w:rPr>
      </w:pPr>
      <w:r w:rsidRPr="005B117F">
        <w:rPr>
          <w:rFonts w:ascii="標楷體" w:eastAsia="標楷體" w:hAnsi="標楷體"/>
          <w:b/>
          <w:color w:val="FF0000"/>
        </w:rPr>
        <w:t xml:space="preserve">乙方： （簽章） </w:t>
      </w:r>
    </w:p>
    <w:p w14:paraId="0D1C81C7" w14:textId="77777777" w:rsidR="00B46403" w:rsidRPr="005B117F" w:rsidRDefault="00B46403" w:rsidP="00404B42">
      <w:pPr>
        <w:spacing w:line="240" w:lineRule="atLeast"/>
        <w:rPr>
          <w:rFonts w:ascii="標楷體" w:eastAsia="標楷體" w:hAnsi="標楷體"/>
          <w:b/>
          <w:color w:val="FF0000"/>
        </w:rPr>
      </w:pPr>
      <w:r w:rsidRPr="005B117F">
        <w:rPr>
          <w:rFonts w:ascii="標楷體" w:eastAsia="標楷體" w:hAnsi="標楷體"/>
          <w:b/>
          <w:color w:val="FF0000"/>
        </w:rPr>
        <w:t xml:space="preserve">身分證號碼： </w:t>
      </w:r>
    </w:p>
    <w:p w14:paraId="19AB71D5" w14:textId="77777777" w:rsidR="00B46403" w:rsidRPr="005B117F" w:rsidRDefault="00B46403" w:rsidP="00404B42">
      <w:pPr>
        <w:spacing w:line="240" w:lineRule="atLeast"/>
        <w:rPr>
          <w:rFonts w:ascii="標楷體" w:eastAsia="標楷體" w:hAnsi="標楷體"/>
          <w:b/>
          <w:color w:val="FF0000"/>
        </w:rPr>
      </w:pPr>
      <w:r w:rsidRPr="005B117F">
        <w:rPr>
          <w:rFonts w:ascii="標楷體" w:eastAsia="標楷體" w:hAnsi="標楷體"/>
          <w:b/>
          <w:color w:val="FF0000"/>
        </w:rPr>
        <w:t xml:space="preserve">出生年月日： </w:t>
      </w:r>
    </w:p>
    <w:p w14:paraId="613AB73E" w14:textId="21F78BA0" w:rsidR="00B46403" w:rsidRPr="005B117F" w:rsidRDefault="00B46403" w:rsidP="00404B42">
      <w:pPr>
        <w:spacing w:line="240" w:lineRule="atLeast"/>
        <w:rPr>
          <w:rFonts w:ascii="標楷體" w:eastAsia="標楷體" w:hAnsi="標楷體"/>
          <w:b/>
          <w:color w:val="FF0000"/>
        </w:rPr>
      </w:pPr>
      <w:r w:rsidRPr="005B117F">
        <w:rPr>
          <w:rFonts w:ascii="標楷體" w:eastAsia="標楷體" w:hAnsi="標楷體"/>
          <w:b/>
          <w:color w:val="FF0000"/>
        </w:rPr>
        <w:t xml:space="preserve">戶籍所在地： </w:t>
      </w:r>
    </w:p>
    <w:p w14:paraId="0D30C9D3" w14:textId="77777777" w:rsidR="000333A4" w:rsidRDefault="000333A4" w:rsidP="00404B42">
      <w:pPr>
        <w:spacing w:line="240" w:lineRule="atLeast"/>
        <w:rPr>
          <w:rFonts w:ascii="標楷體" w:eastAsia="標楷體" w:hAnsi="標楷體"/>
        </w:rPr>
      </w:pPr>
    </w:p>
    <w:p w14:paraId="2494AE93" w14:textId="30B43A64" w:rsidR="00B46403" w:rsidRPr="00DB69A9" w:rsidRDefault="00B46403" w:rsidP="00404B42">
      <w:pPr>
        <w:spacing w:line="240" w:lineRule="atLeast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 xml:space="preserve">乙方法定代理人： （簽章） </w:t>
      </w:r>
    </w:p>
    <w:p w14:paraId="76FA0A33" w14:textId="27C49640" w:rsidR="00B46403" w:rsidRPr="00DB69A9" w:rsidRDefault="00B46403" w:rsidP="00404B42">
      <w:pPr>
        <w:spacing w:line="240" w:lineRule="atLeast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>（乙方未滿</w:t>
      </w:r>
      <w:r w:rsidRPr="00D871C2">
        <w:rPr>
          <w:rFonts w:ascii="標楷體" w:eastAsia="標楷體" w:hAnsi="標楷體"/>
        </w:rPr>
        <w:t>十</w:t>
      </w:r>
      <w:r w:rsidR="00A82BD6" w:rsidRPr="00D871C2">
        <w:rPr>
          <w:rFonts w:ascii="標楷體" w:eastAsia="標楷體" w:hAnsi="標楷體"/>
        </w:rPr>
        <w:t>八</w:t>
      </w:r>
      <w:r w:rsidRPr="00D871C2">
        <w:rPr>
          <w:rFonts w:ascii="標楷體" w:eastAsia="標楷體" w:hAnsi="標楷體"/>
        </w:rPr>
        <w:t>歲</w:t>
      </w:r>
      <w:r w:rsidRPr="00DB69A9">
        <w:rPr>
          <w:rFonts w:ascii="標楷體" w:eastAsia="標楷體" w:hAnsi="標楷體"/>
        </w:rPr>
        <w:t xml:space="preserve">須法定代理人） </w:t>
      </w:r>
    </w:p>
    <w:p w14:paraId="71664DB2" w14:textId="77777777" w:rsidR="00B46403" w:rsidRPr="00DB69A9" w:rsidRDefault="00B46403" w:rsidP="00404B42">
      <w:pPr>
        <w:spacing w:line="240" w:lineRule="atLeast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 xml:space="preserve">身分證號碼： </w:t>
      </w:r>
    </w:p>
    <w:p w14:paraId="7CBF9993" w14:textId="77777777" w:rsidR="00B46403" w:rsidRPr="00DB69A9" w:rsidRDefault="00B46403" w:rsidP="00404B42">
      <w:pPr>
        <w:spacing w:line="240" w:lineRule="atLeast"/>
        <w:rPr>
          <w:rFonts w:ascii="標楷體" w:eastAsia="標楷體" w:hAnsi="標楷體"/>
        </w:rPr>
      </w:pPr>
      <w:r w:rsidRPr="00DB69A9">
        <w:rPr>
          <w:rFonts w:ascii="標楷體" w:eastAsia="標楷體" w:hAnsi="標楷體"/>
        </w:rPr>
        <w:t>戶籍所在地：</w:t>
      </w:r>
    </w:p>
    <w:p w14:paraId="5D739C9A" w14:textId="77777777" w:rsidR="00B46403" w:rsidRPr="00DB69A9" w:rsidRDefault="00B46403" w:rsidP="00404B42">
      <w:pPr>
        <w:spacing w:line="240" w:lineRule="atLeast"/>
        <w:ind w:left="720"/>
        <w:rPr>
          <w:rFonts w:ascii="標楷體" w:eastAsia="標楷體" w:hAnsi="標楷體"/>
          <w:bCs/>
          <w:szCs w:val="24"/>
        </w:rPr>
      </w:pPr>
    </w:p>
    <w:p w14:paraId="374BB80E" w14:textId="6152E2C9" w:rsidR="00404B42" w:rsidRDefault="00B46403" w:rsidP="005C352E">
      <w:pPr>
        <w:spacing w:line="240" w:lineRule="atLeast"/>
        <w:jc w:val="center"/>
        <w:rPr>
          <w:rFonts w:ascii="標楷體" w:eastAsia="標楷體" w:hAnsi="標楷體"/>
          <w:kern w:val="0"/>
        </w:rPr>
      </w:pPr>
      <w:r w:rsidRPr="008B15C1">
        <w:rPr>
          <w:rFonts w:ascii="標楷體" w:eastAsia="標楷體" w:hAnsi="標楷體"/>
          <w:spacing w:val="12"/>
          <w:kern w:val="0"/>
          <w:fitText w:val="3120" w:id="-1584672768"/>
        </w:rPr>
        <w:t xml:space="preserve">中 華 民 國 </w:t>
      </w:r>
      <w:r w:rsidR="00633EFA" w:rsidRPr="008B15C1">
        <w:rPr>
          <w:rFonts w:ascii="標楷體" w:eastAsia="標楷體" w:hAnsi="標楷體" w:hint="eastAsia"/>
          <w:spacing w:val="12"/>
          <w:kern w:val="0"/>
          <w:fitText w:val="3120" w:id="-1584672768"/>
        </w:rPr>
        <w:t xml:space="preserve"> </w:t>
      </w:r>
      <w:r w:rsidRPr="008B15C1">
        <w:rPr>
          <w:rFonts w:ascii="標楷體" w:eastAsia="標楷體" w:hAnsi="標楷體"/>
          <w:spacing w:val="12"/>
          <w:kern w:val="0"/>
          <w:fitText w:val="3120" w:id="-1584672768"/>
        </w:rPr>
        <w:t xml:space="preserve">年 </w:t>
      </w:r>
      <w:r w:rsidR="00633EFA" w:rsidRPr="008B15C1">
        <w:rPr>
          <w:rFonts w:ascii="標楷體" w:eastAsia="標楷體" w:hAnsi="標楷體" w:hint="eastAsia"/>
          <w:spacing w:val="12"/>
          <w:kern w:val="0"/>
          <w:fitText w:val="3120" w:id="-1584672768"/>
        </w:rPr>
        <w:t xml:space="preserve"> </w:t>
      </w:r>
      <w:r w:rsidRPr="008B15C1">
        <w:rPr>
          <w:rFonts w:ascii="標楷體" w:eastAsia="標楷體" w:hAnsi="標楷體"/>
          <w:spacing w:val="12"/>
          <w:kern w:val="0"/>
          <w:fitText w:val="3120" w:id="-1584672768"/>
        </w:rPr>
        <w:t>月</w:t>
      </w:r>
      <w:r w:rsidR="00633EFA" w:rsidRPr="008B15C1">
        <w:rPr>
          <w:rFonts w:ascii="標楷體" w:eastAsia="標楷體" w:hAnsi="標楷體" w:hint="eastAsia"/>
          <w:spacing w:val="12"/>
          <w:kern w:val="0"/>
          <w:fitText w:val="3120" w:id="-1584672768"/>
        </w:rPr>
        <w:t xml:space="preserve"> </w:t>
      </w:r>
      <w:r w:rsidRPr="008B15C1">
        <w:rPr>
          <w:rFonts w:ascii="標楷體" w:eastAsia="標楷體" w:hAnsi="標楷體"/>
          <w:spacing w:val="12"/>
          <w:kern w:val="0"/>
          <w:fitText w:val="3120" w:id="-1584672768"/>
        </w:rPr>
        <w:t xml:space="preserve"> </w:t>
      </w:r>
      <w:r w:rsidRPr="008B15C1">
        <w:rPr>
          <w:rFonts w:ascii="標楷體" w:eastAsia="標楷體" w:hAnsi="標楷體"/>
          <w:kern w:val="0"/>
          <w:fitText w:val="3120" w:id="-1584672768"/>
        </w:rPr>
        <w:t>日</w:t>
      </w:r>
    </w:p>
    <w:p w14:paraId="43D31DE0" w14:textId="152DE096" w:rsidR="008B15C1" w:rsidRDefault="008B15C1" w:rsidP="005C352E">
      <w:pPr>
        <w:spacing w:line="240" w:lineRule="atLeast"/>
        <w:jc w:val="center"/>
        <w:rPr>
          <w:rFonts w:ascii="標楷體" w:eastAsia="標楷體" w:hAnsi="標楷體"/>
          <w:kern w:val="0"/>
        </w:rPr>
      </w:pPr>
    </w:p>
    <w:p w14:paraId="1C0D958A" w14:textId="6E6F90F5" w:rsidR="008B15C1" w:rsidRDefault="008B15C1" w:rsidP="008B15C1">
      <w:pPr>
        <w:spacing w:line="24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附件三：同意書</w:t>
      </w:r>
    </w:p>
    <w:p w14:paraId="51C031BA" w14:textId="77777777" w:rsidR="008B15C1" w:rsidRPr="0057694A" w:rsidRDefault="008B15C1" w:rsidP="008B15C1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57694A">
        <w:rPr>
          <w:rFonts w:ascii="標楷體" w:eastAsia="標楷體" w:hAnsi="標楷體" w:hint="eastAsia"/>
          <w:sz w:val="28"/>
          <w:szCs w:val="28"/>
        </w:rPr>
        <w:t>同意書</w:t>
      </w:r>
    </w:p>
    <w:p w14:paraId="55409C70" w14:textId="77777777" w:rsidR="008B15C1" w:rsidRDefault="008B15C1" w:rsidP="008B15C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7694A">
        <w:rPr>
          <w:rFonts w:ascii="標楷體" w:eastAsia="標楷體" w:hAnsi="標楷體"/>
          <w:sz w:val="28"/>
          <w:szCs w:val="28"/>
        </w:rPr>
        <w:t>本人確知水肺潛水/</w:t>
      </w:r>
      <w:r>
        <w:rPr>
          <w:rFonts w:ascii="標楷體" w:eastAsia="標楷體" w:hAnsi="標楷體"/>
          <w:sz w:val="28"/>
          <w:szCs w:val="28"/>
        </w:rPr>
        <w:t>水域救生等各種水上活動，是具有潛在危險性的活動，本人參加這些活動，</w:t>
      </w:r>
      <w:r>
        <w:rPr>
          <w:rFonts w:ascii="標楷體" w:eastAsia="標楷體" w:hAnsi="標楷體" w:hint="eastAsia"/>
          <w:sz w:val="28"/>
          <w:szCs w:val="28"/>
        </w:rPr>
        <w:t>並已悉</w:t>
      </w:r>
      <w:r w:rsidRPr="0057694A">
        <w:rPr>
          <w:rFonts w:ascii="標楷體" w:eastAsia="標楷體" w:hAnsi="標楷體"/>
          <w:sz w:val="28"/>
          <w:szCs w:val="28"/>
        </w:rPr>
        <w:t>其可能帶來的危險，在此同意自行負責一切所有傷害及意外與危險。</w:t>
      </w:r>
    </w:p>
    <w:p w14:paraId="2ABE55CC" w14:textId="77777777" w:rsidR="008B15C1" w:rsidRDefault="008B15C1" w:rsidP="008B15C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7694A">
        <w:rPr>
          <w:rFonts w:ascii="標楷體" w:eastAsia="標楷體" w:hAnsi="標楷體"/>
          <w:sz w:val="28"/>
          <w:szCs w:val="28"/>
        </w:rPr>
        <w:t xml:space="preserve">本人了解簽署此份文件，必須放棄對貴團有關的任何賠償要求，因此他們不需為我參加的各種水上活動所引發的個人傷害、財物損失及意外負任何責任。 </w:t>
      </w:r>
    </w:p>
    <w:p w14:paraId="62EE362B" w14:textId="77777777" w:rsidR="008B15C1" w:rsidRDefault="008B15C1" w:rsidP="008B15C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7694A">
        <w:rPr>
          <w:rFonts w:ascii="標楷體" w:eastAsia="標楷體" w:hAnsi="標楷體"/>
          <w:sz w:val="28"/>
          <w:szCs w:val="28"/>
        </w:rPr>
        <w:t>本人已詳細閱讀此同意書，並完全瞭解水上活動是一項具有危險的活動，因此本人簽署此份同意書，聲明放棄所有民事訴訟及賠償權。</w:t>
      </w:r>
    </w:p>
    <w:p w14:paraId="67A0FF43" w14:textId="77777777" w:rsidR="008B15C1" w:rsidRDefault="008B15C1" w:rsidP="008B15C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7694A">
        <w:rPr>
          <w:rFonts w:ascii="標楷體" w:eastAsia="標楷體" w:hAnsi="標楷體"/>
          <w:sz w:val="28"/>
          <w:szCs w:val="28"/>
        </w:rPr>
        <w:t>本人願意接受貴團之各項水域安全與救生訓練，並遵守規定服從教練指導，訓練完畢後，並願意隨時隨地為水域安全與救生義務</w:t>
      </w:r>
      <w:r>
        <w:rPr>
          <w:rFonts w:ascii="標楷體" w:eastAsia="標楷體" w:hAnsi="標楷體" w:hint="eastAsia"/>
          <w:sz w:val="28"/>
          <w:szCs w:val="28"/>
        </w:rPr>
        <w:t>教育</w:t>
      </w:r>
      <w:r w:rsidRPr="0057694A">
        <w:rPr>
          <w:rFonts w:ascii="標楷體" w:eastAsia="標楷體" w:hAnsi="標楷體"/>
          <w:sz w:val="28"/>
          <w:szCs w:val="28"/>
        </w:rPr>
        <w:t xml:space="preserve">服務。 </w:t>
      </w:r>
    </w:p>
    <w:p w14:paraId="266D9FE8" w14:textId="77777777" w:rsidR="008B15C1" w:rsidRPr="005B117F" w:rsidRDefault="008B15C1" w:rsidP="008B15C1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5B117F">
        <w:rPr>
          <w:rFonts w:ascii="標楷體" w:eastAsia="標楷體" w:hAnsi="標楷體"/>
          <w:b/>
          <w:color w:val="FF0000"/>
          <w:sz w:val="28"/>
          <w:szCs w:val="28"/>
        </w:rPr>
        <w:t xml:space="preserve">立切結書人：ˍˍˍˍˍˍˍˍˍˍˍ </w:t>
      </w:r>
    </w:p>
    <w:p w14:paraId="569C56B4" w14:textId="77777777" w:rsidR="008B15C1" w:rsidRPr="005B117F" w:rsidRDefault="008B15C1" w:rsidP="008B15C1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6B725E9" w14:textId="77777777" w:rsidR="008B15C1" w:rsidRPr="0057694A" w:rsidRDefault="008B15C1" w:rsidP="008B15C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7694A">
        <w:rPr>
          <w:rFonts w:ascii="標楷體" w:eastAsia="標楷體" w:hAnsi="標楷體"/>
          <w:sz w:val="28"/>
          <w:szCs w:val="28"/>
        </w:rPr>
        <w:t xml:space="preserve">本人未滿法定 20 歲年齡，除均瞭解以上水域訓練的危險性外，並願遵守教練的指導，在監護人或法定代理人監督下簽署此份同意書。 </w:t>
      </w:r>
    </w:p>
    <w:p w14:paraId="7B363269" w14:textId="77777777" w:rsidR="008B15C1" w:rsidRPr="0057694A" w:rsidRDefault="008B15C1" w:rsidP="008B15C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7694A">
        <w:rPr>
          <w:rFonts w:ascii="標楷體" w:eastAsia="標楷體" w:hAnsi="標楷體"/>
          <w:sz w:val="28"/>
          <w:szCs w:val="28"/>
        </w:rPr>
        <w:t xml:space="preserve">立切結書人：ˍˍˍˍˍˍˍˍˍˍˍ </w:t>
      </w:r>
    </w:p>
    <w:p w14:paraId="6938CD05" w14:textId="77777777" w:rsidR="008B15C1" w:rsidRPr="0057694A" w:rsidRDefault="008B15C1" w:rsidP="008B15C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7694A">
        <w:rPr>
          <w:rFonts w:ascii="標楷體" w:eastAsia="標楷體" w:hAnsi="標楷體"/>
          <w:sz w:val="28"/>
          <w:szCs w:val="28"/>
        </w:rPr>
        <w:t>本人係立切結書人之法定代理人（監護人），除瞭解以上有關水域訓練之危險性及放棄法律責任之追訴，為立切結書人之將來，願同意其參加貴 團所舉辦水域救生員訓練，在本人見證下簽署此同意書。</w:t>
      </w:r>
    </w:p>
    <w:p w14:paraId="431E21CB" w14:textId="77777777" w:rsidR="008B15C1" w:rsidRDefault="008B15C1" w:rsidP="008B15C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7694A">
        <w:rPr>
          <w:rFonts w:ascii="標楷體" w:eastAsia="標楷體" w:hAnsi="標楷體"/>
          <w:sz w:val="28"/>
          <w:szCs w:val="28"/>
        </w:rPr>
        <w:t xml:space="preserve">法定代理人（監護人）：ˍˍˍˍˍˍˍˍˍˍˍ </w:t>
      </w:r>
    </w:p>
    <w:p w14:paraId="76032E94" w14:textId="77777777" w:rsidR="008B15C1" w:rsidRDefault="008B15C1" w:rsidP="008B15C1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731EC8B1" w14:textId="77777777" w:rsidR="008B15C1" w:rsidRDefault="008B15C1" w:rsidP="008B15C1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57694A">
        <w:rPr>
          <w:rFonts w:ascii="標楷體" w:eastAsia="標楷體" w:hAnsi="標楷體"/>
          <w:sz w:val="28"/>
          <w:szCs w:val="28"/>
        </w:rPr>
        <w:t xml:space="preserve">中華民國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7694A">
        <w:rPr>
          <w:rFonts w:ascii="標楷體" w:eastAsia="標楷體" w:hAnsi="標楷體"/>
          <w:sz w:val="28"/>
          <w:szCs w:val="28"/>
        </w:rPr>
        <w:t xml:space="preserve">年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7694A">
        <w:rPr>
          <w:rFonts w:ascii="標楷體" w:eastAsia="標楷體" w:hAnsi="標楷體"/>
          <w:sz w:val="28"/>
          <w:szCs w:val="28"/>
        </w:rPr>
        <w:t xml:space="preserve">月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7694A">
        <w:rPr>
          <w:rFonts w:ascii="標楷體" w:eastAsia="標楷體" w:hAnsi="標楷體"/>
          <w:sz w:val="28"/>
          <w:szCs w:val="28"/>
        </w:rPr>
        <w:t>日</w:t>
      </w:r>
    </w:p>
    <w:p w14:paraId="7F0621E9" w14:textId="77777777" w:rsidR="008B15C1" w:rsidRDefault="008B15C1" w:rsidP="008B15C1">
      <w:pPr>
        <w:spacing w:line="400" w:lineRule="exact"/>
      </w:pPr>
    </w:p>
    <w:p w14:paraId="4918FF6A" w14:textId="170F88F5" w:rsidR="008B15C1" w:rsidRDefault="008B15C1" w:rsidP="008B15C1">
      <w:pPr>
        <w:spacing w:line="240" w:lineRule="atLeast"/>
        <w:rPr>
          <w:rFonts w:ascii="標楷體" w:eastAsia="標楷體" w:hAnsi="標楷體"/>
          <w:kern w:val="0"/>
        </w:rPr>
      </w:pPr>
    </w:p>
    <w:p w14:paraId="4A05CC1C" w14:textId="5B743559" w:rsidR="008B15C1" w:rsidRDefault="008B15C1" w:rsidP="008B15C1">
      <w:pPr>
        <w:spacing w:line="240" w:lineRule="atLeast"/>
        <w:rPr>
          <w:rFonts w:ascii="標楷體" w:eastAsia="標楷體" w:hAnsi="標楷體"/>
          <w:kern w:val="0"/>
        </w:rPr>
      </w:pPr>
    </w:p>
    <w:p w14:paraId="142F75BF" w14:textId="7BC4CEC4" w:rsidR="008B15C1" w:rsidRDefault="008B15C1" w:rsidP="008B15C1">
      <w:pPr>
        <w:spacing w:line="240" w:lineRule="atLeast"/>
        <w:rPr>
          <w:rFonts w:ascii="標楷體" w:eastAsia="標楷體" w:hAnsi="標楷體"/>
          <w:kern w:val="0"/>
        </w:rPr>
      </w:pPr>
    </w:p>
    <w:p w14:paraId="483D1FC0" w14:textId="6BF7EDFA" w:rsidR="008B15C1" w:rsidRDefault="008B15C1" w:rsidP="008B15C1">
      <w:pPr>
        <w:spacing w:line="240" w:lineRule="atLeast"/>
        <w:rPr>
          <w:rFonts w:ascii="標楷體" w:eastAsia="標楷體" w:hAnsi="標楷體"/>
          <w:kern w:val="0"/>
        </w:rPr>
      </w:pPr>
    </w:p>
    <w:p w14:paraId="217178DF" w14:textId="1936CFF7" w:rsidR="008B15C1" w:rsidRDefault="008B15C1" w:rsidP="008B15C1">
      <w:pPr>
        <w:spacing w:line="240" w:lineRule="atLeast"/>
        <w:rPr>
          <w:rFonts w:ascii="標楷體" w:eastAsia="標楷體" w:hAnsi="標楷體"/>
          <w:kern w:val="0"/>
        </w:rPr>
      </w:pPr>
    </w:p>
    <w:p w14:paraId="66D4FF1C" w14:textId="144BC0D9" w:rsidR="008B15C1" w:rsidRDefault="008B15C1" w:rsidP="008B15C1">
      <w:pPr>
        <w:spacing w:line="240" w:lineRule="atLeast"/>
        <w:rPr>
          <w:rFonts w:ascii="標楷體" w:eastAsia="標楷體" w:hAnsi="標楷體"/>
          <w:kern w:val="0"/>
        </w:rPr>
      </w:pPr>
    </w:p>
    <w:p w14:paraId="0D4672F9" w14:textId="307429CD" w:rsidR="008B15C1" w:rsidRPr="008B15C1" w:rsidRDefault="008B15C1" w:rsidP="008B15C1">
      <w:pPr>
        <w:spacing w:line="240" w:lineRule="atLeast"/>
        <w:rPr>
          <w:rFonts w:ascii="標楷體" w:eastAsia="標楷體" w:hAnsi="標楷體"/>
          <w:kern w:val="0"/>
        </w:rPr>
      </w:pPr>
    </w:p>
    <w:p w14:paraId="03A1E31D" w14:textId="4E639CE9" w:rsidR="008B15C1" w:rsidRPr="006B3AB5" w:rsidRDefault="008B15C1" w:rsidP="008B15C1">
      <w:pPr>
        <w:rPr>
          <w:rFonts w:ascii="標楷體" w:eastAsia="標楷體" w:hAnsi="標楷體"/>
          <w:bCs/>
          <w:sz w:val="28"/>
          <w:szCs w:val="24"/>
        </w:rPr>
      </w:pPr>
      <w:r>
        <w:rPr>
          <w:rFonts w:ascii="標楷體" w:eastAsia="標楷體" w:hAnsi="標楷體" w:hint="eastAsia"/>
          <w:bCs/>
          <w:sz w:val="28"/>
          <w:szCs w:val="24"/>
        </w:rPr>
        <w:lastRenderedPageBreak/>
        <w:t>附件四：</w:t>
      </w:r>
      <w:r w:rsidRPr="006B3AB5">
        <w:rPr>
          <w:rFonts w:ascii="標楷體" w:eastAsia="標楷體" w:hAnsi="標楷體" w:hint="eastAsia"/>
          <w:bCs/>
          <w:sz w:val="28"/>
          <w:szCs w:val="24"/>
        </w:rPr>
        <w:t>健康申明書</w:t>
      </w:r>
    </w:p>
    <w:tbl>
      <w:tblPr>
        <w:tblW w:w="11058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999"/>
        <w:gridCol w:w="1972"/>
        <w:gridCol w:w="1631"/>
        <w:gridCol w:w="2253"/>
        <w:gridCol w:w="1433"/>
      </w:tblGrid>
      <w:tr w:rsidR="008B15C1" w:rsidRPr="00C30947" w14:paraId="3F7F159D" w14:textId="77777777" w:rsidTr="008B15C1">
        <w:trPr>
          <w:trHeight w:val="708"/>
        </w:trPr>
        <w:tc>
          <w:tcPr>
            <w:tcW w:w="11058" w:type="dxa"/>
            <w:gridSpan w:val="6"/>
            <w:shd w:val="clear" w:color="auto" w:fill="auto"/>
            <w:vAlign w:val="center"/>
          </w:tcPr>
          <w:p w14:paraId="72444103" w14:textId="35F34A2C" w:rsidR="008B15C1" w:rsidRPr="00C30947" w:rsidRDefault="008B15C1" w:rsidP="009B484E">
            <w:pPr>
              <w:spacing w:line="400" w:lineRule="exact"/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C30947">
              <w:rPr>
                <w:rFonts w:ascii="標楷體" w:eastAsia="標楷體" w:hAnsi="標楷體" w:hint="eastAsia"/>
                <w:b/>
                <w:sz w:val="40"/>
                <w:szCs w:val="40"/>
              </w:rPr>
              <w:t>救生員</w:t>
            </w:r>
            <w:r w:rsidR="00DB78A1">
              <w:rPr>
                <w:rFonts w:ascii="標楷體" w:eastAsia="標楷體" w:hAnsi="標楷體" w:hint="eastAsia"/>
                <w:b/>
                <w:sz w:val="40"/>
                <w:szCs w:val="40"/>
              </w:rPr>
              <w:t>學員</w:t>
            </w:r>
            <w:r w:rsidRPr="00C30947">
              <w:rPr>
                <w:rFonts w:ascii="標楷體" w:eastAsia="標楷體" w:hAnsi="標楷體" w:hint="eastAsia"/>
                <w:b/>
                <w:sz w:val="40"/>
                <w:szCs w:val="40"/>
              </w:rPr>
              <w:t>健康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諮詢</w:t>
            </w:r>
            <w:r w:rsidRPr="00C30947">
              <w:rPr>
                <w:rFonts w:ascii="標楷體" w:eastAsia="標楷體" w:hAnsi="標楷體" w:hint="eastAsia"/>
                <w:b/>
                <w:sz w:val="40"/>
                <w:szCs w:val="40"/>
              </w:rPr>
              <w:t>表</w:t>
            </w:r>
          </w:p>
        </w:tc>
      </w:tr>
      <w:tr w:rsidR="008B15C1" w:rsidRPr="00C30947" w14:paraId="358D5B89" w14:textId="77777777" w:rsidTr="008B15C1">
        <w:trPr>
          <w:trHeight w:val="830"/>
        </w:trPr>
        <w:tc>
          <w:tcPr>
            <w:tcW w:w="1770" w:type="dxa"/>
            <w:shd w:val="clear" w:color="auto" w:fill="auto"/>
            <w:vAlign w:val="center"/>
          </w:tcPr>
          <w:p w14:paraId="096CF5E4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14:paraId="3421D4BD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0EB373F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齡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AB32489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B15C1" w:rsidRPr="00C30947" w14:paraId="2686E60A" w14:textId="77777777" w:rsidTr="008B15C1">
        <w:trPr>
          <w:trHeight w:val="382"/>
        </w:trPr>
        <w:tc>
          <w:tcPr>
            <w:tcW w:w="1770" w:type="dxa"/>
            <w:shd w:val="clear" w:color="auto" w:fill="auto"/>
            <w:vAlign w:val="center"/>
          </w:tcPr>
          <w:p w14:paraId="0AFD605A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高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35661E69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公分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9A96116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體重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1FE52A5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斤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4B572FB" w14:textId="77777777" w:rsidR="008B15C1" w:rsidRPr="00C30947" w:rsidRDefault="008B15C1" w:rsidP="009B484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血型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0090EBA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型</w:t>
            </w:r>
          </w:p>
        </w:tc>
      </w:tr>
      <w:tr w:rsidR="008B15C1" w:rsidRPr="00C30947" w14:paraId="5EE2C1F5" w14:textId="77777777" w:rsidTr="008B15C1">
        <w:trPr>
          <w:trHeight w:val="628"/>
        </w:trPr>
        <w:tc>
          <w:tcPr>
            <w:tcW w:w="1770" w:type="dxa"/>
            <w:shd w:val="clear" w:color="auto" w:fill="auto"/>
            <w:vAlign w:val="center"/>
          </w:tcPr>
          <w:p w14:paraId="2033D9D6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038B62C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1AB157C8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關係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0814410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1A1CE8B7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聯絡人電話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2187238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B15C1" w:rsidRPr="00C30947" w14:paraId="0FFED7D0" w14:textId="77777777" w:rsidTr="008B15C1">
        <w:trPr>
          <w:trHeight w:val="2124"/>
        </w:trPr>
        <w:tc>
          <w:tcPr>
            <w:tcW w:w="11058" w:type="dxa"/>
            <w:gridSpan w:val="6"/>
            <w:shd w:val="clear" w:color="auto" w:fill="auto"/>
          </w:tcPr>
          <w:p w14:paraId="3C37B842" w14:textId="77777777" w:rsidR="008B15C1" w:rsidRPr="00C30947" w:rsidRDefault="008B15C1" w:rsidP="009B484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. 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過去一個月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來說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您認為您目前的健康狀況是？□很好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好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 □不好</w:t>
            </w:r>
          </w:p>
          <w:p w14:paraId="40A4972A" w14:textId="77777777" w:rsidR="008B15C1" w:rsidRPr="00C30947" w:rsidRDefault="008B15C1" w:rsidP="009B484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2. 過去一個月來說，您認為您目前的心理健康是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 □很好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好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好</w:t>
            </w:r>
          </w:p>
          <w:p w14:paraId="05480246" w14:textId="77777777" w:rsidR="008B15C1" w:rsidRPr="00C30947" w:rsidRDefault="008B15C1" w:rsidP="009B484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過去一個月內，喝酒行為?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□不喝酒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□時常喝酒</w:t>
            </w:r>
          </w:p>
          <w:p w14:paraId="368BED01" w14:textId="77777777" w:rsidR="008B15C1" w:rsidRPr="00C30947" w:rsidRDefault="008B15C1" w:rsidP="009B484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過去一個月內，您曾在運動過程當中昏倒嗎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?　□是　　□否</w:t>
            </w:r>
          </w:p>
          <w:p w14:paraId="31101455" w14:textId="77777777" w:rsidR="008B15C1" w:rsidRPr="00C30947" w:rsidRDefault="008B15C1" w:rsidP="009B484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過去一個月內，常覺得焦慮、憂鬱嗎？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□沒有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□很少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時常</w:t>
            </w:r>
          </w:p>
          <w:p w14:paraId="50E8D9F8" w14:textId="77777777" w:rsidR="008B15C1" w:rsidRPr="00C30947" w:rsidRDefault="008B15C1" w:rsidP="009B48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. 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過去一個月內，常覺得胸悶嗎？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□沒有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□很少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時常</w:t>
            </w:r>
          </w:p>
        </w:tc>
      </w:tr>
      <w:tr w:rsidR="008B15C1" w:rsidRPr="00C30947" w14:paraId="730063C3" w14:textId="77777777" w:rsidTr="008B15C1">
        <w:trPr>
          <w:trHeight w:val="2183"/>
        </w:trPr>
        <w:tc>
          <w:tcPr>
            <w:tcW w:w="1770" w:type="dxa"/>
            <w:shd w:val="clear" w:color="auto" w:fill="auto"/>
            <w:vAlign w:val="center"/>
          </w:tcPr>
          <w:p w14:paraId="3EA9FC70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最近三年是否患有以下疾病或症狀</w:t>
            </w:r>
          </w:p>
        </w:tc>
        <w:tc>
          <w:tcPr>
            <w:tcW w:w="9288" w:type="dxa"/>
            <w:gridSpan w:val="5"/>
            <w:shd w:val="clear" w:color="auto" w:fill="auto"/>
          </w:tcPr>
          <w:p w14:paraId="1A461F2B" w14:textId="77777777" w:rsidR="008B15C1" w:rsidRPr="00C30947" w:rsidRDefault="008B15C1" w:rsidP="008B15C1">
            <w:pPr>
              <w:pStyle w:val="TableParagraph"/>
              <w:tabs>
                <w:tab w:val="left" w:pos="3226"/>
                <w:tab w:val="left" w:pos="4426"/>
                <w:tab w:val="left" w:pos="5626"/>
              </w:tabs>
              <w:spacing w:before="11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個人疾病史：勾選您本人曾患過的疾病</w:t>
            </w:r>
          </w:p>
          <w:p w14:paraId="0F267D3B" w14:textId="77777777" w:rsidR="008B15C1" w:rsidRPr="00C30947" w:rsidRDefault="008B15C1" w:rsidP="008B15C1">
            <w:pPr>
              <w:pStyle w:val="TableParagraph"/>
              <w:spacing w:before="11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心臟疾病</w:t>
            </w:r>
            <w:r w:rsidRPr="00C30947">
              <w:rPr>
                <w:rFonts w:ascii="標楷體" w:eastAsia="標楷體" w:hAnsi="標楷體"/>
                <w:spacing w:val="57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哮喘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暈眩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高血壓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腎臟病</w:t>
            </w:r>
          </w:p>
          <w:p w14:paraId="529EF448" w14:textId="77777777" w:rsidR="008B15C1" w:rsidRPr="00C30947" w:rsidRDefault="008B15C1" w:rsidP="008B15C1">
            <w:pPr>
              <w:pStyle w:val="TableParagraph"/>
              <w:tabs>
                <w:tab w:val="left" w:pos="1426"/>
              </w:tabs>
              <w:spacing w:before="25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懷孕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ab/>
              <w:t>□癲癇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甲狀腺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血友病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酒精中毒</w:t>
            </w:r>
          </w:p>
          <w:p w14:paraId="370E62AC" w14:textId="77777777" w:rsidR="008B15C1" w:rsidRPr="00C30947" w:rsidRDefault="008B15C1" w:rsidP="008B15C1">
            <w:pPr>
              <w:pStyle w:val="TableParagraph"/>
              <w:tabs>
                <w:tab w:val="left" w:pos="1426"/>
                <w:tab w:val="left" w:pos="2120"/>
              </w:tabs>
              <w:spacing w:before="24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低血壓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ab/>
              <w:t>□弱視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糖尿病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肺結核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皮膚過敏</w:t>
            </w:r>
          </w:p>
          <w:p w14:paraId="3DEC2545" w14:textId="77777777" w:rsidR="008B15C1" w:rsidRPr="00C30947" w:rsidRDefault="008B15C1" w:rsidP="008B15C1">
            <w:pPr>
              <w:pStyle w:val="TableParagraph"/>
              <w:tabs>
                <w:tab w:val="left" w:pos="1426"/>
                <w:tab w:val="left" w:pos="4426"/>
              </w:tabs>
              <w:spacing w:before="25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紅斑性狼瘡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過敏(藥物/食物)</w:t>
            </w:r>
            <w:r w:rsidRPr="00C30947">
              <w:rPr>
                <w:rFonts w:hint="eastAsia"/>
                <w:sz w:val="28"/>
                <w:szCs w:val="28"/>
              </w:rPr>
              <w:t>□</w:t>
            </w:r>
            <w:r w:rsidRPr="00C30947">
              <w:rPr>
                <w:rFonts w:eastAsia="標楷體"/>
                <w:sz w:val="28"/>
                <w:szCs w:val="28"/>
              </w:rPr>
              <w:t>心理或精神疾病</w:t>
            </w:r>
          </w:p>
          <w:p w14:paraId="275E982B" w14:textId="77777777" w:rsidR="008B15C1" w:rsidRPr="00C30947" w:rsidRDefault="008B15C1" w:rsidP="008B15C1">
            <w:pPr>
              <w:pStyle w:val="TableParagraph"/>
              <w:tabs>
                <w:tab w:val="left" w:pos="3226"/>
                <w:tab w:val="left" w:pos="4426"/>
                <w:tab w:val="left" w:pos="5626"/>
              </w:tabs>
              <w:spacing w:before="11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其他</w:t>
            </w:r>
            <w:r w:rsidRPr="00C3094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  <w:u w:val="single"/>
              </w:rPr>
              <w:tab/>
            </w:r>
            <w:r w:rsidRPr="00C309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</w:tr>
      <w:tr w:rsidR="008B15C1" w:rsidRPr="00C30947" w14:paraId="6CE988B5" w14:textId="77777777" w:rsidTr="008B15C1">
        <w:trPr>
          <w:trHeight w:val="1175"/>
        </w:trPr>
        <w:tc>
          <w:tcPr>
            <w:tcW w:w="1770" w:type="dxa"/>
            <w:shd w:val="clear" w:color="auto" w:fill="auto"/>
            <w:vAlign w:val="center"/>
          </w:tcPr>
          <w:p w14:paraId="71002E3E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最近三年曾經接受過的(重大)手術</w:t>
            </w:r>
          </w:p>
        </w:tc>
        <w:tc>
          <w:tcPr>
            <w:tcW w:w="9288" w:type="dxa"/>
            <w:gridSpan w:val="5"/>
            <w:shd w:val="clear" w:color="auto" w:fill="auto"/>
            <w:vAlign w:val="center"/>
          </w:tcPr>
          <w:p w14:paraId="2EFAEAD9" w14:textId="77777777" w:rsidR="008B15C1" w:rsidRPr="00C30947" w:rsidRDefault="008B15C1" w:rsidP="008B15C1">
            <w:pPr>
              <w:pStyle w:val="TableParagraph"/>
              <w:spacing w:before="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是_________________________________</w:t>
            </w:r>
          </w:p>
          <w:p w14:paraId="6B105714" w14:textId="77777777" w:rsidR="008B15C1" w:rsidRPr="00C30947" w:rsidRDefault="008B15C1" w:rsidP="009B48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</w:tr>
      <w:tr w:rsidR="008B15C1" w:rsidRPr="00C30947" w14:paraId="373C738B" w14:textId="77777777" w:rsidTr="008B15C1">
        <w:trPr>
          <w:trHeight w:val="1241"/>
        </w:trPr>
        <w:tc>
          <w:tcPr>
            <w:tcW w:w="1770" w:type="dxa"/>
            <w:shd w:val="clear" w:color="auto" w:fill="auto"/>
            <w:vAlign w:val="center"/>
          </w:tcPr>
          <w:p w14:paraId="562E7E11" w14:textId="77777777" w:rsidR="008B15C1" w:rsidRPr="007E4F76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5D27A3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學員簽名</w:t>
            </w:r>
          </w:p>
        </w:tc>
        <w:tc>
          <w:tcPr>
            <w:tcW w:w="9288" w:type="dxa"/>
            <w:gridSpan w:val="5"/>
            <w:shd w:val="clear" w:color="auto" w:fill="auto"/>
            <w:vAlign w:val="center"/>
          </w:tcPr>
          <w:p w14:paraId="50A724D2" w14:textId="77777777" w:rsidR="008B15C1" w:rsidRPr="00C30947" w:rsidRDefault="008B15C1" w:rsidP="009B48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B15C1" w:rsidRPr="00C30947" w14:paraId="21B4168B" w14:textId="77777777" w:rsidTr="008B15C1">
        <w:trPr>
          <w:trHeight w:val="1558"/>
        </w:trPr>
        <w:tc>
          <w:tcPr>
            <w:tcW w:w="1770" w:type="dxa"/>
            <w:shd w:val="clear" w:color="auto" w:fill="auto"/>
            <w:vAlign w:val="center"/>
          </w:tcPr>
          <w:p w14:paraId="25295A83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eastAsia="標楷體"/>
                <w:spacing w:val="1"/>
                <w:w w:val="99"/>
                <w:sz w:val="28"/>
                <w:szCs w:val="28"/>
              </w:rPr>
              <w:t>未滿二十歲且未結婚者須法定</w:t>
            </w:r>
            <w:r w:rsidRPr="00C30947">
              <w:rPr>
                <w:rFonts w:eastAsia="標楷體"/>
                <w:spacing w:val="-10"/>
                <w:w w:val="99"/>
                <w:sz w:val="28"/>
                <w:szCs w:val="28"/>
              </w:rPr>
              <w:t>代</w:t>
            </w:r>
            <w:r w:rsidRPr="00C30947">
              <w:rPr>
                <w:rFonts w:eastAsia="標楷體"/>
                <w:sz w:val="28"/>
                <w:szCs w:val="28"/>
              </w:rPr>
              <w:t>理人</w:t>
            </w:r>
            <w:r w:rsidRPr="00C30947">
              <w:rPr>
                <w:rFonts w:eastAsia="標楷體" w:hint="eastAsia"/>
                <w:sz w:val="28"/>
                <w:szCs w:val="28"/>
              </w:rPr>
              <w:t>簽名</w:t>
            </w:r>
          </w:p>
        </w:tc>
        <w:tc>
          <w:tcPr>
            <w:tcW w:w="9288" w:type="dxa"/>
            <w:gridSpan w:val="5"/>
            <w:shd w:val="clear" w:color="auto" w:fill="auto"/>
            <w:vAlign w:val="bottom"/>
          </w:tcPr>
          <w:p w14:paraId="3E822437" w14:textId="77777777" w:rsidR="008B15C1" w:rsidRPr="00C30947" w:rsidRDefault="008B15C1" w:rsidP="009B48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B15C1" w:rsidRPr="00C30947" w14:paraId="463585CF" w14:textId="77777777" w:rsidTr="008B15C1">
        <w:trPr>
          <w:trHeight w:val="396"/>
        </w:trPr>
        <w:tc>
          <w:tcPr>
            <w:tcW w:w="11058" w:type="dxa"/>
            <w:gridSpan w:val="6"/>
            <w:shd w:val="clear" w:color="auto" w:fill="auto"/>
            <w:vAlign w:val="center"/>
          </w:tcPr>
          <w:p w14:paraId="14D18DB1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    年  月  日</w:t>
            </w:r>
          </w:p>
        </w:tc>
      </w:tr>
      <w:tr w:rsidR="008B15C1" w:rsidRPr="00C30947" w14:paraId="5ADEA659" w14:textId="77777777" w:rsidTr="008B15C1">
        <w:trPr>
          <w:trHeight w:val="382"/>
        </w:trPr>
        <w:tc>
          <w:tcPr>
            <w:tcW w:w="11058" w:type="dxa"/>
            <w:gridSpan w:val="6"/>
            <w:shd w:val="clear" w:color="auto" w:fill="auto"/>
            <w:vAlign w:val="center"/>
          </w:tcPr>
          <w:p w14:paraId="0E5B2D1F" w14:textId="77777777" w:rsidR="008B15C1" w:rsidRPr="00C30947" w:rsidRDefault="008B15C1" w:rsidP="009B48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：健康諮詢表內容因涉及個人隱私，依個資法相關規定妥善保管</w:t>
            </w:r>
          </w:p>
        </w:tc>
      </w:tr>
    </w:tbl>
    <w:p w14:paraId="6EE0D171" w14:textId="54456ABC" w:rsidR="00805883" w:rsidRPr="008B15C1" w:rsidRDefault="00805883" w:rsidP="00805883">
      <w:pPr>
        <w:spacing w:line="240" w:lineRule="atLeast"/>
        <w:rPr>
          <w:rFonts w:ascii="標楷體" w:eastAsia="標楷體" w:hAnsi="標楷體"/>
        </w:rPr>
      </w:pPr>
    </w:p>
    <w:p w14:paraId="061C9926" w14:textId="122BFB08" w:rsidR="008B15C1" w:rsidRDefault="008B15C1" w:rsidP="00805883">
      <w:pPr>
        <w:spacing w:line="240" w:lineRule="atLeast"/>
        <w:rPr>
          <w:rFonts w:ascii="標楷體" w:eastAsia="標楷體" w:hAnsi="標楷體"/>
        </w:rPr>
      </w:pPr>
    </w:p>
    <w:p w14:paraId="3C4A2C89" w14:textId="049B5A51" w:rsidR="008B15C1" w:rsidRDefault="008B15C1" w:rsidP="00805883">
      <w:pPr>
        <w:spacing w:line="240" w:lineRule="atLeast"/>
        <w:rPr>
          <w:rFonts w:ascii="標楷體" w:eastAsia="標楷體" w:hAnsi="標楷體"/>
        </w:rPr>
      </w:pPr>
    </w:p>
    <w:p w14:paraId="56E48108" w14:textId="758439F5" w:rsidR="008B15C1" w:rsidRPr="00A35238" w:rsidRDefault="008B15C1" w:rsidP="0080588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35238">
        <w:rPr>
          <w:rFonts w:ascii="標楷體" w:eastAsia="標楷體" w:hAnsi="標楷體" w:hint="eastAsia"/>
          <w:sz w:val="28"/>
          <w:szCs w:val="28"/>
        </w:rPr>
        <w:lastRenderedPageBreak/>
        <w:t>附件五：身分證影本資料</w:t>
      </w:r>
    </w:p>
    <w:tbl>
      <w:tblPr>
        <w:tblStyle w:val="a6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A35238" w:rsidRPr="00A35238" w14:paraId="5876C7F3" w14:textId="77777777" w:rsidTr="00A35238">
        <w:trPr>
          <w:trHeight w:val="837"/>
        </w:trPr>
        <w:tc>
          <w:tcPr>
            <w:tcW w:w="5103" w:type="dxa"/>
          </w:tcPr>
          <w:p w14:paraId="70918A09" w14:textId="1A9A4D58" w:rsidR="008B15C1" w:rsidRPr="00A35238" w:rsidRDefault="008B15C1" w:rsidP="00A3523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38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 w:rsidR="00A35238" w:rsidRPr="00A3523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5238">
              <w:rPr>
                <w:rFonts w:ascii="標楷體" w:eastAsia="標楷體" w:hAnsi="標楷體" w:hint="eastAsia"/>
                <w:sz w:val="28"/>
                <w:szCs w:val="28"/>
              </w:rPr>
              <w:t>正面</w:t>
            </w:r>
          </w:p>
        </w:tc>
        <w:tc>
          <w:tcPr>
            <w:tcW w:w="5104" w:type="dxa"/>
          </w:tcPr>
          <w:p w14:paraId="1A6965E5" w14:textId="2C95DA0C" w:rsidR="008B15C1" w:rsidRPr="00A35238" w:rsidRDefault="008B15C1" w:rsidP="00A3523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38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 w:rsidR="00A35238" w:rsidRPr="00A3523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5238">
              <w:rPr>
                <w:rFonts w:ascii="標楷體" w:eastAsia="標楷體" w:hAnsi="標楷體" w:hint="eastAsia"/>
                <w:sz w:val="28"/>
                <w:szCs w:val="28"/>
              </w:rPr>
              <w:t>反面</w:t>
            </w:r>
          </w:p>
        </w:tc>
      </w:tr>
      <w:tr w:rsidR="008B15C1" w:rsidRPr="00A35238" w14:paraId="3319D16B" w14:textId="77777777" w:rsidTr="00CF680F">
        <w:trPr>
          <w:trHeight w:val="3102"/>
        </w:trPr>
        <w:tc>
          <w:tcPr>
            <w:tcW w:w="5103" w:type="dxa"/>
          </w:tcPr>
          <w:p w14:paraId="5FE1933C" w14:textId="77777777" w:rsidR="008B15C1" w:rsidRPr="00A35238" w:rsidRDefault="008B15C1" w:rsidP="00805883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4" w:type="dxa"/>
          </w:tcPr>
          <w:p w14:paraId="6BDA5C74" w14:textId="77777777" w:rsidR="008B15C1" w:rsidRPr="00A35238" w:rsidRDefault="008B15C1" w:rsidP="00805883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1E6925F" w14:textId="2AB102D3" w:rsidR="008B15C1" w:rsidRPr="00DB78A1" w:rsidRDefault="008B15C1" w:rsidP="00805883">
      <w:pPr>
        <w:spacing w:line="240" w:lineRule="atLeast"/>
        <w:rPr>
          <w:rFonts w:ascii="標楷體" w:eastAsia="標楷體" w:hAnsi="標楷體"/>
          <w:sz w:val="28"/>
        </w:rPr>
      </w:pPr>
    </w:p>
    <w:p w14:paraId="017D720D" w14:textId="60FC6BD6" w:rsidR="008B15C1" w:rsidRPr="00DB78A1" w:rsidRDefault="00A66DD6" w:rsidP="00805883">
      <w:pPr>
        <w:spacing w:line="240" w:lineRule="atLeast"/>
        <w:rPr>
          <w:rFonts w:ascii="標楷體" w:eastAsia="標楷體" w:hAnsi="標楷體"/>
          <w:sz w:val="28"/>
        </w:rPr>
      </w:pPr>
      <w:r w:rsidRPr="00DB78A1">
        <w:rPr>
          <w:rFonts w:ascii="標楷體" w:eastAsia="標楷體" w:hAnsi="標楷體" w:hint="eastAsia"/>
          <w:sz w:val="28"/>
        </w:rPr>
        <w:t>附件六：健康檢查</w:t>
      </w:r>
    </w:p>
    <w:p w14:paraId="6F9CC9C3" w14:textId="702A112D" w:rsidR="008B15C1" w:rsidRPr="00DB78A1" w:rsidRDefault="00DB78A1" w:rsidP="00805883">
      <w:pPr>
        <w:spacing w:line="240" w:lineRule="atLeast"/>
        <w:rPr>
          <w:rFonts w:ascii="標楷體" w:eastAsia="標楷體" w:hAnsi="標楷體"/>
          <w:sz w:val="28"/>
        </w:rPr>
      </w:pPr>
      <w:r w:rsidRPr="00DB78A1">
        <w:rPr>
          <w:rFonts w:ascii="標楷體" w:eastAsia="標楷體" w:hAnsi="標楷體"/>
          <w:sz w:val="28"/>
        </w:rPr>
        <w:t>體格檢查項目</w:t>
      </w:r>
      <w:r>
        <w:rPr>
          <w:rFonts w:ascii="標楷體" w:eastAsia="標楷體" w:hAnsi="標楷體" w:hint="eastAsia"/>
          <w:sz w:val="28"/>
        </w:rPr>
        <w:t>(檢查內容須包含以下)</w:t>
      </w:r>
    </w:p>
    <w:p w14:paraId="35D8D0DD" w14:textId="06C82C9B" w:rsidR="00DB78A1" w:rsidRPr="00DB78A1" w:rsidRDefault="00DB78A1" w:rsidP="00805883">
      <w:pPr>
        <w:spacing w:line="240" w:lineRule="atLeast"/>
        <w:rPr>
          <w:rFonts w:ascii="標楷體" w:eastAsia="標楷體" w:hAnsi="標楷體"/>
          <w:sz w:val="28"/>
        </w:rPr>
      </w:pPr>
      <w:r w:rsidRPr="00DB78A1">
        <w:rPr>
          <w:rFonts w:ascii="標楷體" w:eastAsia="標楷體" w:hAnsi="標楷體"/>
          <w:sz w:val="28"/>
        </w:rPr>
        <w:t>1.視力：兩眼祼視力達○</w:t>
      </w:r>
      <w:r w:rsidRPr="00DB78A1">
        <w:rPr>
          <w:rFonts w:ascii="標楷體" w:eastAsia="標楷體" w:hAnsi="標楷體" w:cs="微軟正黑體" w:hint="eastAsia"/>
          <w:sz w:val="28"/>
        </w:rPr>
        <w:t>‧</w:t>
      </w:r>
      <w:r w:rsidRPr="00DB78A1">
        <w:rPr>
          <w:rFonts w:ascii="標楷體" w:eastAsia="標楷體" w:hAnsi="標楷體"/>
          <w:sz w:val="28"/>
        </w:rPr>
        <w:t>六以上者，且每眼各達○</w:t>
      </w:r>
      <w:r w:rsidRPr="00DB78A1">
        <w:rPr>
          <w:rFonts w:ascii="標楷體" w:eastAsia="標楷體" w:hAnsi="標楷體" w:cs="微軟正黑體" w:hint="eastAsia"/>
          <w:sz w:val="28"/>
        </w:rPr>
        <w:t>‧</w:t>
      </w:r>
      <w:r w:rsidRPr="00DB78A1">
        <w:rPr>
          <w:rFonts w:ascii="標楷體" w:eastAsia="標楷體" w:hAnsi="標楷體"/>
          <w:sz w:val="28"/>
        </w:rPr>
        <w:t>五以上者，或矯正後 兩眼視力達○</w:t>
      </w:r>
      <w:r w:rsidRPr="00DB78A1">
        <w:rPr>
          <w:rFonts w:ascii="標楷體" w:eastAsia="標楷體" w:hAnsi="標楷體" w:cs="微軟正黑體" w:hint="eastAsia"/>
          <w:sz w:val="28"/>
        </w:rPr>
        <w:t>‧</w:t>
      </w:r>
      <w:r w:rsidRPr="00DB78A1">
        <w:rPr>
          <w:rFonts w:ascii="標楷體" w:eastAsia="標楷體" w:hAnsi="標楷體"/>
          <w:sz w:val="28"/>
        </w:rPr>
        <w:t>八以上，且每眼各達○</w:t>
      </w:r>
      <w:r w:rsidRPr="00DB78A1">
        <w:rPr>
          <w:rFonts w:ascii="標楷體" w:eastAsia="標楷體" w:hAnsi="標楷體" w:cs="微軟正黑體" w:hint="eastAsia"/>
          <w:sz w:val="28"/>
        </w:rPr>
        <w:t>‧</w:t>
      </w:r>
      <w:r w:rsidRPr="00DB78A1">
        <w:rPr>
          <w:rFonts w:ascii="標楷體" w:eastAsia="標楷體" w:hAnsi="標楷體"/>
          <w:sz w:val="28"/>
        </w:rPr>
        <w:t xml:space="preserve">六以上者。 </w:t>
      </w:r>
    </w:p>
    <w:p w14:paraId="55579132" w14:textId="77777777" w:rsidR="00DB78A1" w:rsidRPr="00DB78A1" w:rsidRDefault="00DB78A1" w:rsidP="00805883">
      <w:pPr>
        <w:spacing w:line="240" w:lineRule="atLeast"/>
        <w:rPr>
          <w:rFonts w:ascii="標楷體" w:eastAsia="標楷體" w:hAnsi="標楷體"/>
          <w:sz w:val="28"/>
        </w:rPr>
      </w:pPr>
      <w:r w:rsidRPr="00DB78A1">
        <w:rPr>
          <w:rFonts w:ascii="標楷體" w:eastAsia="標楷體" w:hAnsi="標楷體"/>
          <w:sz w:val="28"/>
        </w:rPr>
        <w:t>2.辨色力：能辨別紅、黃、綠色者。</w:t>
      </w:r>
    </w:p>
    <w:p w14:paraId="745BEADF" w14:textId="41983222" w:rsidR="00DB78A1" w:rsidRPr="00DB78A1" w:rsidRDefault="00DB78A1" w:rsidP="00805883">
      <w:pPr>
        <w:spacing w:line="240" w:lineRule="atLeast"/>
        <w:rPr>
          <w:rFonts w:ascii="標楷體" w:eastAsia="標楷體" w:hAnsi="標楷體"/>
          <w:sz w:val="28"/>
        </w:rPr>
      </w:pPr>
      <w:r w:rsidRPr="00DB78A1">
        <w:rPr>
          <w:rFonts w:ascii="標楷體" w:eastAsia="標楷體" w:hAnsi="標楷體"/>
          <w:sz w:val="28"/>
        </w:rPr>
        <w:t xml:space="preserve">3.聽力：能辨別聲響者。 </w:t>
      </w:r>
    </w:p>
    <w:p w14:paraId="2D0E4550" w14:textId="77777777" w:rsidR="00DB78A1" w:rsidRPr="00DB78A1" w:rsidRDefault="00DB78A1" w:rsidP="00805883">
      <w:pPr>
        <w:spacing w:line="240" w:lineRule="atLeast"/>
        <w:rPr>
          <w:rFonts w:ascii="標楷體" w:eastAsia="標楷體" w:hAnsi="標楷體"/>
          <w:sz w:val="28"/>
        </w:rPr>
      </w:pPr>
      <w:r w:rsidRPr="00DB78A1">
        <w:rPr>
          <w:rFonts w:ascii="標楷體" w:eastAsia="標楷體" w:hAnsi="標楷體"/>
          <w:sz w:val="28"/>
        </w:rPr>
        <w:t xml:space="preserve">4.四肢：四肢健全無殘缺者。 </w:t>
      </w:r>
    </w:p>
    <w:p w14:paraId="165D0920" w14:textId="054E6F3E" w:rsidR="008B15C1" w:rsidRPr="00DB78A1" w:rsidRDefault="00DB78A1" w:rsidP="00805883">
      <w:pPr>
        <w:spacing w:line="240" w:lineRule="atLeast"/>
        <w:rPr>
          <w:rFonts w:ascii="標楷體" w:eastAsia="標楷體" w:hAnsi="標楷體"/>
          <w:sz w:val="28"/>
        </w:rPr>
      </w:pPr>
      <w:r w:rsidRPr="00DB78A1">
        <w:rPr>
          <w:rFonts w:ascii="標楷體" w:eastAsia="標楷體" w:hAnsi="標楷體"/>
          <w:sz w:val="28"/>
        </w:rPr>
        <w:t>5.活動能力：全身及四肢關節活動靈敏者</w:t>
      </w:r>
    </w:p>
    <w:p w14:paraId="028EC1BD" w14:textId="39AB144D" w:rsidR="008B15C1" w:rsidRDefault="008B15C1" w:rsidP="00805883">
      <w:pPr>
        <w:spacing w:line="240" w:lineRule="atLeast"/>
        <w:rPr>
          <w:rFonts w:ascii="標楷體" w:eastAsia="標楷體" w:hAnsi="標楷體"/>
        </w:rPr>
      </w:pPr>
    </w:p>
    <w:p w14:paraId="7336A0FE" w14:textId="11CB2B02" w:rsidR="008B15C1" w:rsidRDefault="008B15C1" w:rsidP="00805883">
      <w:pPr>
        <w:spacing w:line="240" w:lineRule="atLeast"/>
        <w:rPr>
          <w:rFonts w:ascii="標楷體" w:eastAsia="標楷體" w:hAnsi="標楷體"/>
        </w:rPr>
      </w:pPr>
    </w:p>
    <w:p w14:paraId="3A3DB395" w14:textId="63C61A70" w:rsidR="008B15C1" w:rsidRDefault="008B15C1" w:rsidP="00805883">
      <w:pPr>
        <w:spacing w:line="240" w:lineRule="atLeast"/>
        <w:rPr>
          <w:rFonts w:ascii="標楷體" w:eastAsia="標楷體" w:hAnsi="標楷體"/>
        </w:rPr>
      </w:pPr>
    </w:p>
    <w:p w14:paraId="41F126F6" w14:textId="5B7070E6" w:rsidR="00CF680F" w:rsidRDefault="00CF680F" w:rsidP="00805883">
      <w:pPr>
        <w:spacing w:line="240" w:lineRule="atLeast"/>
        <w:rPr>
          <w:rFonts w:ascii="標楷體" w:eastAsia="標楷體" w:hAnsi="標楷體"/>
        </w:rPr>
      </w:pPr>
    </w:p>
    <w:p w14:paraId="03A816FA" w14:textId="2B9CB091" w:rsidR="00CF680F" w:rsidRDefault="00CF680F" w:rsidP="00805883">
      <w:pPr>
        <w:spacing w:line="240" w:lineRule="atLeast"/>
        <w:rPr>
          <w:rFonts w:ascii="標楷體" w:eastAsia="標楷體" w:hAnsi="標楷體"/>
        </w:rPr>
      </w:pPr>
    </w:p>
    <w:p w14:paraId="352E6798" w14:textId="77777777" w:rsidR="00CF680F" w:rsidRDefault="00CF680F" w:rsidP="00805883">
      <w:pPr>
        <w:spacing w:line="240" w:lineRule="atLeast"/>
        <w:rPr>
          <w:rFonts w:ascii="標楷體" w:eastAsia="標楷體" w:hAnsi="標楷體"/>
        </w:rPr>
      </w:pPr>
    </w:p>
    <w:p w14:paraId="1F7FFF1D" w14:textId="4A3D3F44" w:rsidR="00FE6DB2" w:rsidRPr="008B15C1" w:rsidRDefault="00FE6DB2" w:rsidP="00805883">
      <w:pPr>
        <w:spacing w:line="240" w:lineRule="atLeast"/>
        <w:rPr>
          <w:rFonts w:ascii="標楷體" w:eastAsia="標楷體" w:hAnsi="標楷體"/>
        </w:rPr>
      </w:pPr>
    </w:p>
    <w:p w14:paraId="41CFCC85" w14:textId="61B838DB" w:rsidR="00404B42" w:rsidRDefault="00805883" w:rsidP="0097071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課程表</w:t>
      </w:r>
    </w:p>
    <w:tbl>
      <w:tblPr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128"/>
        <w:gridCol w:w="1276"/>
        <w:gridCol w:w="4961"/>
        <w:gridCol w:w="851"/>
        <w:gridCol w:w="850"/>
      </w:tblGrid>
      <w:tr w:rsidR="00A40BAE" w:rsidRPr="00291BF3" w14:paraId="3F0EC6AE" w14:textId="77777777" w:rsidTr="006952E0">
        <w:trPr>
          <w:trHeight w:val="467"/>
          <w:jc w:val="center"/>
        </w:trPr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14:paraId="5913CAF3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日期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14:paraId="675DA54A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時間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E9AFFFF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訓練項目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6B5B93A1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訓    練    內   容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33B77F5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認證時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B75BE36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備  註</w:t>
            </w:r>
          </w:p>
        </w:tc>
      </w:tr>
      <w:tr w:rsidR="00A40BAE" w:rsidRPr="00291BF3" w14:paraId="5522A700" w14:textId="77777777" w:rsidTr="006952E0">
        <w:trPr>
          <w:trHeight w:val="530"/>
          <w:jc w:val="center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E8C95E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D1</w:t>
            </w:r>
          </w:p>
          <w:p w14:paraId="6181F1EA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一</w:t>
            </w: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A84E2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18:00</w:t>
            </w:r>
          </w:p>
          <w:p w14:paraId="6738BB00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22: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AD43B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開    訓</w:t>
            </w:r>
          </w:p>
          <w:p w14:paraId="4B5C9E1F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本團簡介</w:t>
            </w:r>
          </w:p>
          <w:p w14:paraId="3B2AD810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泳池安全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AFBE9E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(1)編組、游泳能力測驗-1.5</w:t>
            </w:r>
          </w:p>
          <w:p w14:paraId="7230A74F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(2)開訓典禮及運動中心簡介-0.5</w:t>
            </w:r>
          </w:p>
          <w:p w14:paraId="4F8F81E7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(3)</w:t>
            </w:r>
            <w:r w:rsidRPr="001B4B18">
              <w:rPr>
                <w:rFonts w:ascii="標楷體" w:eastAsia="標楷體" w:hAnsi="標楷體" w:cs="New Gulim" w:hint="eastAsia"/>
                <w:b/>
                <w:bCs/>
                <w:sz w:val="20"/>
                <w:szCs w:val="20"/>
              </w:rPr>
              <w:t>救生概論</w:t>
            </w: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、救生員素養、職務、責任與態度、緊急事故處理程序-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74CAA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C4F61E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</w:p>
        </w:tc>
      </w:tr>
      <w:tr w:rsidR="00A40BAE" w:rsidRPr="00291BF3" w14:paraId="5D697504" w14:textId="77777777" w:rsidTr="006952E0">
        <w:trPr>
          <w:trHeight w:val="530"/>
          <w:jc w:val="center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D9D7E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/>
                <w:sz w:val="20"/>
                <w:szCs w:val="20"/>
              </w:rPr>
              <w:t>D</w:t>
            </w: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2</w:t>
            </w:r>
          </w:p>
          <w:p w14:paraId="613FB33A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二</w:t>
            </w: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BAAB5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18: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00</w:t>
            </w:r>
          </w:p>
          <w:p w14:paraId="1760DE83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21: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50B9F" w14:textId="77777777" w:rsidR="00A40BAE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救生游法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DBD044" w14:textId="4C6C7861" w:rsidR="00A40BAE" w:rsidRPr="0007667F" w:rsidRDefault="003B7134" w:rsidP="002073B0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蹬牆出發、</w:t>
            </w:r>
            <w:r w:rsidR="00A40BAE"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抬頭捷、抬頭蛙、側泳、</w:t>
            </w: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基本仰</w:t>
            </w:r>
            <w:r w:rsidR="00A40BAE"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泳、基本潛泳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1A423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92879E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</w:p>
        </w:tc>
      </w:tr>
      <w:tr w:rsidR="00A40BAE" w:rsidRPr="00291BF3" w14:paraId="49F9D2AC" w14:textId="77777777" w:rsidTr="006952E0">
        <w:trPr>
          <w:trHeight w:val="530"/>
          <w:jc w:val="center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BAF245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/>
                <w:sz w:val="20"/>
                <w:szCs w:val="20"/>
              </w:rPr>
              <w:t>D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3</w:t>
            </w:r>
          </w:p>
          <w:p w14:paraId="6BED1668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三</w:t>
            </w: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18FB7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18: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00</w:t>
            </w:r>
          </w:p>
          <w:p w14:paraId="627323BD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21: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EF5B4" w14:textId="77777777" w:rsidR="00A40BAE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入水法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50337" w14:textId="77777777" w:rsidR="00A40BAE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靜式、跑跳式、平跳式、跨跳式、高跳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A8FC2B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DED763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</w:p>
        </w:tc>
      </w:tr>
      <w:tr w:rsidR="00A40BAE" w:rsidRPr="00291BF3" w14:paraId="0201892F" w14:textId="77777777" w:rsidTr="006952E0">
        <w:trPr>
          <w:trHeight w:val="530"/>
          <w:jc w:val="center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3E4EF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/>
                <w:sz w:val="20"/>
                <w:szCs w:val="20"/>
              </w:rPr>
              <w:t>D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4</w:t>
            </w:r>
          </w:p>
          <w:p w14:paraId="66424D22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四</w:t>
            </w: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606EB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18: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00</w:t>
            </w:r>
          </w:p>
          <w:p w14:paraId="4E94189F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21: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16EE5" w14:textId="77777777" w:rsidR="00A40BAE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防衛法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880694" w14:textId="77777777" w:rsidR="00A40BAE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單手阻擋、雙手阻擋、雙手下壓、單腳蹬離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14F3B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960C1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</w:p>
        </w:tc>
      </w:tr>
      <w:tr w:rsidR="00A40BAE" w:rsidRPr="00291BF3" w14:paraId="6D62A46A" w14:textId="77777777" w:rsidTr="006952E0">
        <w:trPr>
          <w:trHeight w:val="637"/>
          <w:jc w:val="center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884FA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/>
                <w:sz w:val="20"/>
                <w:szCs w:val="20"/>
              </w:rPr>
              <w:t>D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5</w:t>
            </w:r>
          </w:p>
          <w:p w14:paraId="4C122770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五</w:t>
            </w: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7FE281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18: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00</w:t>
            </w:r>
          </w:p>
          <w:p w14:paraId="18216182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21: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66868" w14:textId="77777777" w:rsidR="00A40BAE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解脫法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02FC1" w14:textId="77777777" w:rsidR="00A40BAE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抓腕解脫、正面推肘、背面推肘、雙溺解脫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34CE03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D02D32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</w:p>
        </w:tc>
      </w:tr>
      <w:tr w:rsidR="00A40BAE" w:rsidRPr="00291BF3" w14:paraId="020EDDBA" w14:textId="77777777" w:rsidTr="006F690D">
        <w:trPr>
          <w:trHeight w:val="1349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</w:tcBorders>
            <w:vAlign w:val="center"/>
          </w:tcPr>
          <w:p w14:paraId="7C4A5AC2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/>
                <w:sz w:val="20"/>
                <w:szCs w:val="20"/>
              </w:rPr>
              <w:t>D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6</w:t>
            </w:r>
          </w:p>
          <w:p w14:paraId="4B88C62D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(六)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27965F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08:00</w:t>
            </w:r>
          </w:p>
          <w:p w14:paraId="5EC0952C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12: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27B0F2" w14:textId="77777777" w:rsidR="00A40BAE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ind w:leftChars="-25" w:left="-10" w:hangingChars="25" w:hanging="50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法律常識</w:t>
            </w:r>
          </w:p>
          <w:p w14:paraId="16BC0657" w14:textId="77777777" w:rsidR="00A40BAE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ind w:leftChars="-25" w:left="-10" w:hangingChars="25" w:hanging="50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性平教育</w:t>
            </w:r>
          </w:p>
          <w:p w14:paraId="464BE397" w14:textId="77777777" w:rsidR="00A40BAE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ind w:leftChars="-25" w:left="-10" w:hangingChars="25" w:hanging="50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管理實務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66E33B" w14:textId="2CC551B7" w:rsidR="00A40BAE" w:rsidRPr="0007667F" w:rsidRDefault="00A40BAE" w:rsidP="00A40BAE">
            <w:pPr>
              <w:pStyle w:val="a7"/>
              <w:numPr>
                <w:ilvl w:val="0"/>
                <w:numId w:val="4"/>
              </w:numPr>
              <w:tabs>
                <w:tab w:val="right" w:pos="8306"/>
              </w:tabs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泳池相關法規、救生員相關法律責任、相關案例說明-1</w:t>
            </w:r>
          </w:p>
          <w:p w14:paraId="4E28444C" w14:textId="77777777" w:rsidR="00A40BAE" w:rsidRPr="0007667F" w:rsidRDefault="00A40BAE" w:rsidP="00A40BAE">
            <w:pPr>
              <w:pStyle w:val="a7"/>
              <w:numPr>
                <w:ilvl w:val="0"/>
                <w:numId w:val="4"/>
              </w:numPr>
              <w:tabs>
                <w:tab w:val="right" w:pos="8306"/>
              </w:tabs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性別平等意識、性騷擾因應、性別職場倫理-1</w:t>
            </w:r>
          </w:p>
          <w:p w14:paraId="79D0E6BB" w14:textId="6CCAC273" w:rsidR="00A40BAE" w:rsidRPr="0007667F" w:rsidRDefault="00F5410A" w:rsidP="00F5410A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(</w:t>
            </w:r>
            <w:r w:rsidRPr="0007667F">
              <w:rPr>
                <w:rFonts w:ascii="標楷體" w:eastAsia="標楷體" w:hAnsi="標楷體" w:cs="New Gulim"/>
                <w:sz w:val="20"/>
                <w:szCs w:val="20"/>
              </w:rPr>
              <w:t>3)</w:t>
            </w:r>
            <w:r w:rsidR="00A40BAE"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游泳池顧客管理、</w:t>
            </w:r>
            <w:r w:rsidR="006561AB"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泳池安全器具、</w:t>
            </w:r>
            <w:r w:rsidR="00A40BAE"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設施設備安全維護與機房操作實務、衛生管理與水質檢驗實務操作-</w:t>
            </w:r>
            <w:r w:rsidR="00A40BAE" w:rsidRPr="0007667F">
              <w:rPr>
                <w:rFonts w:ascii="標楷體" w:eastAsia="標楷體" w:hAnsi="標楷體" w:cs="New Gulim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308CF1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9BE0E1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</w:p>
        </w:tc>
      </w:tr>
      <w:tr w:rsidR="00A40BAE" w:rsidRPr="00291BF3" w14:paraId="3613BC29" w14:textId="77777777" w:rsidTr="00A8284E">
        <w:trPr>
          <w:trHeight w:val="1004"/>
          <w:jc w:val="center"/>
        </w:trPr>
        <w:tc>
          <w:tcPr>
            <w:tcW w:w="700" w:type="dxa"/>
            <w:vMerge/>
            <w:tcBorders>
              <w:bottom w:val="single" w:sz="12" w:space="0" w:color="auto"/>
            </w:tcBorders>
            <w:vAlign w:val="center"/>
          </w:tcPr>
          <w:p w14:paraId="0F5CCEB6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72E10D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13:00</w:t>
            </w:r>
          </w:p>
          <w:p w14:paraId="3030A4C3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18: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2D9C30" w14:textId="77777777" w:rsidR="00A40BAE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基本救生</w:t>
            </w:r>
          </w:p>
          <w:p w14:paraId="51CDC4FD" w14:textId="77777777" w:rsidR="00A40BAE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ind w:leftChars="-25" w:left="-10" w:hangingChars="25" w:hanging="50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自救求生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0AF8CC" w14:textId="77777777" w:rsidR="00A40BAE" w:rsidRPr="0007667F" w:rsidRDefault="00A40BAE" w:rsidP="00A40BAE">
            <w:pPr>
              <w:pStyle w:val="a7"/>
              <w:numPr>
                <w:ilvl w:val="0"/>
                <w:numId w:val="7"/>
              </w:numPr>
              <w:tabs>
                <w:tab w:val="right" w:pos="8306"/>
              </w:tabs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徒手、物援、拋擲、涉水</w:t>
            </w:r>
          </w:p>
          <w:p w14:paraId="65F7909C" w14:textId="77777777" w:rsidR="00A40BAE" w:rsidRPr="0007667F" w:rsidRDefault="00A40BAE" w:rsidP="00A40BAE">
            <w:pPr>
              <w:pStyle w:val="a7"/>
              <w:numPr>
                <w:ilvl w:val="0"/>
                <w:numId w:val="7"/>
              </w:numPr>
              <w:tabs>
                <w:tab w:val="right" w:pos="8306"/>
              </w:tabs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漂浮、韻律呼吸、踩水、求生游法、衣服</w:t>
            </w:r>
          </w:p>
          <w:p w14:paraId="1F5E7531" w14:textId="6979D625" w:rsidR="00A40BAE" w:rsidRPr="0007667F" w:rsidRDefault="00A40BAE" w:rsidP="002073B0">
            <w:pPr>
              <w:pStyle w:val="a7"/>
              <w:numPr>
                <w:ilvl w:val="0"/>
                <w:numId w:val="4"/>
              </w:numPr>
              <w:tabs>
                <w:tab w:val="right" w:pos="8306"/>
              </w:tabs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浮具製作、抽筋自解、藉物漂浮、保溫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C2999E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8BFA73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BB747A">
              <w:rPr>
                <w:rFonts w:ascii="標楷體" w:eastAsia="標楷體" w:hAnsi="標楷體" w:hint="eastAsia"/>
                <w:b/>
                <w:sz w:val="20"/>
                <w:szCs w:val="20"/>
              </w:rPr>
              <w:t>長袖上衣與長褲</w:t>
            </w:r>
          </w:p>
        </w:tc>
      </w:tr>
      <w:tr w:rsidR="00A40BAE" w:rsidRPr="00291BF3" w14:paraId="1A951561" w14:textId="77777777" w:rsidTr="006952E0">
        <w:trPr>
          <w:trHeight w:val="774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</w:tcBorders>
            <w:vAlign w:val="center"/>
          </w:tcPr>
          <w:p w14:paraId="2E263515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/>
                <w:sz w:val="20"/>
                <w:szCs w:val="20"/>
              </w:rPr>
              <w:t>D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7</w:t>
            </w:r>
          </w:p>
          <w:p w14:paraId="0ACF2559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(日)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vAlign w:val="center"/>
          </w:tcPr>
          <w:p w14:paraId="47D87C15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08:00</w:t>
            </w:r>
          </w:p>
          <w:p w14:paraId="571D06AC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12: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95D48C" w14:textId="77777777" w:rsidR="00A40BAE" w:rsidRPr="0007667F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hint="eastAsia"/>
                <w:b/>
                <w:sz w:val="20"/>
                <w:szCs w:val="20"/>
              </w:rPr>
              <w:t>基本救命術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14:paraId="67A3BBAC" w14:textId="72C728CF" w:rsidR="00903A3C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hint="eastAsia"/>
                <w:sz w:val="20"/>
                <w:szCs w:val="20"/>
              </w:rPr>
              <w:t>基本救命術概述、創傷、止血、包紮</w:t>
            </w:r>
            <w:r w:rsidR="00F7233B" w:rsidRPr="0007667F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F7233B" w:rsidRPr="0007667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  <w:p w14:paraId="7B8827F7" w14:textId="09102EB5" w:rsidR="00A40BAE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運動中心常見傷害案例</w:t>
            </w:r>
            <w:r w:rsidR="00903A3C"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說明</w:t>
            </w:r>
            <w:r w:rsidR="00F7233B"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-</w:t>
            </w:r>
            <w:r w:rsidR="00F7233B" w:rsidRPr="0007667F">
              <w:rPr>
                <w:rFonts w:ascii="標楷體" w:eastAsia="標楷體" w:hAnsi="標楷體" w:cs="New Gulim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1721C0E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01AB1018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BB747A">
              <w:rPr>
                <w:rFonts w:ascii="標楷體" w:eastAsia="標楷體" w:hAnsi="標楷體" w:hint="eastAsia"/>
                <w:b/>
                <w:sz w:val="20"/>
                <w:szCs w:val="20"/>
              </w:rPr>
              <w:t>帶大毛巾</w:t>
            </w:r>
          </w:p>
        </w:tc>
      </w:tr>
      <w:tr w:rsidR="00A40BAE" w:rsidRPr="00291BF3" w14:paraId="41DA6FB0" w14:textId="77777777" w:rsidTr="006952E0">
        <w:trPr>
          <w:trHeight w:val="712"/>
          <w:jc w:val="center"/>
        </w:trPr>
        <w:tc>
          <w:tcPr>
            <w:tcW w:w="700" w:type="dxa"/>
            <w:vMerge/>
            <w:tcBorders>
              <w:bottom w:val="single" w:sz="12" w:space="0" w:color="auto"/>
            </w:tcBorders>
            <w:vAlign w:val="center"/>
          </w:tcPr>
          <w:p w14:paraId="6461E79B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FF0D16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13:00</w:t>
            </w:r>
          </w:p>
          <w:p w14:paraId="45A5CE6C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8</w:t>
            </w: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ECDF61" w14:textId="77777777" w:rsidR="00A40BAE" w:rsidRPr="0007667F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hint="eastAsia"/>
                <w:b/>
                <w:sz w:val="20"/>
                <w:szCs w:val="20"/>
              </w:rPr>
              <w:t>基本救命術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0E422D0F" w14:textId="5D758083" w:rsidR="00A40BAE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jc w:val="both"/>
              <w:rPr>
                <w:rFonts w:ascii="New Gulim" w:hAnsi="New Gulim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hint="eastAsia"/>
                <w:sz w:val="20"/>
                <w:szCs w:val="20"/>
              </w:rPr>
              <w:t>心肺復甦術、 AED操作、異物哽塞處理、復甦姿勢、水域頸、脊椎受傷理及搬運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BC7615B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4AEEAFC8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</w:p>
        </w:tc>
      </w:tr>
      <w:tr w:rsidR="00A40BAE" w:rsidRPr="00291BF3" w14:paraId="4C93AC7F" w14:textId="77777777" w:rsidTr="006952E0">
        <w:trPr>
          <w:trHeight w:val="764"/>
          <w:jc w:val="center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FB7938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/>
                <w:sz w:val="20"/>
                <w:szCs w:val="20"/>
              </w:rPr>
              <w:t>D</w:t>
            </w: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8</w:t>
            </w:r>
          </w:p>
          <w:p w14:paraId="116641B9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一</w:t>
            </w: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F40ABC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18: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00</w:t>
            </w:r>
          </w:p>
          <w:p w14:paraId="1F4C8E70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21: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0124BF" w14:textId="77777777" w:rsidR="00A40BAE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接近法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EB86DB" w14:textId="7D903F21" w:rsidR="00A40BAE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預備動作緊急停游、正面接近、背面接近、水中接近、水底接近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A166BD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EF18B6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</w:p>
        </w:tc>
      </w:tr>
      <w:tr w:rsidR="00A40BAE" w:rsidRPr="00291BF3" w14:paraId="6CA05AF5" w14:textId="77777777" w:rsidTr="006952E0">
        <w:trPr>
          <w:trHeight w:val="649"/>
          <w:jc w:val="center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D6EB0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/>
                <w:sz w:val="20"/>
                <w:szCs w:val="20"/>
              </w:rPr>
              <w:t>D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9</w:t>
            </w:r>
          </w:p>
          <w:p w14:paraId="2D9C2BA8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二</w:t>
            </w: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39E14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18: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00</w:t>
            </w:r>
          </w:p>
          <w:p w14:paraId="4C143B22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21: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D6756" w14:textId="77777777" w:rsidR="00A40BAE" w:rsidRPr="0007667F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帶人法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21BDE" w14:textId="77777777" w:rsidR="00A40BAE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藉物帶人、抓衣領帶人、抓腕帶人、抱胸帶人、疲乏帶人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3F462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D31A2E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</w:p>
        </w:tc>
      </w:tr>
      <w:tr w:rsidR="00A40BAE" w:rsidRPr="00291BF3" w14:paraId="3F7E5BF0" w14:textId="77777777" w:rsidTr="006952E0">
        <w:trPr>
          <w:trHeight w:val="530"/>
          <w:jc w:val="center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CE59C5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/>
                <w:sz w:val="20"/>
                <w:szCs w:val="20"/>
              </w:rPr>
              <w:t>D</w:t>
            </w: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0</w:t>
            </w:r>
          </w:p>
          <w:p w14:paraId="2D56C2A5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三</w:t>
            </w: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75F2E1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18: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00</w:t>
            </w:r>
          </w:p>
          <w:p w14:paraId="6BF391C1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21: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B883B" w14:textId="77777777" w:rsidR="00A40BAE" w:rsidRPr="0007667F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起岸法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1627A8" w14:textId="77777777" w:rsidR="00A40BAE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淺水式：攙扶式、拖拉式、馬鞍式、馬蹬式、</w:t>
            </w:r>
          </w:p>
          <w:p w14:paraId="33FC4B59" w14:textId="129658BC" w:rsidR="00A40BAE" w:rsidRPr="0007667F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07667F">
              <w:rPr>
                <w:rFonts w:ascii="標楷體" w:eastAsia="標楷體" w:hAnsi="標楷體" w:cs="New Gulim" w:hint="eastAsia"/>
                <w:sz w:val="20"/>
                <w:szCs w:val="20"/>
              </w:rPr>
              <w:t>深水式：扶托式、直拉式水中頸椎傷害處理、浮水擔架搬運、分組練習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35DC9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91DAA9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</w:p>
        </w:tc>
      </w:tr>
      <w:tr w:rsidR="00A40BAE" w:rsidRPr="00291BF3" w14:paraId="69401035" w14:textId="77777777" w:rsidTr="006952E0">
        <w:trPr>
          <w:trHeight w:val="443"/>
          <w:jc w:val="center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9D828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/>
                <w:sz w:val="20"/>
                <w:szCs w:val="20"/>
              </w:rPr>
              <w:t>D</w:t>
            </w: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1</w:t>
            </w:r>
          </w:p>
          <w:p w14:paraId="42066BCB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四</w:t>
            </w: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22EEE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18: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00</w:t>
            </w:r>
          </w:p>
          <w:p w14:paraId="50AF0E51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21: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5198F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總複習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725E83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分組分科總複習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0A014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A0CF5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</w:p>
        </w:tc>
      </w:tr>
      <w:tr w:rsidR="00A40BAE" w:rsidRPr="00291BF3" w14:paraId="1365DD54" w14:textId="77777777" w:rsidTr="00A72B34">
        <w:trPr>
          <w:trHeight w:val="1018"/>
          <w:jc w:val="center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AAF2C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/>
                <w:sz w:val="20"/>
                <w:szCs w:val="20"/>
              </w:rPr>
              <w:t>D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12</w:t>
            </w:r>
          </w:p>
          <w:p w14:paraId="69DF16BB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五</w:t>
            </w: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7E56B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18: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00</w:t>
            </w:r>
          </w:p>
          <w:p w14:paraId="48A8F969" w14:textId="7777777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1</w:t>
            </w: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750C2F" w14:textId="77777777" w:rsidR="00A40BAE" w:rsidRPr="00291BF3" w:rsidRDefault="00A40BAE" w:rsidP="002073B0">
            <w:pPr>
              <w:tabs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BB747A">
              <w:rPr>
                <w:rFonts w:ascii="標楷體" w:eastAsia="標楷體" w:hAnsi="標楷體" w:hint="eastAsia"/>
                <w:b/>
                <w:sz w:val="20"/>
                <w:szCs w:val="20"/>
              </w:rPr>
              <w:t>結訓測驗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0D6FD" w14:textId="2C6FAF31" w:rsidR="00A40BAE" w:rsidRDefault="00A40BAE" w:rsidP="00A40BAE">
            <w:pPr>
              <w:pStyle w:val="a7"/>
              <w:numPr>
                <w:ilvl w:val="0"/>
                <w:numId w:val="5"/>
              </w:numPr>
              <w:tabs>
                <w:tab w:val="right" w:pos="8306"/>
              </w:tabs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學科測驗(救生概論、泳池安全常識、急救)</w:t>
            </w:r>
            <w:r w:rsidR="000366F7">
              <w:rPr>
                <w:rFonts w:ascii="標楷體" w:eastAsia="標楷體" w:hAnsi="標楷體" w:cs="New Gulim"/>
                <w:sz w:val="20"/>
                <w:szCs w:val="20"/>
              </w:rPr>
              <w:t>-</w:t>
            </w:r>
            <w:r w:rsidR="00495760">
              <w:rPr>
                <w:rFonts w:ascii="標楷體" w:eastAsia="標楷體" w:hAnsi="標楷體" w:cs="New Gulim"/>
                <w:sz w:val="20"/>
                <w:szCs w:val="20"/>
              </w:rPr>
              <w:t>30min</w:t>
            </w:r>
          </w:p>
          <w:p w14:paraId="5B0918DD" w14:textId="76B5F07C" w:rsidR="00332066" w:rsidRPr="00332066" w:rsidRDefault="00332066" w:rsidP="00332066">
            <w:pPr>
              <w:pStyle w:val="a7"/>
              <w:numPr>
                <w:ilvl w:val="0"/>
                <w:numId w:val="5"/>
              </w:numPr>
              <w:tabs>
                <w:tab w:val="right" w:pos="8306"/>
              </w:tabs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術科測驗(救生游泳、求生游泳、救生技術)</w:t>
            </w:r>
          </w:p>
          <w:p w14:paraId="448455C4" w14:textId="77777777" w:rsidR="00A40BAE" w:rsidRPr="002D2168" w:rsidRDefault="00A40BAE" w:rsidP="00A40BAE">
            <w:pPr>
              <w:pStyle w:val="a7"/>
              <w:numPr>
                <w:ilvl w:val="0"/>
                <w:numId w:val="5"/>
              </w:numPr>
              <w:tabs>
                <w:tab w:val="right" w:pos="8306"/>
              </w:tabs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D2168">
              <w:rPr>
                <w:rFonts w:ascii="標楷體" w:eastAsia="標楷體" w:hAnsi="標楷體" w:cs="New Gulim" w:hint="eastAsia"/>
                <w:sz w:val="20"/>
                <w:szCs w:val="20"/>
              </w:rPr>
              <w:t>救生技術應用能力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B2057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>
              <w:rPr>
                <w:rFonts w:ascii="標楷體" w:eastAsia="標楷體" w:hAnsi="標楷體" w:cs="New Gulim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New Gulim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745ECE" w14:textId="77777777" w:rsidR="00A40BAE" w:rsidRPr="00291BF3" w:rsidRDefault="00A40BAE" w:rsidP="002073B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</w:p>
        </w:tc>
      </w:tr>
      <w:tr w:rsidR="00A40BAE" w:rsidRPr="00291BF3" w14:paraId="35CD6698" w14:textId="77777777" w:rsidTr="002073B0">
        <w:trPr>
          <w:trHeight w:val="299"/>
          <w:jc w:val="center"/>
        </w:trPr>
        <w:tc>
          <w:tcPr>
            <w:tcW w:w="9766" w:type="dxa"/>
            <w:gridSpan w:val="6"/>
            <w:tcBorders>
              <w:top w:val="single" w:sz="8" w:space="0" w:color="auto"/>
            </w:tcBorders>
            <w:vAlign w:val="center"/>
          </w:tcPr>
          <w:p w14:paraId="3B9A9EDD" w14:textId="6A5BDD27" w:rsidR="00A40BAE" w:rsidRPr="00291BF3" w:rsidRDefault="00A40BAE" w:rsidP="002073B0">
            <w:pPr>
              <w:tabs>
                <w:tab w:val="right" w:pos="8306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New Gulim"/>
                <w:sz w:val="20"/>
                <w:szCs w:val="20"/>
              </w:rPr>
            </w:pP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 xml:space="preserve">總時數 </w:t>
            </w:r>
            <w:r w:rsidR="00554EE3">
              <w:rPr>
                <w:rFonts w:ascii="標楷體" w:eastAsia="標楷體" w:hAnsi="標楷體" w:cs="New Gulim"/>
                <w:sz w:val="20"/>
                <w:szCs w:val="20"/>
              </w:rPr>
              <w:t>53.5</w:t>
            </w:r>
            <w:r w:rsidRPr="00291BF3">
              <w:rPr>
                <w:rFonts w:ascii="標楷體" w:eastAsia="標楷體" w:hAnsi="標楷體" w:cs="New Gulim" w:hint="eastAsia"/>
                <w:sz w:val="20"/>
                <w:szCs w:val="20"/>
              </w:rPr>
              <w:t>小時</w:t>
            </w:r>
          </w:p>
        </w:tc>
      </w:tr>
    </w:tbl>
    <w:p w14:paraId="5FE20276" w14:textId="3FA57955" w:rsidR="009A7580" w:rsidRDefault="009A7580" w:rsidP="009A7580">
      <w:pPr>
        <w:numPr>
          <w:ilvl w:val="0"/>
          <w:numId w:val="8"/>
        </w:numPr>
        <w:spacing w:line="320" w:lineRule="exact"/>
        <w:rPr>
          <w:rFonts w:ascii="標楷體" w:eastAsia="標楷體" w:hAnsi="標楷體"/>
          <w:sz w:val="22"/>
        </w:rPr>
      </w:pPr>
      <w:r w:rsidRPr="00BB747A">
        <w:rPr>
          <w:rFonts w:ascii="標楷體" w:eastAsia="標楷體" w:hAnsi="標楷體" w:hint="eastAsia"/>
          <w:sz w:val="22"/>
        </w:rPr>
        <w:t>本課程授課總時數</w:t>
      </w:r>
      <w:r w:rsidR="00FB2CA6">
        <w:rPr>
          <w:rFonts w:ascii="標楷體" w:eastAsia="標楷體" w:hAnsi="標楷體" w:hint="eastAsia"/>
          <w:sz w:val="22"/>
        </w:rPr>
        <w:t>53.5</w:t>
      </w:r>
      <w:r w:rsidRPr="00BB747A">
        <w:rPr>
          <w:rFonts w:ascii="標楷體" w:eastAsia="標楷體" w:hAnsi="標楷體" w:hint="eastAsia"/>
          <w:sz w:val="22"/>
        </w:rPr>
        <w:t>小時</w:t>
      </w:r>
      <w:r w:rsidR="00173182">
        <w:rPr>
          <w:rFonts w:ascii="標楷體" w:eastAsia="標楷體" w:hAnsi="標楷體" w:hint="eastAsia"/>
          <w:sz w:val="22"/>
        </w:rPr>
        <w:t>。</w:t>
      </w:r>
    </w:p>
    <w:p w14:paraId="6EACF0DE" w14:textId="42742F30" w:rsidR="009A7580" w:rsidRDefault="009A7580" w:rsidP="00A40BAE">
      <w:pPr>
        <w:numPr>
          <w:ilvl w:val="0"/>
          <w:numId w:val="8"/>
        </w:numPr>
        <w:spacing w:line="320" w:lineRule="exact"/>
        <w:rPr>
          <w:rFonts w:ascii="標楷體" w:eastAsia="標楷體" w:hAnsi="標楷體"/>
          <w:sz w:val="22"/>
        </w:rPr>
      </w:pPr>
      <w:r w:rsidRPr="009A7580">
        <w:rPr>
          <w:rFonts w:ascii="標楷體" w:eastAsia="標楷體" w:hAnsi="標楷體" w:hint="eastAsia"/>
          <w:sz w:val="22"/>
        </w:rPr>
        <w:t>受訓期間不得無故缺席、遲到、早退、請假應事前辦理。缺課者應補足未上課科目，否則不得參加測驗。</w:t>
      </w:r>
    </w:p>
    <w:p w14:paraId="7E430CBD" w14:textId="1714E47C" w:rsidR="000E7FA3" w:rsidRPr="00173182" w:rsidRDefault="00173182" w:rsidP="000E7FA3">
      <w:pPr>
        <w:numPr>
          <w:ilvl w:val="0"/>
          <w:numId w:val="8"/>
        </w:numPr>
        <w:spacing w:line="32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本團保留依課程現況需求進行調整。</w:t>
      </w:r>
    </w:p>
    <w:sectPr w:rsidR="000E7FA3" w:rsidRPr="00173182" w:rsidSect="008D7E05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A35AC" w14:textId="77777777" w:rsidR="00B45770" w:rsidRDefault="00B45770" w:rsidP="00E15CD3">
      <w:r>
        <w:separator/>
      </w:r>
    </w:p>
  </w:endnote>
  <w:endnote w:type="continuationSeparator" w:id="0">
    <w:p w14:paraId="29917A0F" w14:textId="77777777" w:rsidR="00B45770" w:rsidRDefault="00B45770" w:rsidP="00E1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Malgun Gothic Semilight"/>
    <w:charset w:val="81"/>
    <w:family w:val="roman"/>
    <w:pitch w:val="variable"/>
    <w:sig w:usb0="00000000" w:usb1="7F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32C68" w14:textId="77777777" w:rsidR="00B45770" w:rsidRDefault="00B45770" w:rsidP="00E15CD3">
      <w:r>
        <w:separator/>
      </w:r>
    </w:p>
  </w:footnote>
  <w:footnote w:type="continuationSeparator" w:id="0">
    <w:p w14:paraId="158C697B" w14:textId="77777777" w:rsidR="00B45770" w:rsidRDefault="00B45770" w:rsidP="00E1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85A"/>
    <w:multiLevelType w:val="hybridMultilevel"/>
    <w:tmpl w:val="18CA5C36"/>
    <w:lvl w:ilvl="0" w:tplc="9BD607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AA3766"/>
    <w:multiLevelType w:val="hybridMultilevel"/>
    <w:tmpl w:val="8CAAEE6C"/>
    <w:lvl w:ilvl="0" w:tplc="66B6A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E04596"/>
    <w:multiLevelType w:val="hybridMultilevel"/>
    <w:tmpl w:val="A2809DA8"/>
    <w:lvl w:ilvl="0" w:tplc="B052BC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CB681C"/>
    <w:multiLevelType w:val="hybridMultilevel"/>
    <w:tmpl w:val="66D08FB2"/>
    <w:lvl w:ilvl="0" w:tplc="48126104">
      <w:start w:val="1"/>
      <w:numFmt w:val="taiwaneseCountingThousand"/>
      <w:lvlText w:val="(%1)"/>
      <w:lvlJc w:val="left"/>
      <w:pPr>
        <w:ind w:left="1440" w:hanging="720"/>
      </w:pPr>
      <w:rPr>
        <w:rFonts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1E610A4"/>
    <w:multiLevelType w:val="hybridMultilevel"/>
    <w:tmpl w:val="668A1C64"/>
    <w:lvl w:ilvl="0" w:tplc="0F80DFCE">
      <w:start w:val="1"/>
      <w:numFmt w:val="taiwaneseCountingThousand"/>
      <w:lvlText w:val="第%1條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0FA6A17"/>
    <w:multiLevelType w:val="hybridMultilevel"/>
    <w:tmpl w:val="58BC8DF4"/>
    <w:lvl w:ilvl="0" w:tplc="90DE21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DB4D10"/>
    <w:multiLevelType w:val="hybridMultilevel"/>
    <w:tmpl w:val="5C4E93E6"/>
    <w:lvl w:ilvl="0" w:tplc="23F266C8">
      <w:start w:val="1"/>
      <w:numFmt w:val="taiwaneseCountingThousand"/>
      <w:lvlText w:val="%1、"/>
      <w:lvlJc w:val="left"/>
      <w:pPr>
        <w:ind w:left="22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 w15:restartNumberingAfterBreak="0">
    <w:nsid w:val="719D6E3D"/>
    <w:multiLevelType w:val="hybridMultilevel"/>
    <w:tmpl w:val="55588650"/>
    <w:lvl w:ilvl="0" w:tplc="37CE28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225821"/>
    <w:multiLevelType w:val="hybridMultilevel"/>
    <w:tmpl w:val="D6A87A94"/>
    <w:lvl w:ilvl="0" w:tplc="9DB0FB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CE"/>
    <w:rsid w:val="000006D3"/>
    <w:rsid w:val="000333A4"/>
    <w:rsid w:val="000366F7"/>
    <w:rsid w:val="0005604F"/>
    <w:rsid w:val="00060F77"/>
    <w:rsid w:val="00072AEC"/>
    <w:rsid w:val="00073C37"/>
    <w:rsid w:val="0007667F"/>
    <w:rsid w:val="000A2628"/>
    <w:rsid w:val="000D1DAC"/>
    <w:rsid w:val="000E5D90"/>
    <w:rsid w:val="000E7FA3"/>
    <w:rsid w:val="00111BCA"/>
    <w:rsid w:val="001261B9"/>
    <w:rsid w:val="00130EB5"/>
    <w:rsid w:val="00156253"/>
    <w:rsid w:val="001600CF"/>
    <w:rsid w:val="00161E8C"/>
    <w:rsid w:val="00173182"/>
    <w:rsid w:val="00173799"/>
    <w:rsid w:val="001A5A47"/>
    <w:rsid w:val="001A61D2"/>
    <w:rsid w:val="001B4B18"/>
    <w:rsid w:val="001F4582"/>
    <w:rsid w:val="00225DE1"/>
    <w:rsid w:val="002333DB"/>
    <w:rsid w:val="00236989"/>
    <w:rsid w:val="002411CD"/>
    <w:rsid w:val="00256998"/>
    <w:rsid w:val="002637DB"/>
    <w:rsid w:val="002A589A"/>
    <w:rsid w:val="002B2633"/>
    <w:rsid w:val="002F307F"/>
    <w:rsid w:val="002F494D"/>
    <w:rsid w:val="00302467"/>
    <w:rsid w:val="00302FEB"/>
    <w:rsid w:val="00312FEB"/>
    <w:rsid w:val="00325B79"/>
    <w:rsid w:val="00332066"/>
    <w:rsid w:val="003506DD"/>
    <w:rsid w:val="003663C2"/>
    <w:rsid w:val="00370BB2"/>
    <w:rsid w:val="00376BD8"/>
    <w:rsid w:val="003A7227"/>
    <w:rsid w:val="003B7134"/>
    <w:rsid w:val="003B7F97"/>
    <w:rsid w:val="003F5438"/>
    <w:rsid w:val="00401690"/>
    <w:rsid w:val="00404B42"/>
    <w:rsid w:val="00404C55"/>
    <w:rsid w:val="0042427C"/>
    <w:rsid w:val="00482ACD"/>
    <w:rsid w:val="00495760"/>
    <w:rsid w:val="004D10CE"/>
    <w:rsid w:val="004F2F13"/>
    <w:rsid w:val="00532DE0"/>
    <w:rsid w:val="00554EE3"/>
    <w:rsid w:val="005647D3"/>
    <w:rsid w:val="005B117F"/>
    <w:rsid w:val="005B1EFE"/>
    <w:rsid w:val="005B41B9"/>
    <w:rsid w:val="005B6F5C"/>
    <w:rsid w:val="005C352E"/>
    <w:rsid w:val="005D05F4"/>
    <w:rsid w:val="005D27A3"/>
    <w:rsid w:val="006033DB"/>
    <w:rsid w:val="0060390A"/>
    <w:rsid w:val="00633EFA"/>
    <w:rsid w:val="00636164"/>
    <w:rsid w:val="00637809"/>
    <w:rsid w:val="00646FDD"/>
    <w:rsid w:val="006561AB"/>
    <w:rsid w:val="00686864"/>
    <w:rsid w:val="006952E0"/>
    <w:rsid w:val="006E03FC"/>
    <w:rsid w:val="006E4A30"/>
    <w:rsid w:val="006F690D"/>
    <w:rsid w:val="006F6B24"/>
    <w:rsid w:val="007121B0"/>
    <w:rsid w:val="007163DB"/>
    <w:rsid w:val="00720298"/>
    <w:rsid w:val="00720F6E"/>
    <w:rsid w:val="007318CF"/>
    <w:rsid w:val="00734EDB"/>
    <w:rsid w:val="00744FBE"/>
    <w:rsid w:val="0077258A"/>
    <w:rsid w:val="007C143A"/>
    <w:rsid w:val="00805883"/>
    <w:rsid w:val="00814A26"/>
    <w:rsid w:val="0082389A"/>
    <w:rsid w:val="00844FDD"/>
    <w:rsid w:val="00857E6F"/>
    <w:rsid w:val="00874293"/>
    <w:rsid w:val="00876A1F"/>
    <w:rsid w:val="008A0A59"/>
    <w:rsid w:val="008B15C1"/>
    <w:rsid w:val="008B6FC0"/>
    <w:rsid w:val="008D7E05"/>
    <w:rsid w:val="00903A3C"/>
    <w:rsid w:val="00917002"/>
    <w:rsid w:val="009264F3"/>
    <w:rsid w:val="00960339"/>
    <w:rsid w:val="00964ADF"/>
    <w:rsid w:val="00965921"/>
    <w:rsid w:val="0097071C"/>
    <w:rsid w:val="009A7580"/>
    <w:rsid w:val="009B1603"/>
    <w:rsid w:val="009B4622"/>
    <w:rsid w:val="009F1F0D"/>
    <w:rsid w:val="00A1495B"/>
    <w:rsid w:val="00A35238"/>
    <w:rsid w:val="00A40BAE"/>
    <w:rsid w:val="00A6069F"/>
    <w:rsid w:val="00A66DD6"/>
    <w:rsid w:val="00A72B34"/>
    <w:rsid w:val="00A8284E"/>
    <w:rsid w:val="00A82BD6"/>
    <w:rsid w:val="00A846D7"/>
    <w:rsid w:val="00A94287"/>
    <w:rsid w:val="00A97D5F"/>
    <w:rsid w:val="00AB2EBE"/>
    <w:rsid w:val="00AB4755"/>
    <w:rsid w:val="00AC3C7A"/>
    <w:rsid w:val="00B22728"/>
    <w:rsid w:val="00B22827"/>
    <w:rsid w:val="00B45770"/>
    <w:rsid w:val="00B46403"/>
    <w:rsid w:val="00B55CFD"/>
    <w:rsid w:val="00B611A7"/>
    <w:rsid w:val="00B6688F"/>
    <w:rsid w:val="00BB0438"/>
    <w:rsid w:val="00BB3C44"/>
    <w:rsid w:val="00C05E28"/>
    <w:rsid w:val="00C06C3F"/>
    <w:rsid w:val="00C20772"/>
    <w:rsid w:val="00C2555D"/>
    <w:rsid w:val="00C65DC3"/>
    <w:rsid w:val="00C91B2A"/>
    <w:rsid w:val="00CA021E"/>
    <w:rsid w:val="00CC793D"/>
    <w:rsid w:val="00CF680F"/>
    <w:rsid w:val="00D0315F"/>
    <w:rsid w:val="00D666DD"/>
    <w:rsid w:val="00D800E0"/>
    <w:rsid w:val="00D871C2"/>
    <w:rsid w:val="00D97D5D"/>
    <w:rsid w:val="00DB78A1"/>
    <w:rsid w:val="00DC2F6F"/>
    <w:rsid w:val="00DC46A8"/>
    <w:rsid w:val="00DD207D"/>
    <w:rsid w:val="00E0576D"/>
    <w:rsid w:val="00E10C95"/>
    <w:rsid w:val="00E15CD3"/>
    <w:rsid w:val="00E24885"/>
    <w:rsid w:val="00E30AF5"/>
    <w:rsid w:val="00EA7C77"/>
    <w:rsid w:val="00EC29B7"/>
    <w:rsid w:val="00ED0850"/>
    <w:rsid w:val="00ED2FBC"/>
    <w:rsid w:val="00EE14DB"/>
    <w:rsid w:val="00EE26E8"/>
    <w:rsid w:val="00EF537C"/>
    <w:rsid w:val="00F215AC"/>
    <w:rsid w:val="00F5240B"/>
    <w:rsid w:val="00F53D6B"/>
    <w:rsid w:val="00F5410A"/>
    <w:rsid w:val="00F7233B"/>
    <w:rsid w:val="00F8199A"/>
    <w:rsid w:val="00FB2CA6"/>
    <w:rsid w:val="00FB5871"/>
    <w:rsid w:val="00FC1A31"/>
    <w:rsid w:val="00FE6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939EF"/>
  <w15:docId w15:val="{5ED02285-8589-4309-A446-19E57FF2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0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D10CE"/>
    <w:pPr>
      <w:ind w:leftChars="1800" w:left="100" w:hanging="624"/>
      <w:jc w:val="both"/>
    </w:pPr>
    <w:rPr>
      <w:rFonts w:ascii="標楷體" w:eastAsia="標楷體" w:hAnsi="標楷體" w:cs="Times New Roman"/>
      <w:sz w:val="52"/>
      <w:szCs w:val="52"/>
    </w:rPr>
  </w:style>
  <w:style w:type="character" w:customStyle="1" w:styleId="a4">
    <w:name w:val="結語 字元"/>
    <w:basedOn w:val="a0"/>
    <w:link w:val="a3"/>
    <w:uiPriority w:val="99"/>
    <w:rsid w:val="004D10CE"/>
    <w:rPr>
      <w:rFonts w:ascii="標楷體" w:eastAsia="標楷體" w:hAnsi="標楷體" w:cs="Times New Roman"/>
      <w:sz w:val="52"/>
      <w:szCs w:val="52"/>
    </w:rPr>
  </w:style>
  <w:style w:type="character" w:styleId="a5">
    <w:name w:val="Hyperlink"/>
    <w:basedOn w:val="a0"/>
    <w:uiPriority w:val="99"/>
    <w:unhideWhenUsed/>
    <w:rsid w:val="0097071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7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39"/>
    <w:rsid w:val="009707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6403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1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15CD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1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15CD3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CC793D"/>
    <w:rPr>
      <w:color w:val="954F72" w:themeColor="followedHyperlink"/>
      <w:u w:val="single"/>
    </w:rPr>
  </w:style>
  <w:style w:type="character" w:customStyle="1" w:styleId="gi">
    <w:name w:val="gi"/>
    <w:basedOn w:val="a0"/>
    <w:rsid w:val="003F5438"/>
  </w:style>
  <w:style w:type="paragraph" w:customStyle="1" w:styleId="TableParagraph">
    <w:name w:val="Table Paragraph"/>
    <w:basedOn w:val="a"/>
    <w:uiPriority w:val="1"/>
    <w:qFormat/>
    <w:rsid w:val="008B15C1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feguard.cyc.org.tw/regi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025DED-23C7-4A2A-A2FB-074395A8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han Chen</dc:creator>
  <cp:keywords/>
  <dc:description/>
  <cp:lastModifiedBy>Windows 使用者</cp:lastModifiedBy>
  <cp:revision>2</cp:revision>
  <dcterms:created xsi:type="dcterms:W3CDTF">2022-03-23T01:33:00Z</dcterms:created>
  <dcterms:modified xsi:type="dcterms:W3CDTF">2022-03-23T01:33:00Z</dcterms:modified>
</cp:coreProperties>
</file>